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2B" w:rsidRPr="00777CF7" w:rsidRDefault="004253E6" w:rsidP="00AB552B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4"/>
          <w:szCs w:val="24"/>
          <w:lang w:eastAsia="ru-RU"/>
        </w:rPr>
        <w:drawing>
          <wp:inline distT="0" distB="0" distL="0" distR="0">
            <wp:extent cx="6659880" cy="9157335"/>
            <wp:effectExtent l="19050" t="0" r="7620" b="0"/>
            <wp:docPr id="1" name="Рисунок 1" descr="C:\Users\Workstation\Desktop\ти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tation\Desktop\тит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15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A00" w:rsidRPr="00777CF7" w:rsidRDefault="004A0A00" w:rsidP="00AB552B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tbl>
      <w:tblPr>
        <w:tblStyle w:val="11"/>
        <w:tblW w:w="9747" w:type="dxa"/>
        <w:tblLayout w:type="fixed"/>
        <w:tblLook w:val="0000"/>
      </w:tblPr>
      <w:tblGrid>
        <w:gridCol w:w="534"/>
        <w:gridCol w:w="567"/>
        <w:gridCol w:w="7938"/>
        <w:gridCol w:w="708"/>
      </w:tblGrid>
      <w:tr w:rsidR="0089161A" w:rsidRPr="00777CF7" w:rsidTr="00B30162">
        <w:trPr>
          <w:trHeight w:hRule="exact" w:val="577"/>
        </w:trPr>
        <w:tc>
          <w:tcPr>
            <w:tcW w:w="534" w:type="dxa"/>
            <w:tcBorders>
              <w:top w:val="nil"/>
              <w:left w:val="nil"/>
            </w:tcBorders>
          </w:tcPr>
          <w:p w:rsidR="0089161A" w:rsidRPr="00777CF7" w:rsidRDefault="0089161A" w:rsidP="004A0A00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8505" w:type="dxa"/>
            <w:gridSpan w:val="2"/>
            <w:tcBorders>
              <w:top w:val="nil"/>
            </w:tcBorders>
          </w:tcPr>
          <w:p w:rsidR="0089161A" w:rsidRPr="00777CF7" w:rsidRDefault="0089161A" w:rsidP="004A0A00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Содержание</w:t>
            </w:r>
          </w:p>
        </w:tc>
        <w:tc>
          <w:tcPr>
            <w:tcW w:w="708" w:type="dxa"/>
            <w:tcBorders>
              <w:top w:val="nil"/>
              <w:right w:val="nil"/>
            </w:tcBorders>
          </w:tcPr>
          <w:p w:rsidR="0089161A" w:rsidRPr="00777CF7" w:rsidRDefault="0089161A" w:rsidP="006B299D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Страница</w:t>
            </w:r>
          </w:p>
        </w:tc>
      </w:tr>
      <w:tr w:rsidR="00C74EC3" w:rsidRPr="00777CF7" w:rsidTr="00B30162">
        <w:trPr>
          <w:trHeight w:hRule="exact" w:val="287"/>
        </w:trPr>
        <w:tc>
          <w:tcPr>
            <w:tcW w:w="534" w:type="dxa"/>
            <w:tcBorders>
              <w:left w:val="nil"/>
            </w:tcBorders>
          </w:tcPr>
          <w:p w:rsidR="00C74EC3" w:rsidRPr="00777CF7" w:rsidRDefault="00C74EC3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5" w:type="dxa"/>
            <w:gridSpan w:val="2"/>
          </w:tcPr>
          <w:p w:rsidR="00C74EC3" w:rsidRPr="00777CF7" w:rsidRDefault="00C74EC3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 xml:space="preserve">Паспорт Программы развития 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БДОУ</w:t>
            </w:r>
          </w:p>
        </w:tc>
        <w:tc>
          <w:tcPr>
            <w:tcW w:w="708" w:type="dxa"/>
            <w:tcBorders>
              <w:right w:val="nil"/>
            </w:tcBorders>
          </w:tcPr>
          <w:p w:rsidR="00C74EC3" w:rsidRPr="00777CF7" w:rsidRDefault="00C74EC3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</w:p>
        </w:tc>
      </w:tr>
      <w:tr w:rsidR="007456D0" w:rsidRPr="00777CF7" w:rsidTr="00B30162">
        <w:trPr>
          <w:trHeight w:hRule="exact" w:val="280"/>
        </w:trPr>
        <w:tc>
          <w:tcPr>
            <w:tcW w:w="534" w:type="dxa"/>
            <w:vMerge w:val="restart"/>
            <w:tcBorders>
              <w:left w:val="nil"/>
            </w:tcBorders>
          </w:tcPr>
          <w:p w:rsidR="007456D0" w:rsidRPr="00777CF7" w:rsidRDefault="007456D0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5" w:type="dxa"/>
            <w:gridSpan w:val="2"/>
          </w:tcPr>
          <w:p w:rsidR="007456D0" w:rsidRPr="00777CF7" w:rsidRDefault="007456D0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 xml:space="preserve">Информационная справка </w:t>
            </w:r>
          </w:p>
        </w:tc>
        <w:tc>
          <w:tcPr>
            <w:tcW w:w="708" w:type="dxa"/>
            <w:tcBorders>
              <w:right w:val="nil"/>
            </w:tcBorders>
          </w:tcPr>
          <w:p w:rsidR="007456D0" w:rsidRPr="00777CF7" w:rsidRDefault="00AD795D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5</w:t>
            </w:r>
          </w:p>
        </w:tc>
      </w:tr>
      <w:tr w:rsidR="007456D0" w:rsidRPr="00777CF7" w:rsidTr="00B30162">
        <w:trPr>
          <w:trHeight w:hRule="exact" w:val="280"/>
        </w:trPr>
        <w:tc>
          <w:tcPr>
            <w:tcW w:w="534" w:type="dxa"/>
            <w:vMerge/>
            <w:tcBorders>
              <w:left w:val="nil"/>
            </w:tcBorders>
          </w:tcPr>
          <w:p w:rsidR="007456D0" w:rsidRPr="00777CF7" w:rsidRDefault="007456D0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7456D0" w:rsidRPr="00777CF7" w:rsidRDefault="007456D0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.1.</w:t>
            </w:r>
          </w:p>
        </w:tc>
        <w:tc>
          <w:tcPr>
            <w:tcW w:w="7938" w:type="dxa"/>
          </w:tcPr>
          <w:p w:rsidR="007456D0" w:rsidRPr="00777CF7" w:rsidRDefault="007456D0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Данные о МБДОУ</w:t>
            </w:r>
          </w:p>
        </w:tc>
        <w:tc>
          <w:tcPr>
            <w:tcW w:w="708" w:type="dxa"/>
            <w:tcBorders>
              <w:right w:val="nil"/>
            </w:tcBorders>
          </w:tcPr>
          <w:p w:rsidR="007456D0" w:rsidRPr="00777CF7" w:rsidRDefault="00AD795D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</w:tr>
      <w:tr w:rsidR="007456D0" w:rsidRPr="00777CF7" w:rsidTr="00B30162">
        <w:trPr>
          <w:trHeight w:hRule="exact" w:val="280"/>
        </w:trPr>
        <w:tc>
          <w:tcPr>
            <w:tcW w:w="534" w:type="dxa"/>
            <w:vMerge/>
            <w:tcBorders>
              <w:left w:val="nil"/>
              <w:bottom w:val="single" w:sz="4" w:space="0" w:color="auto"/>
            </w:tcBorders>
          </w:tcPr>
          <w:p w:rsidR="007456D0" w:rsidRPr="00777CF7" w:rsidRDefault="007456D0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456D0" w:rsidRPr="00777CF7" w:rsidRDefault="007456D0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.2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7456D0" w:rsidRPr="00777CF7" w:rsidRDefault="007456D0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 xml:space="preserve">Введение </w:t>
            </w:r>
          </w:p>
        </w:tc>
        <w:tc>
          <w:tcPr>
            <w:tcW w:w="708" w:type="dxa"/>
            <w:tcBorders>
              <w:right w:val="nil"/>
            </w:tcBorders>
          </w:tcPr>
          <w:p w:rsidR="007456D0" w:rsidRPr="00777CF7" w:rsidRDefault="00AD795D" w:rsidP="00AD795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6</w:t>
            </w:r>
          </w:p>
        </w:tc>
      </w:tr>
      <w:tr w:rsidR="007456D0" w:rsidRPr="00777CF7" w:rsidTr="00B30162">
        <w:trPr>
          <w:trHeight w:hRule="exact" w:val="280"/>
        </w:trPr>
        <w:tc>
          <w:tcPr>
            <w:tcW w:w="534" w:type="dxa"/>
            <w:vMerge w:val="restart"/>
            <w:tcBorders>
              <w:top w:val="single" w:sz="4" w:space="0" w:color="auto"/>
              <w:left w:val="nil"/>
            </w:tcBorders>
          </w:tcPr>
          <w:p w:rsidR="007456D0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456D0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7456D0" w:rsidRPr="00777CF7" w:rsidRDefault="007456D0" w:rsidP="00C34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 xml:space="preserve">Анализ деятельности 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БДОУ</w:t>
            </w:r>
          </w:p>
        </w:tc>
        <w:tc>
          <w:tcPr>
            <w:tcW w:w="708" w:type="dxa"/>
            <w:tcBorders>
              <w:right w:val="nil"/>
            </w:tcBorders>
          </w:tcPr>
          <w:p w:rsidR="007456D0" w:rsidRPr="00777CF7" w:rsidRDefault="00AD795D" w:rsidP="00C34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8</w:t>
            </w:r>
          </w:p>
        </w:tc>
      </w:tr>
      <w:tr w:rsidR="007456D0" w:rsidRPr="00777CF7" w:rsidTr="00B30162">
        <w:trPr>
          <w:trHeight w:hRule="exact" w:val="280"/>
        </w:trPr>
        <w:tc>
          <w:tcPr>
            <w:tcW w:w="534" w:type="dxa"/>
            <w:vMerge/>
            <w:tcBorders>
              <w:left w:val="nil"/>
            </w:tcBorders>
          </w:tcPr>
          <w:p w:rsidR="007456D0" w:rsidRPr="00777CF7" w:rsidRDefault="007456D0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7456D0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7938" w:type="dxa"/>
          </w:tcPr>
          <w:p w:rsidR="007456D0" w:rsidRPr="00777CF7" w:rsidRDefault="007456D0" w:rsidP="00C34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Достижение за отчетный период</w:t>
            </w:r>
          </w:p>
        </w:tc>
        <w:tc>
          <w:tcPr>
            <w:tcW w:w="708" w:type="dxa"/>
            <w:tcBorders>
              <w:right w:val="nil"/>
            </w:tcBorders>
          </w:tcPr>
          <w:p w:rsidR="007456D0" w:rsidRPr="00777CF7" w:rsidRDefault="00AD795D" w:rsidP="00C34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8</w:t>
            </w:r>
          </w:p>
        </w:tc>
      </w:tr>
      <w:tr w:rsidR="007456D0" w:rsidRPr="00777CF7" w:rsidTr="00B30162">
        <w:trPr>
          <w:trHeight w:hRule="exact" w:val="280"/>
        </w:trPr>
        <w:tc>
          <w:tcPr>
            <w:tcW w:w="534" w:type="dxa"/>
            <w:vMerge/>
            <w:tcBorders>
              <w:left w:val="nil"/>
            </w:tcBorders>
          </w:tcPr>
          <w:p w:rsidR="007456D0" w:rsidRPr="00777CF7" w:rsidRDefault="007456D0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7456D0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7938" w:type="dxa"/>
          </w:tcPr>
          <w:p w:rsidR="007456D0" w:rsidRPr="00777CF7" w:rsidRDefault="007456D0" w:rsidP="00C34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Анализ выявленных проблем</w:t>
            </w:r>
          </w:p>
        </w:tc>
        <w:tc>
          <w:tcPr>
            <w:tcW w:w="708" w:type="dxa"/>
            <w:tcBorders>
              <w:right w:val="nil"/>
            </w:tcBorders>
          </w:tcPr>
          <w:p w:rsidR="007456D0" w:rsidRPr="00777CF7" w:rsidRDefault="00F51264" w:rsidP="00C34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9</w:t>
            </w:r>
          </w:p>
        </w:tc>
      </w:tr>
      <w:tr w:rsidR="00FA459B" w:rsidRPr="00777CF7" w:rsidTr="00B30162">
        <w:trPr>
          <w:trHeight w:hRule="exact" w:val="278"/>
        </w:trPr>
        <w:tc>
          <w:tcPr>
            <w:tcW w:w="534" w:type="dxa"/>
            <w:vMerge w:val="restart"/>
            <w:tcBorders>
              <w:left w:val="nil"/>
            </w:tcBorders>
          </w:tcPr>
          <w:p w:rsidR="00FA459B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5" w:type="dxa"/>
            <w:gridSpan w:val="2"/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Муниципальное задание. ООП МБДОУ</w:t>
            </w: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9</w:t>
            </w:r>
          </w:p>
        </w:tc>
      </w:tr>
      <w:tr w:rsidR="00FA459B" w:rsidRPr="00777CF7" w:rsidTr="00B30162">
        <w:trPr>
          <w:trHeight w:hRule="exact" w:val="278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77CF7" w:rsidRDefault="004C4437" w:rsidP="00C74EC3">
            <w:pPr>
              <w:pStyle w:val="a8"/>
              <w:ind w:left="34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FA459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.1.</w:t>
            </w:r>
          </w:p>
        </w:tc>
        <w:tc>
          <w:tcPr>
            <w:tcW w:w="7938" w:type="dxa"/>
          </w:tcPr>
          <w:p w:rsidR="00FA459B" w:rsidRPr="00C74EC3" w:rsidRDefault="00FA459B" w:rsidP="00C74EC3">
            <w:pPr>
              <w:adjustRightInd w:val="0"/>
              <w:spacing w:after="136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C74EC3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адровое обеспечение</w:t>
            </w:r>
          </w:p>
          <w:p w:rsidR="00FA459B" w:rsidRPr="00777CF7" w:rsidRDefault="00FA459B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</w:tr>
      <w:tr w:rsidR="00FA459B" w:rsidRPr="00777CF7" w:rsidTr="00B30162">
        <w:trPr>
          <w:trHeight w:hRule="exact" w:val="549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Default="004C4437" w:rsidP="00C74EC3">
            <w:pPr>
              <w:pStyle w:val="a8"/>
              <w:ind w:left="3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="00FA459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.2</w:t>
            </w:r>
          </w:p>
        </w:tc>
        <w:tc>
          <w:tcPr>
            <w:tcW w:w="7938" w:type="dxa"/>
          </w:tcPr>
          <w:p w:rsidR="00FA459B" w:rsidRPr="007456D0" w:rsidRDefault="00FA459B" w:rsidP="00C74EC3">
            <w:pPr>
              <w:adjustRightInd w:val="0"/>
              <w:spacing w:after="136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новная Общеобразовательная Программа дошкольного образования в МБДОУ</w:t>
            </w: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</w:tr>
      <w:tr w:rsidR="00FA459B" w:rsidRPr="00777CF7" w:rsidTr="00B30162">
        <w:trPr>
          <w:trHeight w:hRule="exact" w:val="288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456D0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456D0" w:rsidRDefault="004C4437" w:rsidP="00C74EC3">
            <w:pPr>
              <w:pStyle w:val="a8"/>
              <w:ind w:left="3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="00FA459B" w:rsidRPr="007456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3</w:t>
            </w:r>
          </w:p>
        </w:tc>
        <w:tc>
          <w:tcPr>
            <w:tcW w:w="7938" w:type="dxa"/>
          </w:tcPr>
          <w:p w:rsidR="00FA459B" w:rsidRPr="007456D0" w:rsidRDefault="00FA459B" w:rsidP="007456D0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56D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полнительное образование.</w:t>
            </w:r>
          </w:p>
        </w:tc>
        <w:tc>
          <w:tcPr>
            <w:tcW w:w="708" w:type="dxa"/>
            <w:tcBorders>
              <w:right w:val="nil"/>
            </w:tcBorders>
          </w:tcPr>
          <w:p w:rsidR="00FA459B" w:rsidRPr="007456D0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0</w:t>
            </w:r>
          </w:p>
        </w:tc>
      </w:tr>
      <w:tr w:rsidR="00FA459B" w:rsidRPr="00777CF7" w:rsidTr="00B30162">
        <w:trPr>
          <w:trHeight w:hRule="exact" w:val="562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456D0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456D0" w:rsidRDefault="004C4437" w:rsidP="00C74EC3">
            <w:pPr>
              <w:pStyle w:val="a8"/>
              <w:ind w:left="3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="00FA459B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4</w:t>
            </w:r>
          </w:p>
        </w:tc>
        <w:tc>
          <w:tcPr>
            <w:tcW w:w="7938" w:type="dxa"/>
          </w:tcPr>
          <w:p w:rsidR="00FA459B" w:rsidRPr="007456D0" w:rsidRDefault="00FA459B" w:rsidP="007456D0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ормы проведения педагогической диагностики (оценки индивидуальн</w:t>
            </w:r>
            <w:r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 развития дошкольников)</w:t>
            </w:r>
          </w:p>
          <w:p w:rsidR="00FA459B" w:rsidRPr="007456D0" w:rsidRDefault="00FA459B" w:rsidP="007456D0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456D0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</w:tr>
      <w:tr w:rsidR="00FA459B" w:rsidRPr="00777CF7" w:rsidTr="00B30162">
        <w:trPr>
          <w:trHeight w:hRule="exact" w:val="272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456D0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456D0" w:rsidRDefault="004C4437" w:rsidP="00C74EC3">
            <w:pPr>
              <w:pStyle w:val="a8"/>
              <w:ind w:left="34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FA459B"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.5  </w:t>
            </w:r>
          </w:p>
        </w:tc>
        <w:tc>
          <w:tcPr>
            <w:tcW w:w="7938" w:type="dxa"/>
          </w:tcPr>
          <w:p w:rsidR="00FA459B" w:rsidRPr="007456D0" w:rsidRDefault="00FA459B" w:rsidP="007456D0">
            <w:pPr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еспечение доступности качественного образования</w:t>
            </w:r>
          </w:p>
        </w:tc>
        <w:tc>
          <w:tcPr>
            <w:tcW w:w="708" w:type="dxa"/>
            <w:tcBorders>
              <w:right w:val="nil"/>
            </w:tcBorders>
          </w:tcPr>
          <w:p w:rsidR="00FA459B" w:rsidRPr="007456D0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</w:p>
        </w:tc>
      </w:tr>
      <w:tr w:rsidR="00FA459B" w:rsidRPr="00777CF7" w:rsidTr="00B30162">
        <w:trPr>
          <w:trHeight w:hRule="exact" w:val="295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4</w:t>
            </w:r>
            <w:r w:rsidR="00FA459B"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.6</w:t>
            </w:r>
          </w:p>
        </w:tc>
        <w:tc>
          <w:tcPr>
            <w:tcW w:w="7938" w:type="dxa"/>
          </w:tcPr>
          <w:p w:rsidR="00FA459B" w:rsidRPr="00777CF7" w:rsidRDefault="00FA459B" w:rsidP="001D3E1F">
            <w:pPr>
              <w:spacing w:after="136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ация эффективной физкультурно-оздоровительной и спортивной работы</w:t>
            </w:r>
          </w:p>
          <w:p w:rsidR="00FA459B" w:rsidRPr="00777CF7" w:rsidRDefault="00FA459B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1</w:t>
            </w:r>
          </w:p>
        </w:tc>
      </w:tr>
      <w:tr w:rsidR="00FA459B" w:rsidRPr="00777CF7" w:rsidTr="00B30162">
        <w:trPr>
          <w:trHeight w:hRule="exact" w:val="295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456D0" w:rsidRDefault="004C4437" w:rsidP="007456D0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FA459B"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7938" w:type="dxa"/>
          </w:tcPr>
          <w:p w:rsidR="00FA459B" w:rsidRPr="007456D0" w:rsidRDefault="00FA459B" w:rsidP="007456D0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еспечение комплексной безопасности и охрана труда</w:t>
            </w:r>
          </w:p>
          <w:p w:rsidR="00FA459B" w:rsidRPr="007456D0" w:rsidRDefault="00FA459B" w:rsidP="007456D0">
            <w:pPr>
              <w:spacing w:after="136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2</w:t>
            </w:r>
          </w:p>
        </w:tc>
      </w:tr>
      <w:tr w:rsidR="00FA459B" w:rsidRPr="00777CF7" w:rsidTr="00B30162">
        <w:trPr>
          <w:trHeight w:hRule="exact" w:val="295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456D0" w:rsidRDefault="004C4437" w:rsidP="007456D0">
            <w:pPr>
              <w:pStyle w:val="a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</w:t>
            </w:r>
            <w:r w:rsidR="00FA459B"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7938" w:type="dxa"/>
          </w:tcPr>
          <w:p w:rsidR="00FA459B" w:rsidRPr="007456D0" w:rsidRDefault="00FA459B" w:rsidP="007456D0">
            <w:pPr>
              <w:spacing w:after="136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456D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здание системы государственно-общественного управления</w:t>
            </w:r>
          </w:p>
          <w:p w:rsidR="00FA459B" w:rsidRPr="007456D0" w:rsidRDefault="00FA459B" w:rsidP="007456D0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2</w:t>
            </w:r>
          </w:p>
        </w:tc>
      </w:tr>
      <w:tr w:rsidR="00FA459B" w:rsidRPr="00777CF7" w:rsidTr="00B30162">
        <w:trPr>
          <w:trHeight w:hRule="exact" w:val="295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456D0" w:rsidRDefault="004C4437" w:rsidP="007456D0">
            <w:pPr>
              <w:pStyle w:val="a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  <w:r w:rsidR="00FA459B" w:rsidRPr="003C15D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9.</w:t>
            </w:r>
          </w:p>
        </w:tc>
        <w:tc>
          <w:tcPr>
            <w:tcW w:w="7938" w:type="dxa"/>
          </w:tcPr>
          <w:p w:rsidR="00FA459B" w:rsidRPr="003C15D2" w:rsidRDefault="00FA459B" w:rsidP="003C15D2">
            <w:pPr>
              <w:pStyle w:val="a8"/>
              <w:rPr>
                <w:rFonts w:ascii="Times New Roman" w:hAnsi="Times New Roman" w:cs="Times New Roman"/>
              </w:rPr>
            </w:pPr>
            <w:r w:rsidRPr="003C15D2">
              <w:rPr>
                <w:rFonts w:ascii="Times New Roman" w:hAnsi="Times New Roman" w:cs="Times New Roman"/>
              </w:rPr>
              <w:t>Сотрудничество с родителями:</w:t>
            </w:r>
          </w:p>
          <w:p w:rsidR="00FA459B" w:rsidRPr="007456D0" w:rsidRDefault="00FA459B" w:rsidP="007456D0">
            <w:pPr>
              <w:spacing w:after="136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3</w:t>
            </w:r>
          </w:p>
        </w:tc>
      </w:tr>
      <w:tr w:rsidR="00257CE2" w:rsidRPr="00777CF7" w:rsidTr="00B30162">
        <w:trPr>
          <w:trHeight w:hRule="exact" w:val="530"/>
        </w:trPr>
        <w:tc>
          <w:tcPr>
            <w:tcW w:w="534" w:type="dxa"/>
            <w:tcBorders>
              <w:left w:val="nil"/>
            </w:tcBorders>
          </w:tcPr>
          <w:p w:rsidR="00257CE2" w:rsidRPr="00257CE2" w:rsidRDefault="004C4437" w:rsidP="00257CE2">
            <w:pPr>
              <w:pStyle w:val="a8"/>
              <w:rPr>
                <w:rFonts w:ascii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5" w:type="dxa"/>
            <w:gridSpan w:val="2"/>
          </w:tcPr>
          <w:p w:rsidR="00257CE2" w:rsidRPr="00257CE2" w:rsidRDefault="00257CE2" w:rsidP="00257C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7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потребностях субъектов образовательной деятельности лиц,</w:t>
            </w:r>
          </w:p>
          <w:p w:rsidR="00257CE2" w:rsidRPr="00257CE2" w:rsidRDefault="00257CE2" w:rsidP="00257C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7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интересованных в образовании</w:t>
            </w:r>
          </w:p>
          <w:p w:rsidR="00257CE2" w:rsidRPr="00257CE2" w:rsidRDefault="00257CE2" w:rsidP="00257CE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257CE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3</w:t>
            </w:r>
          </w:p>
        </w:tc>
      </w:tr>
      <w:tr w:rsidR="00960BC2" w:rsidRPr="00777CF7" w:rsidTr="00B30162">
        <w:trPr>
          <w:trHeight w:hRule="exact" w:val="295"/>
        </w:trPr>
        <w:tc>
          <w:tcPr>
            <w:tcW w:w="534" w:type="dxa"/>
            <w:vMerge w:val="restart"/>
            <w:tcBorders>
              <w:left w:val="nil"/>
            </w:tcBorders>
          </w:tcPr>
          <w:p w:rsidR="00960BC2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8505" w:type="dxa"/>
            <w:gridSpan w:val="2"/>
          </w:tcPr>
          <w:p w:rsidR="00960BC2" w:rsidRPr="00960BC2" w:rsidRDefault="00960BC2" w:rsidP="00960BC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60BC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Концептуальные основы развития</w:t>
            </w:r>
            <w:r w:rsidRPr="00960BC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 </w:t>
            </w:r>
          </w:p>
          <w:p w:rsidR="00960BC2" w:rsidRPr="00777CF7" w:rsidRDefault="00960BC2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60BC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5</w:t>
            </w:r>
          </w:p>
        </w:tc>
      </w:tr>
      <w:tr w:rsidR="00960BC2" w:rsidRPr="00777CF7" w:rsidTr="00B30162">
        <w:trPr>
          <w:trHeight w:hRule="exact" w:val="272"/>
        </w:trPr>
        <w:tc>
          <w:tcPr>
            <w:tcW w:w="534" w:type="dxa"/>
            <w:vMerge/>
            <w:tcBorders>
              <w:left w:val="nil"/>
            </w:tcBorders>
          </w:tcPr>
          <w:p w:rsidR="00960BC2" w:rsidRPr="00777CF7" w:rsidRDefault="00960BC2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960BC2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6</w:t>
            </w:r>
            <w:r w:rsidR="00960BC2"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.1</w:t>
            </w:r>
          </w:p>
        </w:tc>
        <w:tc>
          <w:tcPr>
            <w:tcW w:w="7938" w:type="dxa"/>
          </w:tcPr>
          <w:p w:rsidR="00960BC2" w:rsidRPr="00960BC2" w:rsidRDefault="00960BC2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B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Концептуальная модель развития МБДОУ</w:t>
            </w:r>
          </w:p>
          <w:p w:rsidR="00960BC2" w:rsidRPr="00960BC2" w:rsidRDefault="00960BC2" w:rsidP="00960BC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60BC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5</w:t>
            </w:r>
          </w:p>
        </w:tc>
      </w:tr>
      <w:tr w:rsidR="00960BC2" w:rsidRPr="00777CF7" w:rsidTr="00B30162">
        <w:trPr>
          <w:trHeight w:hRule="exact" w:val="276"/>
        </w:trPr>
        <w:tc>
          <w:tcPr>
            <w:tcW w:w="534" w:type="dxa"/>
            <w:vMerge/>
            <w:tcBorders>
              <w:left w:val="nil"/>
            </w:tcBorders>
          </w:tcPr>
          <w:p w:rsidR="00960BC2" w:rsidRPr="00777CF7" w:rsidRDefault="00960BC2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960BC2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="00960BC2" w:rsidRPr="00257CE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38" w:type="dxa"/>
          </w:tcPr>
          <w:p w:rsidR="00960BC2" w:rsidRPr="00960BC2" w:rsidRDefault="00960BC2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960BC2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Миссия МБДОУ</w:t>
            </w:r>
          </w:p>
          <w:p w:rsidR="00960BC2" w:rsidRPr="00960BC2" w:rsidRDefault="00960BC2" w:rsidP="00960BC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960BC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5</w:t>
            </w:r>
          </w:p>
        </w:tc>
      </w:tr>
      <w:tr w:rsidR="00960BC2" w:rsidRPr="00777CF7" w:rsidTr="00B30162">
        <w:trPr>
          <w:trHeight w:hRule="exact" w:val="242"/>
        </w:trPr>
        <w:tc>
          <w:tcPr>
            <w:tcW w:w="534" w:type="dxa"/>
            <w:vMerge/>
            <w:tcBorders>
              <w:left w:val="nil"/>
            </w:tcBorders>
          </w:tcPr>
          <w:p w:rsidR="00960BC2" w:rsidRPr="00777CF7" w:rsidRDefault="00960BC2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960BC2" w:rsidRPr="00960BC2" w:rsidRDefault="004C4437" w:rsidP="00960BC2">
            <w:pPr>
              <w:pStyle w:val="a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="00960BC2" w:rsidRPr="00960BC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38" w:type="dxa"/>
          </w:tcPr>
          <w:p w:rsidR="00960BC2" w:rsidRPr="00960BC2" w:rsidRDefault="00960BC2" w:rsidP="00960BC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ратегия развития МБДОУ</w:t>
            </w:r>
          </w:p>
        </w:tc>
        <w:tc>
          <w:tcPr>
            <w:tcW w:w="708" w:type="dxa"/>
            <w:tcBorders>
              <w:right w:val="nil"/>
            </w:tcBorders>
          </w:tcPr>
          <w:p w:rsidR="00960BC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</w:tr>
      <w:tr w:rsidR="00FA459B" w:rsidRPr="00777CF7" w:rsidTr="00B30162">
        <w:trPr>
          <w:trHeight w:hRule="exact" w:val="276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vMerge w:val="restart"/>
          </w:tcPr>
          <w:p w:rsidR="00FA459B" w:rsidRPr="00257CE2" w:rsidRDefault="004C4437" w:rsidP="00C74EC3">
            <w:pPr>
              <w:pStyle w:val="a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  <w:r w:rsidR="00FA45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938" w:type="dxa"/>
          </w:tcPr>
          <w:p w:rsidR="00FA459B" w:rsidRPr="00257CE2" w:rsidRDefault="00FA459B" w:rsidP="00072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57CE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нцептуаль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я идея</w:t>
            </w:r>
            <w:r w:rsidRPr="00257CE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Программы развития</w:t>
            </w: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</w:tr>
      <w:tr w:rsidR="00FA459B" w:rsidRPr="00777CF7" w:rsidTr="00B30162">
        <w:trPr>
          <w:trHeight w:hRule="exact" w:val="276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vMerge/>
          </w:tcPr>
          <w:p w:rsidR="00FA459B" w:rsidRPr="00257CE2" w:rsidRDefault="00FA459B" w:rsidP="00C74EC3">
            <w:pPr>
              <w:pStyle w:val="a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</w:tcPr>
          <w:p w:rsidR="00FA459B" w:rsidRPr="00257CE2" w:rsidRDefault="00FA459B" w:rsidP="00072FF2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1)  </w:t>
            </w:r>
            <w:r w:rsidRPr="00257CE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дель успешного дошкольника:</w:t>
            </w:r>
          </w:p>
          <w:p w:rsidR="00FA459B" w:rsidRPr="00777CF7" w:rsidRDefault="00FA459B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F51264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</w:p>
        </w:tc>
      </w:tr>
      <w:tr w:rsidR="00FA459B" w:rsidRPr="00777CF7" w:rsidTr="00B30162">
        <w:trPr>
          <w:trHeight w:hRule="exact" w:val="272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  <w:vMerge/>
          </w:tcPr>
          <w:p w:rsidR="00FA459B" w:rsidRPr="00777CF7" w:rsidRDefault="00FA459B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938" w:type="dxa"/>
          </w:tcPr>
          <w:p w:rsidR="00FA459B" w:rsidRPr="00257CE2" w:rsidRDefault="00FA459B" w:rsidP="00960BC2">
            <w:pPr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)   Результаты успешности МБДОУ</w:t>
            </w:r>
          </w:p>
          <w:p w:rsidR="00FA459B" w:rsidRPr="00777CF7" w:rsidRDefault="00FA459B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</w:p>
        </w:tc>
      </w:tr>
      <w:tr w:rsidR="00960BC2" w:rsidRPr="00777CF7" w:rsidTr="00B30162">
        <w:trPr>
          <w:trHeight w:hRule="exact" w:val="596"/>
        </w:trPr>
        <w:tc>
          <w:tcPr>
            <w:tcW w:w="534" w:type="dxa"/>
            <w:tcBorders>
              <w:left w:val="nil"/>
            </w:tcBorders>
          </w:tcPr>
          <w:p w:rsidR="00960BC2" w:rsidRPr="00777CF7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8505" w:type="dxa"/>
            <w:gridSpan w:val="2"/>
          </w:tcPr>
          <w:p w:rsidR="00960BC2" w:rsidRPr="0089161A" w:rsidRDefault="00FA459B" w:rsidP="0089161A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89161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щая стратегия, основные направления и задачи развития, индикаторы оценк</w:t>
            </w:r>
            <w:r w:rsidR="0089161A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 качества деятельности  МБДОУ </w:t>
            </w:r>
          </w:p>
        </w:tc>
        <w:tc>
          <w:tcPr>
            <w:tcW w:w="708" w:type="dxa"/>
            <w:tcBorders>
              <w:right w:val="nil"/>
            </w:tcBorders>
          </w:tcPr>
          <w:p w:rsidR="00960BC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8</w:t>
            </w:r>
          </w:p>
        </w:tc>
      </w:tr>
      <w:tr w:rsidR="00FA459B" w:rsidRPr="00777CF7" w:rsidTr="00B30162">
        <w:trPr>
          <w:trHeight w:hRule="exact" w:val="597"/>
        </w:trPr>
        <w:tc>
          <w:tcPr>
            <w:tcW w:w="534" w:type="dxa"/>
            <w:tcBorders>
              <w:left w:val="nil"/>
            </w:tcBorders>
          </w:tcPr>
          <w:p w:rsidR="00FA459B" w:rsidRDefault="004C4437" w:rsidP="00C74EC3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05" w:type="dxa"/>
            <w:gridSpan w:val="2"/>
          </w:tcPr>
          <w:p w:rsidR="00FA459B" w:rsidRPr="00777CF7" w:rsidRDefault="00FA459B" w:rsidP="00FA459B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План деятельности по реализации целей и задач Программы развития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 xml:space="preserve"> на основе проектной деятельности</w:t>
            </w: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19</w:t>
            </w:r>
          </w:p>
        </w:tc>
      </w:tr>
      <w:tr w:rsidR="00FA459B" w:rsidRPr="00777CF7" w:rsidTr="00B30162">
        <w:trPr>
          <w:trHeight w:hRule="exact" w:val="280"/>
        </w:trPr>
        <w:tc>
          <w:tcPr>
            <w:tcW w:w="534" w:type="dxa"/>
            <w:vMerge w:val="restart"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77CF7" w:rsidRDefault="004C4437" w:rsidP="00E84090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="00FA459B" w:rsidRPr="00E840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938" w:type="dxa"/>
          </w:tcPr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bookmark10"/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Проект № 1 «Сохранение и укрепление здоровья детей».</w:t>
            </w:r>
            <w:bookmarkEnd w:id="0"/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0</w:t>
            </w:r>
          </w:p>
        </w:tc>
      </w:tr>
      <w:tr w:rsidR="00FA459B" w:rsidRPr="00777CF7" w:rsidTr="00B30162">
        <w:trPr>
          <w:trHeight w:hRule="exact" w:val="553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77CF7" w:rsidRDefault="004C4437" w:rsidP="00E84090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="00FA459B" w:rsidRPr="00E840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938" w:type="dxa"/>
          </w:tcPr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bookmark11"/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Проект №2 «Повышение профессиональной и ИКТ компетентности пед</w:t>
            </w: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гогов по реализации ФГОС ДО».</w:t>
            </w:r>
            <w:bookmarkEnd w:id="1"/>
          </w:p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1</w:t>
            </w:r>
          </w:p>
        </w:tc>
      </w:tr>
      <w:tr w:rsidR="00FA459B" w:rsidRPr="00777CF7" w:rsidTr="00B30162">
        <w:trPr>
          <w:trHeight w:hRule="exact" w:val="561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77CF7" w:rsidRDefault="004C4437" w:rsidP="00E84090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="00FA459B" w:rsidRPr="00E840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7938" w:type="dxa"/>
          </w:tcPr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Проект №3 «Творческое преобразование образовательной среды и расш</w:t>
            </w: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рение сетевого взаимодействия»</w:t>
            </w:r>
          </w:p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3</w:t>
            </w:r>
          </w:p>
        </w:tc>
      </w:tr>
      <w:tr w:rsidR="00072FF2" w:rsidRPr="00777CF7" w:rsidTr="00B30162">
        <w:trPr>
          <w:trHeight w:hRule="exact" w:val="279"/>
        </w:trPr>
        <w:tc>
          <w:tcPr>
            <w:tcW w:w="534" w:type="dxa"/>
            <w:vMerge/>
            <w:tcBorders>
              <w:left w:val="nil"/>
            </w:tcBorders>
          </w:tcPr>
          <w:p w:rsidR="00072FF2" w:rsidRPr="00777CF7" w:rsidRDefault="00072FF2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072FF2" w:rsidRDefault="00072FF2" w:rsidP="00E84090">
            <w:pPr>
              <w:pStyle w:val="a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  <w:r w:rsidRPr="00E840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7938" w:type="dxa"/>
          </w:tcPr>
          <w:p w:rsidR="00072FF2" w:rsidRPr="00960BC2" w:rsidRDefault="00072FF2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№4 «Дополнительное образование»</w:t>
            </w:r>
          </w:p>
        </w:tc>
        <w:tc>
          <w:tcPr>
            <w:tcW w:w="708" w:type="dxa"/>
            <w:tcBorders>
              <w:right w:val="nil"/>
            </w:tcBorders>
          </w:tcPr>
          <w:p w:rsidR="00072FF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23</w:t>
            </w:r>
          </w:p>
        </w:tc>
      </w:tr>
      <w:tr w:rsidR="00FA459B" w:rsidRPr="00777CF7" w:rsidTr="00B30162">
        <w:trPr>
          <w:trHeight w:hRule="exact" w:val="285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77CF7" w:rsidRDefault="00072FF2" w:rsidP="00E84090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8.5.</w:t>
            </w:r>
          </w:p>
        </w:tc>
        <w:tc>
          <w:tcPr>
            <w:tcW w:w="7938" w:type="dxa"/>
          </w:tcPr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bookmark13"/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Проект №</w:t>
            </w:r>
            <w:r w:rsidR="00072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 xml:space="preserve"> «Взаимодействие с родителями воспитанников»</w:t>
            </w:r>
            <w:bookmarkEnd w:id="2"/>
          </w:p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5</w:t>
            </w:r>
          </w:p>
        </w:tc>
      </w:tr>
      <w:tr w:rsidR="00FA459B" w:rsidRPr="00777CF7" w:rsidTr="00B30162">
        <w:trPr>
          <w:trHeight w:hRule="exact" w:val="841"/>
        </w:trPr>
        <w:tc>
          <w:tcPr>
            <w:tcW w:w="534" w:type="dxa"/>
            <w:vMerge/>
            <w:tcBorders>
              <w:left w:val="nil"/>
            </w:tcBorders>
          </w:tcPr>
          <w:p w:rsidR="00FA459B" w:rsidRPr="00777CF7" w:rsidRDefault="00FA459B" w:rsidP="00C74EC3">
            <w:pPr>
              <w:pStyle w:val="a8"/>
              <w:ind w:left="360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:rsidR="00FA459B" w:rsidRPr="00777CF7" w:rsidRDefault="004C4437" w:rsidP="004C4437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A459B" w:rsidRPr="00E840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Проект  № 6  «</w:t>
            </w:r>
            <w:r w:rsidR="00B3016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Гражданско-патриотическое воспитание и ознакомление  воспитанников с родным краем на основе метода проектов и средствами музейной педагогик</w:t>
            </w:r>
            <w:r w:rsidRPr="00960B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459B" w:rsidRPr="00960BC2" w:rsidRDefault="00FA459B" w:rsidP="00960BC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FA459B" w:rsidRPr="00777CF7" w:rsidRDefault="00F51264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6</w:t>
            </w:r>
          </w:p>
        </w:tc>
      </w:tr>
      <w:tr w:rsidR="00072FF2" w:rsidRPr="00777CF7" w:rsidTr="00B30162">
        <w:trPr>
          <w:trHeight w:hRule="exact" w:val="282"/>
        </w:trPr>
        <w:tc>
          <w:tcPr>
            <w:tcW w:w="534" w:type="dxa"/>
            <w:tcBorders>
              <w:left w:val="nil"/>
            </w:tcBorders>
          </w:tcPr>
          <w:p w:rsidR="00072FF2" w:rsidRPr="00777CF7" w:rsidRDefault="00072FF2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9</w:t>
            </w:r>
          </w:p>
        </w:tc>
        <w:tc>
          <w:tcPr>
            <w:tcW w:w="8505" w:type="dxa"/>
            <w:gridSpan w:val="2"/>
          </w:tcPr>
          <w:p w:rsidR="00072FF2" w:rsidRPr="00777CF7" w:rsidRDefault="00072FF2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Ожидаемые конечные результаты. Риски. Ресурсное обеспечение</w:t>
            </w:r>
          </w:p>
        </w:tc>
        <w:tc>
          <w:tcPr>
            <w:tcW w:w="708" w:type="dxa"/>
            <w:tcBorders>
              <w:right w:val="nil"/>
            </w:tcBorders>
          </w:tcPr>
          <w:p w:rsidR="00072FF2" w:rsidRPr="00777CF7" w:rsidRDefault="00F51264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7</w:t>
            </w:r>
          </w:p>
        </w:tc>
      </w:tr>
      <w:tr w:rsidR="00072FF2" w:rsidRPr="00777CF7" w:rsidTr="00B30162">
        <w:trPr>
          <w:trHeight w:hRule="exact" w:val="272"/>
        </w:trPr>
        <w:tc>
          <w:tcPr>
            <w:tcW w:w="534" w:type="dxa"/>
            <w:tcBorders>
              <w:left w:val="nil"/>
            </w:tcBorders>
          </w:tcPr>
          <w:p w:rsidR="00072FF2" w:rsidRPr="00777CF7" w:rsidRDefault="00072FF2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8505" w:type="dxa"/>
            <w:gridSpan w:val="2"/>
          </w:tcPr>
          <w:p w:rsidR="00072FF2" w:rsidRPr="00777CF7" w:rsidRDefault="00072FF2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Система контроля и оценка эффективности выполнения программы</w:t>
            </w:r>
          </w:p>
        </w:tc>
        <w:tc>
          <w:tcPr>
            <w:tcW w:w="708" w:type="dxa"/>
            <w:tcBorders>
              <w:right w:val="nil"/>
            </w:tcBorders>
          </w:tcPr>
          <w:p w:rsidR="00072FF2" w:rsidRPr="00777CF7" w:rsidRDefault="00F51264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8</w:t>
            </w:r>
          </w:p>
        </w:tc>
      </w:tr>
      <w:tr w:rsidR="00072FF2" w:rsidRPr="00777CF7" w:rsidTr="00B30162">
        <w:trPr>
          <w:trHeight w:hRule="exact" w:val="272"/>
        </w:trPr>
        <w:tc>
          <w:tcPr>
            <w:tcW w:w="534" w:type="dxa"/>
            <w:tcBorders>
              <w:left w:val="nil"/>
            </w:tcBorders>
          </w:tcPr>
          <w:p w:rsidR="00072FF2" w:rsidRDefault="00072FF2" w:rsidP="004C4437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505" w:type="dxa"/>
            <w:gridSpan w:val="2"/>
          </w:tcPr>
          <w:p w:rsidR="00072FF2" w:rsidRPr="00072FF2" w:rsidRDefault="00072FF2" w:rsidP="00072FF2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072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истема организации контроля за выполнением Программы развития</w:t>
            </w:r>
          </w:p>
          <w:p w:rsidR="00072FF2" w:rsidRPr="00777CF7" w:rsidRDefault="00072FF2" w:rsidP="00072FF2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072FF2" w:rsidRPr="00777CF7" w:rsidRDefault="00F51264" w:rsidP="00072FF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shd w:val="clear" w:color="auto" w:fill="FFFFFF"/>
                <w:lang w:eastAsia="ru-RU" w:bidi="ru-RU"/>
              </w:rPr>
              <w:t>29</w:t>
            </w:r>
          </w:p>
        </w:tc>
      </w:tr>
      <w:tr w:rsidR="00072FF2" w:rsidRPr="00777CF7" w:rsidTr="00B30162">
        <w:trPr>
          <w:trHeight w:hRule="exact" w:val="293"/>
        </w:trPr>
        <w:tc>
          <w:tcPr>
            <w:tcW w:w="534" w:type="dxa"/>
            <w:tcBorders>
              <w:left w:val="nil"/>
              <w:bottom w:val="nil"/>
            </w:tcBorders>
          </w:tcPr>
          <w:p w:rsidR="00072FF2" w:rsidRPr="00777CF7" w:rsidRDefault="00072FF2" w:rsidP="004C4437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8505" w:type="dxa"/>
            <w:gridSpan w:val="2"/>
            <w:tcBorders>
              <w:bottom w:val="nil"/>
            </w:tcBorders>
          </w:tcPr>
          <w:p w:rsidR="00072FF2" w:rsidRPr="008E64CC" w:rsidRDefault="00072FF2" w:rsidP="00072FF2">
            <w:pP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8E64CC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инансирование Программы развития</w:t>
            </w:r>
          </w:p>
          <w:p w:rsidR="00072FF2" w:rsidRPr="00777CF7" w:rsidRDefault="00072FF2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  <w:tcBorders>
              <w:bottom w:val="nil"/>
              <w:right w:val="nil"/>
            </w:tcBorders>
          </w:tcPr>
          <w:p w:rsidR="00072FF2" w:rsidRPr="00777CF7" w:rsidRDefault="00F51264" w:rsidP="006B299D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pacing w:val="3"/>
                <w:sz w:val="24"/>
                <w:szCs w:val="24"/>
                <w:lang w:eastAsia="ru-RU" w:bidi="ru-RU"/>
              </w:rPr>
              <w:t>29</w:t>
            </w:r>
          </w:p>
        </w:tc>
      </w:tr>
    </w:tbl>
    <w:p w:rsidR="004A0A00" w:rsidRPr="00777CF7" w:rsidRDefault="004A0A00" w:rsidP="004A0A00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314ED" w:rsidRPr="00777CF7" w:rsidRDefault="002314ED" w:rsidP="00AB552B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B552B" w:rsidRPr="00777CF7" w:rsidRDefault="00777CF7" w:rsidP="00AB552B">
      <w:pPr>
        <w:spacing w:after="0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lastRenderedPageBreak/>
        <w:t xml:space="preserve">1. </w:t>
      </w:r>
      <w:r w:rsidR="001F1BE6" w:rsidRPr="00777CF7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 xml:space="preserve">Паспорт программы </w:t>
      </w:r>
    </w:p>
    <w:tbl>
      <w:tblPr>
        <w:tblStyle w:val="11"/>
        <w:tblpPr w:leftFromText="180" w:rightFromText="180" w:vertAnchor="text" w:horzAnchor="margin" w:tblpXSpec="center" w:tblpY="159"/>
        <w:tblW w:w="9747" w:type="dxa"/>
        <w:tblLook w:val="04A0"/>
      </w:tblPr>
      <w:tblGrid>
        <w:gridCol w:w="1951"/>
        <w:gridCol w:w="7796"/>
      </w:tblGrid>
      <w:tr w:rsidR="00B75659" w:rsidRPr="00777CF7" w:rsidTr="00736F5C">
        <w:tc>
          <w:tcPr>
            <w:tcW w:w="1951" w:type="dxa"/>
          </w:tcPr>
          <w:p w:rsidR="00B75659" w:rsidRPr="00777CF7" w:rsidRDefault="00B75659" w:rsidP="00B75659">
            <w:pPr>
              <w:pStyle w:val="3"/>
              <w:shd w:val="clear" w:color="auto" w:fill="auto"/>
              <w:spacing w:after="240" w:line="220" w:lineRule="exact"/>
              <w:ind w:left="120" w:firstLine="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Наименование</w:t>
            </w:r>
          </w:p>
          <w:p w:rsidR="00B75659" w:rsidRPr="00777CF7" w:rsidRDefault="00B75659" w:rsidP="00B75659">
            <w:pPr>
              <w:pStyle w:val="3"/>
              <w:shd w:val="clear" w:color="auto" w:fill="auto"/>
              <w:spacing w:before="240" w:line="220" w:lineRule="exact"/>
              <w:ind w:left="120" w:firstLine="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B75659" w:rsidRPr="00777CF7" w:rsidRDefault="00B75659" w:rsidP="00B75659">
            <w:pPr>
              <w:pStyle w:val="3"/>
              <w:shd w:val="clear" w:color="auto" w:fill="auto"/>
              <w:spacing w:line="274" w:lineRule="exact"/>
              <w:ind w:left="120" w:firstLine="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 xml:space="preserve">Программа развития </w:t>
            </w:r>
            <w:r w:rsidRPr="00777CF7">
              <w:rPr>
                <w:color w:val="262626" w:themeColor="text1" w:themeTint="D9"/>
                <w:sz w:val="24"/>
                <w:szCs w:val="24"/>
              </w:rPr>
              <w:t>Муниципального бюджетного дошкольного обр</w:t>
            </w:r>
            <w:r w:rsidRPr="00777CF7">
              <w:rPr>
                <w:color w:val="262626" w:themeColor="text1" w:themeTint="D9"/>
                <w:sz w:val="24"/>
                <w:szCs w:val="24"/>
              </w:rPr>
              <w:t>а</w:t>
            </w:r>
            <w:r w:rsidRPr="00777CF7">
              <w:rPr>
                <w:color w:val="262626" w:themeColor="text1" w:themeTint="D9"/>
                <w:sz w:val="24"/>
                <w:szCs w:val="24"/>
              </w:rPr>
              <w:t xml:space="preserve">зовательного учреждения «Детский сад №15 «Сказка» г. Черкесска  </w:t>
            </w:r>
          </w:p>
        </w:tc>
      </w:tr>
      <w:tr w:rsidR="00B75659" w:rsidRPr="00777CF7" w:rsidTr="00736F5C">
        <w:tc>
          <w:tcPr>
            <w:tcW w:w="1951" w:type="dxa"/>
          </w:tcPr>
          <w:p w:rsidR="00B75659" w:rsidRPr="00777CF7" w:rsidRDefault="00B75659" w:rsidP="00B75659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азначение </w:t>
            </w:r>
          </w:p>
          <w:p w:rsidR="00B75659" w:rsidRPr="00777CF7" w:rsidRDefault="00B75659" w:rsidP="00B75659">
            <w:pPr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</w:tcPr>
          <w:p w:rsidR="00B75659" w:rsidRPr="00777CF7" w:rsidRDefault="00B75659" w:rsidP="00B75659">
            <w:pPr>
              <w:jc w:val="both"/>
              <w:outlineLvl w:val="0"/>
              <w:rPr>
                <w:rFonts w:ascii="Times New Roman" w:eastAsia="Times New Roman" w:hAnsi="Times New Roman"/>
                <w:color w:val="262626" w:themeColor="text1" w:themeTint="D9"/>
                <w:kern w:val="36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kern w:val="36"/>
                <w:sz w:val="24"/>
                <w:szCs w:val="24"/>
                <w:lang w:eastAsia="ru-RU"/>
              </w:rPr>
              <w:t xml:space="preserve">Программа  определяет организацию деятельностидля педагогов МБДОУ «Д/С № 15 «Сказка» по сопровождению введения  </w:t>
            </w:r>
          </w:p>
          <w:p w:rsidR="00B75659" w:rsidRPr="00777CF7" w:rsidRDefault="00B75659" w:rsidP="00B75659">
            <w:pPr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262626" w:themeColor="text1" w:themeTint="D9"/>
                <w:kern w:val="36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kern w:val="36"/>
                <w:sz w:val="24"/>
                <w:szCs w:val="24"/>
                <w:lang w:eastAsia="ru-RU"/>
              </w:rPr>
              <w:t>ФГОС ДО</w:t>
            </w:r>
          </w:p>
        </w:tc>
      </w:tr>
      <w:tr w:rsidR="00FB628F" w:rsidRPr="00777CF7" w:rsidTr="00736F5C">
        <w:tc>
          <w:tcPr>
            <w:tcW w:w="1951" w:type="dxa"/>
          </w:tcPr>
          <w:p w:rsidR="00FB628F" w:rsidRPr="00777CF7" w:rsidRDefault="00FB628F" w:rsidP="00FB628F">
            <w:pPr>
              <w:pStyle w:val="a8"/>
              <w:rPr>
                <w:color w:val="262626" w:themeColor="text1" w:themeTint="D9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</w:rPr>
              <w:t>Основания для</w:t>
            </w:r>
          </w:p>
          <w:p w:rsidR="00FB628F" w:rsidRPr="00777CF7" w:rsidRDefault="00FB628F" w:rsidP="00FB628F">
            <w:pPr>
              <w:pStyle w:val="a8"/>
              <w:rPr>
                <w:color w:val="262626" w:themeColor="text1" w:themeTint="D9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</w:rPr>
              <w:t>разработки</w:t>
            </w:r>
          </w:p>
          <w:p w:rsidR="00FB628F" w:rsidRPr="00777CF7" w:rsidRDefault="00FB628F" w:rsidP="00FB628F">
            <w:pPr>
              <w:pStyle w:val="a8"/>
              <w:rPr>
                <w:rFonts w:eastAsia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Style w:val="12"/>
                <w:rFonts w:eastAsia="Courier New"/>
                <w:color w:val="262626" w:themeColor="text1" w:themeTint="D9"/>
              </w:rPr>
              <w:t>Программы</w:t>
            </w:r>
          </w:p>
        </w:tc>
        <w:tc>
          <w:tcPr>
            <w:tcW w:w="7796" w:type="dxa"/>
          </w:tcPr>
          <w:p w:rsidR="00E53C4A" w:rsidRPr="00777CF7" w:rsidRDefault="00FB628F" w:rsidP="00BD624E">
            <w:pPr>
              <w:widowControl w:val="0"/>
              <w:numPr>
                <w:ilvl w:val="0"/>
                <w:numId w:val="2"/>
              </w:numPr>
              <w:ind w:left="410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Государственная программа Российской Федерации «Развитие обр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а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зования» на 2013-2020 годы, утвержденная постановлением Прав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и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тельства Российской Федерации от 15.04.2014 №295 «Об утвержд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е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нии Государственной программы Российской Федерации «Развитие образования» на 2013-2020 годы».</w:t>
            </w:r>
          </w:p>
          <w:p w:rsidR="00E53C4A" w:rsidRPr="00777CF7" w:rsidRDefault="00FB628F" w:rsidP="00BD624E">
            <w:pPr>
              <w:widowControl w:val="0"/>
              <w:numPr>
                <w:ilvl w:val="0"/>
                <w:numId w:val="2"/>
              </w:numPr>
              <w:ind w:left="410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Концепция развития дополнительного образования детей, утве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р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жденная распоряжением Правительства Российской Федерации от 04.09.2014 №1726-р.</w:t>
            </w:r>
          </w:p>
          <w:p w:rsidR="00E53C4A" w:rsidRPr="00777CF7" w:rsidRDefault="00FB628F" w:rsidP="00BD624E">
            <w:pPr>
              <w:widowControl w:val="0"/>
              <w:numPr>
                <w:ilvl w:val="0"/>
                <w:numId w:val="2"/>
              </w:numPr>
              <w:ind w:left="410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Стратегия развития воспитания в Российской Федерации на период до 2025 года, утвержденная распоряжением Правительства Росси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й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ской Федерации от 29.05.2015 №996-р «Стратегия развития воспит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а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ния в Российской Федерации на период до 2025 года».</w:t>
            </w:r>
          </w:p>
          <w:p w:rsidR="00E53C4A" w:rsidRPr="00777CF7" w:rsidRDefault="00E53C4A" w:rsidP="00BD624E">
            <w:pPr>
              <w:widowControl w:val="0"/>
              <w:numPr>
                <w:ilvl w:val="0"/>
                <w:numId w:val="2"/>
              </w:numPr>
              <w:ind w:left="410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З«Об образовании в Российской Федерации»№ 273 от 29.12.2012 г;</w:t>
            </w:r>
          </w:p>
          <w:p w:rsidR="00E53C4A" w:rsidRPr="00777CF7" w:rsidRDefault="00E53C4A" w:rsidP="00BD624E">
            <w:pPr>
              <w:widowControl w:val="0"/>
              <w:numPr>
                <w:ilvl w:val="0"/>
                <w:numId w:val="2"/>
              </w:numPr>
              <w:ind w:left="410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едеральный государственный образовательный стандарт дошкол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ого образования (Приказ № 1155 от 17 октября 2013 года)</w:t>
            </w:r>
          </w:p>
          <w:p w:rsidR="00E53C4A" w:rsidRPr="00777CF7" w:rsidRDefault="00E53C4A" w:rsidP="00BD624E">
            <w:pPr>
              <w:widowControl w:val="0"/>
              <w:numPr>
                <w:ilvl w:val="0"/>
                <w:numId w:val="2"/>
              </w:numPr>
              <w:ind w:left="410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иказ Министерства образования и науки Российской Федерации  от 30 августа 2013 г. N 1014  «Об утверждении Порядка организации и осуществления образовательной деятельности по основным общ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разовательным программам - образовательным программам д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школьного образования»</w:t>
            </w:r>
          </w:p>
          <w:p w:rsidR="00E53C4A" w:rsidRPr="00777CF7" w:rsidRDefault="00E53C4A" w:rsidP="00BD624E">
            <w:pPr>
              <w:widowControl w:val="0"/>
              <w:numPr>
                <w:ilvl w:val="0"/>
                <w:numId w:val="2"/>
              </w:numPr>
              <w:ind w:left="410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кон КЧР «Об отдельных вопросах в сфере образования на террит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ии  Карачаево-Черкесской Республики» от 22 ноября 2013 г.</w:t>
            </w:r>
          </w:p>
          <w:p w:rsidR="00FB628F" w:rsidRPr="00777CF7" w:rsidRDefault="00FB628F" w:rsidP="00BD624E">
            <w:pPr>
              <w:widowControl w:val="0"/>
              <w:numPr>
                <w:ilvl w:val="0"/>
                <w:numId w:val="2"/>
              </w:numPr>
              <w:ind w:left="459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нПиН 2.4.1.3049-13.</w:t>
            </w:r>
          </w:p>
          <w:p w:rsidR="00FB628F" w:rsidRPr="00777CF7" w:rsidRDefault="00FB628F" w:rsidP="00BD624E">
            <w:pPr>
              <w:widowControl w:val="0"/>
              <w:numPr>
                <w:ilvl w:val="0"/>
                <w:numId w:val="2"/>
              </w:numPr>
              <w:ind w:left="459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став МБДОУ </w:t>
            </w:r>
          </w:p>
          <w:p w:rsidR="00FB628F" w:rsidRPr="00777CF7" w:rsidRDefault="00FB628F" w:rsidP="00BD624E">
            <w:pPr>
              <w:widowControl w:val="0"/>
              <w:numPr>
                <w:ilvl w:val="0"/>
                <w:numId w:val="2"/>
              </w:numPr>
              <w:ind w:left="459"/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Courier New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новная образовательная программа МБДОУ в соответствии  с ФГОС ДО</w:t>
            </w:r>
          </w:p>
        </w:tc>
      </w:tr>
      <w:tr w:rsidR="00FB628F" w:rsidRPr="00777CF7" w:rsidTr="00736F5C">
        <w:tc>
          <w:tcPr>
            <w:tcW w:w="1951" w:type="dxa"/>
          </w:tcPr>
          <w:p w:rsidR="00FB628F" w:rsidRPr="00777CF7" w:rsidRDefault="00FB628F" w:rsidP="00FB628F">
            <w:pPr>
              <w:adjustRightIn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зработчики </w:t>
            </w:r>
          </w:p>
          <w:p w:rsidR="00FB628F" w:rsidRPr="00777CF7" w:rsidRDefault="00FB628F" w:rsidP="00FB628F">
            <w:pPr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796" w:type="dxa"/>
          </w:tcPr>
          <w:p w:rsidR="00FB628F" w:rsidRPr="00777CF7" w:rsidRDefault="00FB628F" w:rsidP="00BF6DF4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Директор МБДОУ, заместитель директора по ВМР, </w:t>
            </w:r>
            <w:r w:rsidR="00BF6DF4"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методист</w:t>
            </w:r>
            <w:r w:rsidR="008208D9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 ДО</w:t>
            </w:r>
            <w:r w:rsidR="00BF6DF4"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, </w:t>
            </w:r>
            <w:r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 уч</w:t>
            </w:r>
            <w:r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и</w:t>
            </w:r>
            <w:r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тель-логопед., воспитатель выс</w:t>
            </w:r>
            <w:r w:rsidR="00BF6DF4"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шей категории.</w:t>
            </w:r>
          </w:p>
        </w:tc>
      </w:tr>
      <w:tr w:rsidR="00FB628F" w:rsidRPr="00777CF7" w:rsidTr="00736F5C">
        <w:tc>
          <w:tcPr>
            <w:tcW w:w="1951" w:type="dxa"/>
          </w:tcPr>
          <w:p w:rsidR="00BF6DF4" w:rsidRPr="00777CF7" w:rsidRDefault="00FB628F" w:rsidP="00FB628F">
            <w:pPr>
              <w:adjustRightInd w:val="0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уководитель программы </w:t>
            </w:r>
          </w:p>
          <w:p w:rsidR="00FB628F" w:rsidRPr="00777CF7" w:rsidRDefault="00FB628F" w:rsidP="00FB628F">
            <w:pPr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7796" w:type="dxa"/>
          </w:tcPr>
          <w:p w:rsidR="00FB628F" w:rsidRPr="00777CF7" w:rsidRDefault="00FB628F" w:rsidP="00FB628F">
            <w:pPr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иректор </w:t>
            </w:r>
            <w:r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МБДОУ «Д/С № 15 «Сказка»</w:t>
            </w:r>
          </w:p>
        </w:tc>
      </w:tr>
      <w:tr w:rsidR="00FB628F" w:rsidRPr="00777CF7" w:rsidTr="00736F5C">
        <w:tc>
          <w:tcPr>
            <w:tcW w:w="1951" w:type="dxa"/>
          </w:tcPr>
          <w:p w:rsidR="00FB628F" w:rsidRPr="00777CF7" w:rsidRDefault="00FB628F" w:rsidP="00FB628F">
            <w:pPr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становление об утверждении программы</w:t>
            </w:r>
          </w:p>
        </w:tc>
        <w:tc>
          <w:tcPr>
            <w:tcW w:w="7796" w:type="dxa"/>
          </w:tcPr>
          <w:p w:rsidR="00FB628F" w:rsidRPr="00777CF7" w:rsidRDefault="00FB628F" w:rsidP="008208D9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каз  директора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от 1</w:t>
            </w:r>
            <w:r w:rsidR="008208D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08.201</w:t>
            </w:r>
            <w:r w:rsidR="008208D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 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№ 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1</w:t>
            </w:r>
            <w:r w:rsidR="008208D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2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</w:p>
        </w:tc>
      </w:tr>
      <w:tr w:rsidR="00FB628F" w:rsidRPr="00777CF7" w:rsidTr="00736F5C">
        <w:trPr>
          <w:trHeight w:val="1122"/>
        </w:trPr>
        <w:tc>
          <w:tcPr>
            <w:tcW w:w="1951" w:type="dxa"/>
          </w:tcPr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val="en-US" w:eastAsia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7796" w:type="dxa"/>
          </w:tcPr>
          <w:p w:rsidR="00FB628F" w:rsidRPr="00777CF7" w:rsidRDefault="00FB628F" w:rsidP="00FB628F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Обеспечение эффективности развития дошкольного образовательного учреждения, достижение нового современного качества образования, обеспечивающего целостное развитие личности ребенка, равные старт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о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вые возможности и успешный переход ребенка к обучению вобщеобр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а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зовательных учреждениях через реализацию инновационных технологий в соответствии с требованиями современной образовательной политики.</w:t>
            </w:r>
          </w:p>
        </w:tc>
      </w:tr>
      <w:tr w:rsidR="00FB628F" w:rsidRPr="00777CF7" w:rsidTr="00736F5C">
        <w:trPr>
          <w:trHeight w:val="1122"/>
        </w:trPr>
        <w:tc>
          <w:tcPr>
            <w:tcW w:w="1951" w:type="dxa"/>
          </w:tcPr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7796" w:type="dxa"/>
          </w:tcPr>
          <w:p w:rsidR="00FB628F" w:rsidRPr="00777CF7" w:rsidRDefault="00FB628F" w:rsidP="00BD624E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Совершенствование системы здоровьесберегающей деятельности МБДОУ, с учетом индивидуальных особенностей дошкольников на основе использования современных технологий;</w:t>
            </w:r>
          </w:p>
          <w:p w:rsidR="00155929" w:rsidRPr="00777CF7" w:rsidRDefault="00155929" w:rsidP="00BD624E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здание условий для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 xml:space="preserve"> гражданско-патриотического воспитания и 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lastRenderedPageBreak/>
              <w:t>ознакомление  воспитанников сродным краем  насредствами пр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о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ектной деятельности  и музейной педагогики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овышение профессиональной компетентности педагогов для ре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а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лизации ФГОС ДО, в том числе за счет повышения уровня ИКТ компетентности;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Введение новых дополнительных образовательных программ д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о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олнительного образования детей;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3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Осознанная активизация участия родителей в деятельности МБДОУ через формирование компетентностей родителей в вопросах разв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и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тия и воспитания детей, создание родительских творческих групп и использование интерактивных форм взаимодействия;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3"/>
              </w:numPr>
              <w:ind w:left="459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Модернизация образовательной среды посредством создания усл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о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вий для поддержания и развития здоровьесберегающей образов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а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тельной среды; информатизацию образовательной деятельности; создание условий условия для творческой деятельности детей и п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е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дагогов и расширение сетевого взаимодействия.</w:t>
            </w:r>
          </w:p>
          <w:p w:rsidR="00155929" w:rsidRPr="00777CF7" w:rsidRDefault="00155929" w:rsidP="00155929">
            <w:pPr>
              <w:pStyle w:val="a8"/>
              <w:ind w:left="459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B628F" w:rsidRPr="00777CF7" w:rsidTr="00736F5C">
        <w:trPr>
          <w:trHeight w:val="1122"/>
        </w:trPr>
        <w:tc>
          <w:tcPr>
            <w:tcW w:w="1951" w:type="dxa"/>
          </w:tcPr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  <w:lastRenderedPageBreak/>
              <w:t>Приоритетные</w:t>
            </w:r>
          </w:p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  <w:t>направления</w:t>
            </w:r>
          </w:p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796" w:type="dxa"/>
          </w:tcPr>
          <w:p w:rsidR="00FB628F" w:rsidRPr="00777CF7" w:rsidRDefault="00FB628F" w:rsidP="00BD624E">
            <w:pPr>
              <w:pStyle w:val="a8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Создание условий для сохранения и укрепленияздоровья, гражда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н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ско-патриотического воспитания и ознакомления с родным краем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, страной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 xml:space="preserve"> воспитанников на основе метода проектов</w:t>
            </w:r>
            <w:r w:rsidR="005263AA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 xml:space="preserve"> и </w:t>
            </w:r>
            <w:r w:rsidR="0094169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средствами м</w:t>
            </w:r>
            <w:r w:rsidR="0094169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у</w:t>
            </w:r>
            <w:r w:rsidR="0094169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зейной педагогики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.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овышение уровня профессиональной компетентности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едагогов.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Модернизация предметно-пространственной развивающей  среды.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Введение новых платных образовательных услуг</w:t>
            </w:r>
          </w:p>
          <w:p w:rsidR="00FB628F" w:rsidRPr="00777CF7" w:rsidRDefault="00FB628F" w:rsidP="00BD624E">
            <w:pPr>
              <w:pStyle w:val="a8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овышение уровня педагогической компетентности родителей.</w:t>
            </w:r>
          </w:p>
        </w:tc>
      </w:tr>
      <w:tr w:rsidR="00FB628F" w:rsidRPr="00777CF7" w:rsidTr="00736F5C">
        <w:trPr>
          <w:trHeight w:val="1122"/>
        </w:trPr>
        <w:tc>
          <w:tcPr>
            <w:tcW w:w="1951" w:type="dxa"/>
          </w:tcPr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  <w:t xml:space="preserve">Проекты </w:t>
            </w:r>
          </w:p>
          <w:p w:rsidR="00FB628F" w:rsidRPr="00777CF7" w:rsidRDefault="00FB628F" w:rsidP="00FB628F">
            <w:pPr>
              <w:jc w:val="center"/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eastAsia="Times New Roman" w:hAnsi="Times New Roman"/>
                <w:color w:val="262626" w:themeColor="text1" w:themeTint="D9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7796" w:type="dxa"/>
          </w:tcPr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роект № 1 «Сохранение и укрепление здоровья детей».</w:t>
            </w:r>
          </w:p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 xml:space="preserve">Проект № 2 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«Гражданско-патриотическое воспитание и ознакомление  воспитанников с родным краем на основе метода проектов и средствами музейной педагогики».</w:t>
            </w:r>
          </w:p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роект №3 «Творческое преобразование образовательной среды и ра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с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ширение сетевого взаимодействия.</w:t>
            </w:r>
          </w:p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роект № 4 «Дополнительное образование».</w:t>
            </w:r>
          </w:p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Проект №5 «Взаимодействие с родителями воспитанников»</w:t>
            </w:r>
          </w:p>
          <w:p w:rsidR="00FB628F" w:rsidRPr="00777CF7" w:rsidRDefault="00941699" w:rsidP="00155929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 xml:space="preserve">Проект № 6 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«Повышение профессиональной и ИКТ компетентности п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е</w:t>
            </w:r>
            <w:r w:rsidR="00155929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 w:bidi="ru-RU"/>
              </w:rPr>
              <w:t>дагогов по реализации ФГОС ДО».</w:t>
            </w:r>
          </w:p>
        </w:tc>
      </w:tr>
      <w:tr w:rsidR="00FB628F" w:rsidRPr="00777CF7" w:rsidTr="00736F5C">
        <w:trPr>
          <w:trHeight w:val="788"/>
        </w:trPr>
        <w:tc>
          <w:tcPr>
            <w:tcW w:w="1951" w:type="dxa"/>
          </w:tcPr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Сроки</w:t>
            </w:r>
          </w:p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реализации</w:t>
            </w:r>
          </w:p>
          <w:p w:rsidR="00FB628F" w:rsidRPr="00777CF7" w:rsidRDefault="00FB628F" w:rsidP="00FB628F">
            <w:pPr>
              <w:pStyle w:val="a8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FB628F" w:rsidRPr="00777CF7" w:rsidRDefault="00FB628F" w:rsidP="008208D9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201</w:t>
            </w:r>
            <w:r w:rsidR="008208D9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9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 xml:space="preserve"> - 202</w:t>
            </w:r>
            <w:r w:rsidR="008208D9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3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 xml:space="preserve"> годы</w:t>
            </w:r>
          </w:p>
        </w:tc>
      </w:tr>
      <w:tr w:rsidR="00FB628F" w:rsidRPr="00777CF7" w:rsidTr="00736F5C">
        <w:trPr>
          <w:trHeight w:val="578"/>
        </w:trPr>
        <w:tc>
          <w:tcPr>
            <w:tcW w:w="1951" w:type="dxa"/>
          </w:tcPr>
          <w:p w:rsidR="00FB628F" w:rsidRPr="00777CF7" w:rsidRDefault="00FB628F" w:rsidP="00FB628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Этапы</w:t>
            </w:r>
          </w:p>
          <w:p w:rsidR="00FB628F" w:rsidRPr="00777CF7" w:rsidRDefault="00FB628F" w:rsidP="00FB628F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реализации</w:t>
            </w:r>
          </w:p>
          <w:p w:rsidR="00FB628F" w:rsidRPr="00777CF7" w:rsidRDefault="00FB628F" w:rsidP="00FB628F">
            <w:pPr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FB628F" w:rsidRPr="00777CF7" w:rsidRDefault="00FB628F" w:rsidP="00BD624E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line="240" w:lineRule="auto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- подготовительный (август - сентябрь 201</w:t>
            </w:r>
            <w:r w:rsidR="008208D9">
              <w:rPr>
                <w:rStyle w:val="12"/>
                <w:color w:val="262626" w:themeColor="text1" w:themeTint="D9"/>
                <w:sz w:val="24"/>
                <w:szCs w:val="24"/>
              </w:rPr>
              <w:t>9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 xml:space="preserve"> г.)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rStyle w:val="12"/>
                <w:color w:val="262626" w:themeColor="text1" w:themeTint="D9"/>
                <w:spacing w:val="3"/>
                <w:sz w:val="24"/>
                <w:szCs w:val="24"/>
                <w:shd w:val="clear" w:color="auto" w:fill="auto"/>
                <w:lang w:eastAsia="en-US" w:bidi="ar-SA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- преобразующий (октябрь 201</w:t>
            </w:r>
            <w:r w:rsidR="008208D9">
              <w:rPr>
                <w:rStyle w:val="12"/>
                <w:color w:val="262626" w:themeColor="text1" w:themeTint="D9"/>
                <w:sz w:val="24"/>
                <w:szCs w:val="24"/>
              </w:rPr>
              <w:t>9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 xml:space="preserve"> г. - август 202</w:t>
            </w:r>
            <w:r w:rsidR="008208D9">
              <w:rPr>
                <w:rStyle w:val="12"/>
                <w:color w:val="262626" w:themeColor="text1" w:themeTint="D9"/>
                <w:sz w:val="24"/>
                <w:szCs w:val="24"/>
              </w:rPr>
              <w:t>3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 xml:space="preserve"> г.)</w:t>
            </w:r>
          </w:p>
          <w:p w:rsidR="00FB628F" w:rsidRPr="00777CF7" w:rsidRDefault="00FB628F" w:rsidP="008208D9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221"/>
              </w:tabs>
              <w:spacing w:line="240" w:lineRule="auto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 xml:space="preserve"> - 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заключительный (сентябрь 202</w:t>
            </w:r>
            <w:r w:rsidR="008208D9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3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 xml:space="preserve"> г. - декабрь 202</w:t>
            </w:r>
            <w:r w:rsidR="008208D9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3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 xml:space="preserve"> г.)</w:t>
            </w:r>
          </w:p>
        </w:tc>
      </w:tr>
      <w:tr w:rsidR="00FB628F" w:rsidRPr="00777CF7" w:rsidTr="00736F5C">
        <w:trPr>
          <w:trHeight w:val="578"/>
        </w:trPr>
        <w:tc>
          <w:tcPr>
            <w:tcW w:w="1951" w:type="dxa"/>
          </w:tcPr>
          <w:p w:rsidR="00FB628F" w:rsidRPr="00777CF7" w:rsidRDefault="00FB628F" w:rsidP="00FB628F">
            <w:pPr>
              <w:adjustRightInd w:val="0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жидаемые к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ечные резул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аты, важне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й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шие целевые показатели пр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7796" w:type="dxa"/>
          </w:tcPr>
          <w:p w:rsidR="00FB628F" w:rsidRPr="00777CF7" w:rsidRDefault="00FB628F" w:rsidP="00FB628F">
            <w:pPr>
              <w:pStyle w:val="3"/>
              <w:shd w:val="clear" w:color="auto" w:fill="auto"/>
              <w:spacing w:line="274" w:lineRule="exact"/>
              <w:ind w:left="120" w:firstLine="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Позитивное изменение социального статуса и конкурентоспособности МБДОУ при повышении качества образовательной деятельности в с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о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ответствии с социальным заказом за счет: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31"/>
              </w:tabs>
              <w:spacing w:line="274" w:lineRule="exact"/>
              <w:ind w:left="840" w:hanging="340"/>
              <w:jc w:val="left"/>
              <w:rPr>
                <w:rStyle w:val="12"/>
                <w:color w:val="262626" w:themeColor="text1" w:themeTint="D9"/>
                <w:spacing w:val="3"/>
                <w:sz w:val="24"/>
                <w:szCs w:val="24"/>
                <w:shd w:val="clear" w:color="auto" w:fill="auto"/>
                <w:lang w:eastAsia="en-US" w:bidi="ar-SA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Повышения эффективности здоровьесберегающей деятельности через снижение заболеваемости воспитанников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31"/>
              </w:tabs>
              <w:spacing w:line="274" w:lineRule="exact"/>
              <w:ind w:left="840" w:hanging="34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Повышение эффективности работы по краеведению и гражда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н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ско-патриотическому воспитанию воспитанников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31"/>
              </w:tabs>
              <w:spacing w:line="274" w:lineRule="exact"/>
              <w:ind w:left="840" w:hanging="34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Повышения уровня профессиональной компетенции педагогов МБДОУ, которые владеют инновационными образовательными технологиями (в том числе ИКТ) и применяют их в образов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а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lastRenderedPageBreak/>
              <w:t>тельной деятельности, а также полностью отвечают требованиям Профессионального стандарта педагога.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40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Преобразования образовательной среды в соответствии с требованиями ФГОС ДО: ее информатизация, творческое наполнение; расширение с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е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тевого взаимодействия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36"/>
              </w:tabs>
              <w:spacing w:line="274" w:lineRule="exact"/>
              <w:ind w:left="840" w:hanging="34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Создания единой информационно-образовательной среды с ц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е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лью обеспечения доступа к информации о МБДОУ всех учас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т</w:t>
            </w: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ников образовательного процесса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836"/>
              </w:tabs>
              <w:spacing w:line="274" w:lineRule="exact"/>
              <w:ind w:left="840" w:hanging="340"/>
              <w:jc w:val="left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Организации дополнительного образования воспитанников МБДОУ в соответствии с социальным запросом родителей и возможностями педагогического коллектива</w:t>
            </w:r>
          </w:p>
          <w:p w:rsidR="00FB628F" w:rsidRPr="00777CF7" w:rsidRDefault="00FB628F" w:rsidP="00FB628F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Обновления системы взаимодействия с семьями воспитанников, вкл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ю</w:t>
            </w:r>
            <w:r w:rsidRPr="00777CF7">
              <w:rPr>
                <w:rStyle w:val="12"/>
                <w:rFonts w:eastAsia="Courier New"/>
                <w:color w:val="262626" w:themeColor="text1" w:themeTint="D9"/>
                <w:sz w:val="24"/>
                <w:szCs w:val="24"/>
              </w:rPr>
              <w:t>ченность родителей воспитанников в образовательную деятельность МБДОУ</w:t>
            </w:r>
          </w:p>
        </w:tc>
      </w:tr>
      <w:tr w:rsidR="00FB628F" w:rsidRPr="00777CF7" w:rsidTr="00736F5C">
        <w:trPr>
          <w:trHeight w:val="578"/>
        </w:trPr>
        <w:tc>
          <w:tcPr>
            <w:tcW w:w="1951" w:type="dxa"/>
          </w:tcPr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ad"/>
                <w:rFonts w:ascii="Times New Roman" w:hAnsi="Times New Roman"/>
                <w:i w:val="0"/>
                <w:iCs w:val="0"/>
                <w:color w:val="262626" w:themeColor="text1" w:themeTint="D9"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7796" w:type="dxa"/>
          </w:tcPr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циональное использование бюджета;</w:t>
            </w:r>
          </w:p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нсорская помощь, благотворительность;</w:t>
            </w:r>
          </w:p>
          <w:p w:rsidR="00FB628F" w:rsidRPr="00777CF7" w:rsidRDefault="00FB628F" w:rsidP="00FB628F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FB628F" w:rsidRPr="00777CF7" w:rsidTr="00736F5C">
        <w:trPr>
          <w:trHeight w:val="578"/>
        </w:trPr>
        <w:tc>
          <w:tcPr>
            <w:tcW w:w="1951" w:type="dxa"/>
          </w:tcPr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Контроль</w:t>
            </w:r>
          </w:p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исполнения</w:t>
            </w:r>
          </w:p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  <w:vAlign w:val="bottom"/>
          </w:tcPr>
          <w:p w:rsidR="00FB628F" w:rsidRPr="00777CF7" w:rsidRDefault="00FB628F" w:rsidP="00BD624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-9"/>
              </w:tabs>
              <w:spacing w:line="274" w:lineRule="exact"/>
              <w:ind w:hanging="340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Комплексная система мониторинга качества образовательного процесса, эффективности реализации всех структурных блоков программы.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-9"/>
              </w:tabs>
              <w:spacing w:line="274" w:lineRule="exact"/>
              <w:ind w:hanging="340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Внутренний контроль: администрация МБДОУ. Совет педагогов один раз в календарный год информирует трудовой коллектив и родителей о ходе реализации Программы.</w:t>
            </w:r>
          </w:p>
          <w:p w:rsidR="00FB628F" w:rsidRPr="00777CF7" w:rsidRDefault="00FB628F" w:rsidP="00BD624E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-14"/>
              </w:tabs>
              <w:spacing w:line="274" w:lineRule="exact"/>
              <w:ind w:hanging="340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Внешний контроль: открытость информации на официальном сайте МБДОУ</w:t>
            </w:r>
          </w:p>
        </w:tc>
      </w:tr>
      <w:tr w:rsidR="00FB628F" w:rsidRPr="00777CF7" w:rsidTr="00736F5C">
        <w:trPr>
          <w:trHeight w:val="578"/>
        </w:trPr>
        <w:tc>
          <w:tcPr>
            <w:tcW w:w="1951" w:type="dxa"/>
          </w:tcPr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Принятие и</w:t>
            </w:r>
          </w:p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утверждение</w:t>
            </w:r>
          </w:p>
          <w:p w:rsidR="00FB628F" w:rsidRPr="00777CF7" w:rsidRDefault="00FB628F" w:rsidP="00FB628F">
            <w:pPr>
              <w:pStyle w:val="a8"/>
              <w:rPr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rFonts w:eastAsiaTheme="minorHAnsi"/>
                <w:color w:val="262626" w:themeColor="text1" w:themeTint="D9"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FB628F" w:rsidRPr="00777CF7" w:rsidRDefault="00FB628F" w:rsidP="00FB628F">
            <w:pPr>
              <w:pStyle w:val="3"/>
              <w:shd w:val="clear" w:color="auto" w:fill="auto"/>
              <w:spacing w:line="274" w:lineRule="exact"/>
              <w:ind w:left="120" w:firstLine="0"/>
              <w:jc w:val="left"/>
              <w:rPr>
                <w:rStyle w:val="12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Style w:val="12"/>
                <w:color w:val="262626" w:themeColor="text1" w:themeTint="D9"/>
                <w:sz w:val="24"/>
                <w:szCs w:val="24"/>
              </w:rPr>
              <w:t>Программа принята Решением Совета педагогов МБДОУ, утверждена директором МБДОУ, согласована с Учредителем.</w:t>
            </w:r>
          </w:p>
          <w:p w:rsidR="00FB628F" w:rsidRPr="00777CF7" w:rsidRDefault="00FB628F" w:rsidP="00FB628F">
            <w:pPr>
              <w:pStyle w:val="3"/>
              <w:shd w:val="clear" w:color="auto" w:fill="auto"/>
              <w:spacing w:line="274" w:lineRule="exact"/>
              <w:ind w:left="120" w:firstLine="0"/>
              <w:jc w:val="left"/>
              <w:rPr>
                <w:rStyle w:val="12"/>
                <w:color w:val="262626" w:themeColor="text1" w:themeTint="D9"/>
                <w:sz w:val="24"/>
                <w:szCs w:val="24"/>
              </w:rPr>
            </w:pPr>
          </w:p>
          <w:p w:rsidR="00FB628F" w:rsidRPr="00777CF7" w:rsidRDefault="00FB628F" w:rsidP="00FB628F">
            <w:pPr>
              <w:pStyle w:val="3"/>
              <w:shd w:val="clear" w:color="auto" w:fill="auto"/>
              <w:spacing w:line="274" w:lineRule="exact"/>
              <w:ind w:left="120" w:firstLine="0"/>
              <w:jc w:val="left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:rsidR="00C354B0" w:rsidRDefault="00C354B0" w:rsidP="00960F97">
      <w:pPr>
        <w:spacing w:after="0" w:line="240" w:lineRule="auto"/>
        <w:jc w:val="right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36F5C" w:rsidRDefault="00736F5C" w:rsidP="0073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</w:p>
    <w:p w:rsidR="00736F5C" w:rsidRPr="00777CF7" w:rsidRDefault="00736F5C" w:rsidP="00736F5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2. </w:t>
      </w:r>
      <w:r w:rsidRPr="00777CF7">
        <w:rPr>
          <w:rFonts w:ascii="Times New Roman" w:eastAsia="Calibri" w:hAnsi="Times New Roman" w:cs="Times New Roman"/>
          <w:b/>
          <w:color w:val="262626" w:themeColor="text1" w:themeTint="D9"/>
          <w:sz w:val="32"/>
          <w:szCs w:val="32"/>
        </w:rPr>
        <w:t xml:space="preserve">Информационная справка </w:t>
      </w:r>
    </w:p>
    <w:p w:rsidR="00736F5C" w:rsidRDefault="00736F5C" w:rsidP="00960F97">
      <w:pPr>
        <w:spacing w:after="0" w:line="240" w:lineRule="auto"/>
        <w:jc w:val="right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36F5C" w:rsidRDefault="00736F5C" w:rsidP="00960F97">
      <w:pPr>
        <w:spacing w:after="0" w:line="240" w:lineRule="auto"/>
        <w:jc w:val="right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36F5C" w:rsidRDefault="00736F5C" w:rsidP="00960F97">
      <w:pPr>
        <w:spacing w:after="0" w:line="240" w:lineRule="auto"/>
        <w:jc w:val="right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p w:rsidR="00736F5C" w:rsidRPr="00777CF7" w:rsidRDefault="00736F5C" w:rsidP="00960F97">
      <w:pPr>
        <w:spacing w:after="0" w:line="240" w:lineRule="auto"/>
        <w:jc w:val="right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</w:p>
    <w:tbl>
      <w:tblPr>
        <w:tblpPr w:leftFromText="180" w:rightFromText="180" w:vertAnchor="text" w:horzAnchor="margin" w:tblpY="-19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8"/>
        <w:gridCol w:w="2737"/>
        <w:gridCol w:w="6868"/>
      </w:tblGrid>
      <w:tr w:rsidR="00736F5C" w:rsidRPr="00777CF7" w:rsidTr="00736F5C">
        <w:tc>
          <w:tcPr>
            <w:tcW w:w="1017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32"/>
                <w:szCs w:val="32"/>
              </w:rPr>
              <w:t xml:space="preserve">2.1. </w:t>
            </w:r>
            <w:r w:rsidRPr="00777CF7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32"/>
                <w:szCs w:val="32"/>
              </w:rPr>
              <w:t>Данные об образовательном учреждении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hanging="43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олное наименование дошкольной образов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ельной организации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униципальное бюджетное  дошкольное образовательное у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ч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реждение «Детский сад № 15 «Сказка»</w:t>
            </w:r>
          </w:p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г. Черкесска</w:t>
            </w:r>
          </w:p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ункционирует с  14.03.2016 г.</w:t>
            </w:r>
          </w:p>
        </w:tc>
      </w:tr>
      <w:tr w:rsidR="00736F5C" w:rsidRPr="00777CF7" w:rsidTr="00736F5C">
        <w:tc>
          <w:tcPr>
            <w:tcW w:w="568" w:type="dxa"/>
            <w:vAlign w:val="center"/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2.</w:t>
            </w:r>
          </w:p>
        </w:tc>
        <w:tc>
          <w:tcPr>
            <w:tcW w:w="2737" w:type="dxa"/>
            <w:vAlign w:val="center"/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Ф.И.О. руководителя     организации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Катасонова Раиса Николаевна</w:t>
            </w:r>
          </w:p>
        </w:tc>
      </w:tr>
      <w:tr w:rsidR="00736F5C" w:rsidRPr="00777CF7" w:rsidTr="00736F5C">
        <w:trPr>
          <w:trHeight w:val="834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3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Количество воспита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ников </w:t>
            </w:r>
          </w:p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(с указанием напра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ленности и возраста воспитанников групп)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оспитанников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руппы воспитанников общеразвивающей направленности: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-4 лет –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ы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-5 лет –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руппы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-6 лет –2 группы</w:t>
            </w:r>
          </w:p>
          <w:p w:rsidR="00736F5C" w:rsidRPr="00777CF7" w:rsidRDefault="00736F5C" w:rsidP="00736F5C">
            <w:pPr>
              <w:pStyle w:val="a8"/>
              <w:rPr>
                <w:color w:val="262626" w:themeColor="text1" w:themeTint="D9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-7 лет –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руппа</w:t>
            </w:r>
          </w:p>
        </w:tc>
      </w:tr>
      <w:tr w:rsidR="00736F5C" w:rsidRPr="00777CF7" w:rsidTr="00736F5C">
        <w:trPr>
          <w:trHeight w:val="1679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4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новная образовател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ь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ная программа  </w:t>
            </w:r>
          </w:p>
          <w:p w:rsidR="00736F5C" w:rsidRPr="00777CF7" w:rsidRDefault="00736F5C" w:rsidP="00736F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>МБДОУ «Д/С № 15 «Сказка»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сновная общеобразовательная  программа </w:t>
            </w:r>
            <w:r w:rsidRPr="00777CF7">
              <w:rPr>
                <w:rFonts w:ascii="Times New Roman" w:hAnsi="Times New Roman" w:cs="Times New Roman"/>
                <w:iCs/>
                <w:color w:val="262626" w:themeColor="text1" w:themeTint="D9"/>
                <w:sz w:val="24"/>
                <w:szCs w:val="24"/>
              </w:rPr>
              <w:t xml:space="preserve"> МБДОУ «Д/С № 15 «Сказка» г. Черкесска 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работана в соответствии   с ФЗ  «Об образовании в РФ» № 273 от 29.12.2012 г., Федеральным гос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рственным  образовательным стандартом  дошкольного обр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ования (Приказ № 1155 от 17 октября 2013 года), с учетом примерной общеобразовательной программы  дошкольного о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ования (одобрена решением федерального учебно-методического объединения по общему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разованию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(протокол от 20 мая 2015 г. № 2/15)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чие программы специалистов: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рамма Логопункта«В мире звуков»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извоспитания «Физкульт-Ура!»</w:t>
            </w:r>
          </w:p>
          <w:p w:rsidR="00736F5C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з.воспитания «Весёлые нотки»</w:t>
            </w:r>
          </w:p>
          <w:p w:rsidR="00736F5C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раммы дополнительного образования:</w:t>
            </w:r>
          </w:p>
          <w:p w:rsidR="00736F5C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школьная подготовка «Скоро в школу»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ореография «Весёлая ритмика»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одеятельность « Разноцветныепалитра»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глийский язык  «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ворим по-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глийски»</w:t>
            </w:r>
          </w:p>
        </w:tc>
      </w:tr>
      <w:tr w:rsidR="00736F5C" w:rsidRPr="00777CF7" w:rsidTr="00736F5C">
        <w:trPr>
          <w:trHeight w:val="273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           5.             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едагогические  техн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логии реализации о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овной образовательной программы дошкольн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го образования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мплексно – тематическое  планирование по ООП МБДОУ 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имерная общеобразовательная программа дошкольного обр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ования «От рождения до школы» Н.Е. Веракса;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Чиркова С.В. «Родительские собрания в детском саду»  Але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ндрова Е.Ю., Гордеева Е.П.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лябьева Е.А. «Система патриотического воспитания в ДОУ»  «Тематические дни в детском саду».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нязева О.Л., Маханева М.Д.  «Приобщение детей к истокам русской народной культуры» 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улько И.Ф. «Развитие представлений о человеке в истории и культуре» 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иколаева С.Н. «Юный эколог» Программа экологического воспитания дошкольников 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рехова Л.И. «В союзе с природой» 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ванова А.И. естественно-научные наблюдения и экспериме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ы в детском саду.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аулина Т.Ф. «Три сигнала светофора» для работы с детьми 3-7 л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олицына Н.С.  «Воспитание основ здорового образа жизни у малышей»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убанова Н.Ф. «Развитие игровой деятельности»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иноградова Н.А., Позднякова Н.В. «Сюжетно-ролевые игры для старших дошкольников» 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аксаков А.И., Тумакова Г.А. «Учите, играя» пособие для р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оты с детьми 2-7 лет  </w:t>
            </w:r>
          </w:p>
          <w:p w:rsidR="00736F5C" w:rsidRPr="00777CF7" w:rsidRDefault="00736F5C" w:rsidP="00736F5C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трова И.А. «Музыкальные игры для дошкольников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6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Адрес образовательного учреждения с почтовым индексом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369000 КЧР, г. Черкесск, ул. Доватора, 70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7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елефон / факс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(887822)27-00-40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8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katasonova.skazka15@yandex.ru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9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eb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ite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de-DE"/>
              </w:rPr>
              <w:t>dsskazka15.ru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0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Фамилия, имя, отчество контактного лица 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Катасонова Раиса Николаевна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ind w:hanging="4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Должность контактного лица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Директор </w:t>
            </w:r>
            <w:r w:rsidRPr="00777CF7">
              <w:rPr>
                <w:rFonts w:ascii="Times New Roman" w:hAnsi="Times New Roman"/>
                <w:iCs/>
                <w:color w:val="262626" w:themeColor="text1" w:themeTint="D9"/>
                <w:sz w:val="24"/>
                <w:szCs w:val="24"/>
              </w:rPr>
              <w:t xml:space="preserve"> МБДОУ «Д/С № 15 «Сказка»</w:t>
            </w:r>
          </w:p>
        </w:tc>
      </w:tr>
      <w:tr w:rsidR="00736F5C" w:rsidRPr="00777CF7" w:rsidTr="00736F5C">
        <w:trPr>
          <w:trHeight w:val="475"/>
        </w:trPr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pStyle w:val="a5"/>
              <w:tabs>
                <w:tab w:val="left" w:pos="184"/>
              </w:tabs>
              <w:spacing w:after="0" w:line="240" w:lineRule="auto"/>
              <w:ind w:left="0" w:hanging="43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2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елефон / факс ко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тактного лица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(887822)27-00-40</w:t>
            </w:r>
          </w:p>
        </w:tc>
      </w:tr>
      <w:tr w:rsidR="00736F5C" w:rsidRPr="00777CF7" w:rsidTr="00736F5C">
        <w:tc>
          <w:tcPr>
            <w:tcW w:w="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pStyle w:val="a5"/>
              <w:tabs>
                <w:tab w:val="left" w:pos="184"/>
              </w:tabs>
              <w:spacing w:after="0" w:line="240" w:lineRule="auto"/>
              <w:ind w:left="0" w:hanging="43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13.</w:t>
            </w:r>
          </w:p>
        </w:tc>
        <w:tc>
          <w:tcPr>
            <w:tcW w:w="27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mail</w:t>
            </w: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контактного </w:t>
            </w:r>
          </w:p>
          <w:p w:rsidR="00736F5C" w:rsidRPr="00777CF7" w:rsidRDefault="00736F5C" w:rsidP="00736F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лица</w:t>
            </w:r>
          </w:p>
        </w:tc>
        <w:tc>
          <w:tcPr>
            <w:tcW w:w="68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F5C" w:rsidRPr="00777CF7" w:rsidRDefault="00736F5C" w:rsidP="00736F5C">
            <w:pPr>
              <w:spacing w:after="0" w:line="240" w:lineRule="auto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777CF7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katasonova.skazka15@yandex.ru</w:t>
            </w:r>
          </w:p>
        </w:tc>
      </w:tr>
    </w:tbl>
    <w:p w:rsidR="00736F5C" w:rsidRDefault="00736F5C" w:rsidP="00F16DC0">
      <w:pPr>
        <w:pStyle w:val="a3"/>
        <w:spacing w:before="0" w:beforeAutospacing="0" w:after="0" w:afterAutospacing="0" w:line="276" w:lineRule="auto"/>
        <w:ind w:left="567" w:right="-110" w:firstLine="284"/>
        <w:jc w:val="both"/>
        <w:rPr>
          <w:b/>
          <w:color w:val="262626" w:themeColor="text1" w:themeTint="D9"/>
        </w:rPr>
      </w:pPr>
    </w:p>
    <w:p w:rsidR="00736F5C" w:rsidRDefault="00736F5C" w:rsidP="00F16DC0">
      <w:pPr>
        <w:pStyle w:val="a3"/>
        <w:spacing w:before="0" w:beforeAutospacing="0" w:after="0" w:afterAutospacing="0" w:line="276" w:lineRule="auto"/>
        <w:ind w:left="567" w:right="-110" w:firstLine="284"/>
        <w:jc w:val="both"/>
        <w:rPr>
          <w:b/>
          <w:color w:val="262626" w:themeColor="text1" w:themeTint="D9"/>
        </w:rPr>
      </w:pPr>
    </w:p>
    <w:p w:rsidR="00F16DC0" w:rsidRPr="00777CF7" w:rsidRDefault="008A026B" w:rsidP="00F16DC0">
      <w:pPr>
        <w:pStyle w:val="a3"/>
        <w:spacing w:before="0" w:beforeAutospacing="0" w:after="0" w:afterAutospacing="0" w:line="276" w:lineRule="auto"/>
        <w:ind w:left="567" w:right="-110" w:firstLine="284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2.2 </w:t>
      </w:r>
      <w:r w:rsidR="00F16DC0" w:rsidRPr="00777CF7">
        <w:rPr>
          <w:b/>
          <w:color w:val="262626" w:themeColor="text1" w:themeTint="D9"/>
        </w:rPr>
        <w:t xml:space="preserve">Введение </w:t>
      </w:r>
    </w:p>
    <w:p w:rsidR="00AA555C" w:rsidRPr="00777CF7" w:rsidRDefault="00926942" w:rsidP="0089161A">
      <w:pPr>
        <w:pStyle w:val="a3"/>
        <w:spacing w:before="0" w:beforeAutospacing="0" w:after="0" w:afterAutospacing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 xml:space="preserve">1. </w:t>
      </w:r>
      <w:r w:rsidR="00F16DC0" w:rsidRPr="00777CF7">
        <w:rPr>
          <w:color w:val="262626" w:themeColor="text1" w:themeTint="D9"/>
        </w:rPr>
        <w:t>Актуальность  разработки программы развития ДОУ обусловлена изменениями в  дошкольном о</w:t>
      </w:r>
      <w:r w:rsidR="00F16DC0" w:rsidRPr="00777CF7">
        <w:rPr>
          <w:color w:val="262626" w:themeColor="text1" w:themeTint="D9"/>
        </w:rPr>
        <w:t>б</w:t>
      </w:r>
      <w:r w:rsidR="00F16DC0" w:rsidRPr="00777CF7">
        <w:rPr>
          <w:color w:val="262626" w:themeColor="text1" w:themeTint="D9"/>
        </w:rPr>
        <w:t>разовании страны связанными с вступлением в силу Закона  «Об образовании в Российской Федер</w:t>
      </w:r>
      <w:r w:rsidR="00F16DC0" w:rsidRPr="00777CF7">
        <w:rPr>
          <w:color w:val="262626" w:themeColor="text1" w:themeTint="D9"/>
        </w:rPr>
        <w:t>а</w:t>
      </w:r>
      <w:r w:rsidR="00F16DC0" w:rsidRPr="00777CF7">
        <w:rPr>
          <w:color w:val="262626" w:themeColor="text1" w:themeTint="D9"/>
        </w:rPr>
        <w:t xml:space="preserve">ции» и введением </w:t>
      </w:r>
      <w:r w:rsidRPr="00777CF7">
        <w:rPr>
          <w:color w:val="262626" w:themeColor="text1" w:themeTint="D9"/>
        </w:rPr>
        <w:t>Ф</w:t>
      </w:r>
      <w:r w:rsidR="00F16DC0" w:rsidRPr="00777CF7">
        <w:rPr>
          <w:color w:val="262626" w:themeColor="text1" w:themeTint="D9"/>
        </w:rPr>
        <w:t>едерального  государственного стандарта дошкольного образова</w:t>
      </w:r>
      <w:r w:rsidRPr="00777CF7">
        <w:rPr>
          <w:color w:val="262626" w:themeColor="text1" w:themeTint="D9"/>
        </w:rPr>
        <w:t>ния,</w:t>
      </w:r>
      <w:r w:rsidR="008208D9">
        <w:rPr>
          <w:color w:val="262626" w:themeColor="text1" w:themeTint="D9"/>
        </w:rPr>
        <w:t xml:space="preserve"> </w:t>
      </w:r>
      <w:r w:rsidRPr="00777CF7">
        <w:rPr>
          <w:color w:val="262626" w:themeColor="text1" w:themeTint="D9"/>
        </w:rPr>
        <w:t xml:space="preserve">которые </w:t>
      </w:r>
      <w:r w:rsidR="00F16DC0" w:rsidRPr="00777CF7">
        <w:rPr>
          <w:color w:val="262626" w:themeColor="text1" w:themeTint="D9"/>
        </w:rPr>
        <w:t xml:space="preserve"> призна</w:t>
      </w:r>
      <w:r w:rsidRPr="00777CF7">
        <w:rPr>
          <w:color w:val="262626" w:themeColor="text1" w:themeTint="D9"/>
        </w:rPr>
        <w:t>ю</w:t>
      </w:r>
      <w:r w:rsidR="00F16DC0" w:rsidRPr="00777CF7">
        <w:rPr>
          <w:color w:val="262626" w:themeColor="text1" w:themeTint="D9"/>
        </w:rPr>
        <w:t>т  дошкольное образование  как новый уровень общего образования в России, тем самым  о</w:t>
      </w:r>
      <w:r w:rsidR="00F16DC0" w:rsidRPr="00777CF7">
        <w:rPr>
          <w:color w:val="262626" w:themeColor="text1" w:themeTint="D9"/>
        </w:rPr>
        <w:t>п</w:t>
      </w:r>
      <w:r w:rsidR="00F16DC0" w:rsidRPr="00777CF7">
        <w:rPr>
          <w:color w:val="262626" w:themeColor="text1" w:themeTint="D9"/>
        </w:rPr>
        <w:t>ределяет значимость системы дошкольного образования.</w:t>
      </w:r>
    </w:p>
    <w:p w:rsidR="00AA555C" w:rsidRPr="00777CF7" w:rsidRDefault="00AA555C" w:rsidP="0089161A">
      <w:pPr>
        <w:pStyle w:val="a3"/>
        <w:spacing w:before="0" w:beforeAutospacing="0" w:after="0" w:afterAutospacing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>Основными приоритетами развития  образования в национальной образовательной инициативе назв</w:t>
      </w:r>
      <w:r w:rsidRPr="00777CF7">
        <w:rPr>
          <w:color w:val="262626" w:themeColor="text1" w:themeTint="D9"/>
        </w:rPr>
        <w:t>а</w:t>
      </w:r>
      <w:r w:rsidRPr="00777CF7">
        <w:rPr>
          <w:color w:val="262626" w:themeColor="text1" w:themeTint="D9"/>
        </w:rPr>
        <w:t>ны:</w:t>
      </w:r>
    </w:p>
    <w:p w:rsidR="00AA555C" w:rsidRPr="00777CF7" w:rsidRDefault="00AA555C" w:rsidP="0089161A">
      <w:pPr>
        <w:pStyle w:val="a3"/>
        <w:numPr>
          <w:ilvl w:val="0"/>
          <w:numId w:val="19"/>
        </w:numPr>
        <w:spacing w:before="0" w:beforeAutospacing="0" w:after="0" w:afterAutospacing="0"/>
        <w:ind w:left="0" w:right="-110" w:firstLine="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>Обновление образовательных стандартов.</w:t>
      </w:r>
    </w:p>
    <w:p w:rsidR="00AA555C" w:rsidRPr="00777CF7" w:rsidRDefault="00AA555C" w:rsidP="0089161A">
      <w:pPr>
        <w:pStyle w:val="a3"/>
        <w:numPr>
          <w:ilvl w:val="0"/>
          <w:numId w:val="19"/>
        </w:numPr>
        <w:spacing w:before="0" w:beforeAutospacing="0" w:after="0" w:afterAutospacing="0"/>
        <w:ind w:left="0" w:right="-110" w:firstLine="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>Система поддержки талантливых детей.</w:t>
      </w:r>
    </w:p>
    <w:p w:rsidR="00AA555C" w:rsidRPr="00777CF7" w:rsidRDefault="00AA555C" w:rsidP="0089161A">
      <w:pPr>
        <w:pStyle w:val="a3"/>
        <w:numPr>
          <w:ilvl w:val="0"/>
          <w:numId w:val="19"/>
        </w:numPr>
        <w:spacing w:before="0" w:beforeAutospacing="0" w:after="0" w:afterAutospacing="0"/>
        <w:ind w:left="0" w:right="-110" w:firstLine="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>Развитие воспитательского потенциала.</w:t>
      </w:r>
    </w:p>
    <w:p w:rsidR="00AA555C" w:rsidRPr="00777CF7" w:rsidRDefault="00AA555C" w:rsidP="0089161A">
      <w:pPr>
        <w:pStyle w:val="a3"/>
        <w:numPr>
          <w:ilvl w:val="0"/>
          <w:numId w:val="19"/>
        </w:numPr>
        <w:spacing w:before="0" w:beforeAutospacing="0" w:after="0" w:afterAutospacing="0"/>
        <w:ind w:left="0" w:right="-110" w:firstLine="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>Здоровье дошкольников.</w:t>
      </w:r>
    </w:p>
    <w:p w:rsidR="00F16DC0" w:rsidRPr="00777CF7" w:rsidRDefault="00F16DC0" w:rsidP="0089161A">
      <w:pPr>
        <w:pStyle w:val="a3"/>
        <w:spacing w:before="0" w:beforeAutospacing="0" w:after="0" w:afterAutospacing="0"/>
        <w:ind w:right="-110" w:firstLine="284"/>
        <w:jc w:val="both"/>
        <w:rPr>
          <w:color w:val="262626" w:themeColor="text1" w:themeTint="D9"/>
        </w:rPr>
      </w:pPr>
    </w:p>
    <w:p w:rsidR="00F16DC0" w:rsidRPr="00777CF7" w:rsidRDefault="002B6E8D" w:rsidP="0089161A">
      <w:pPr>
        <w:pStyle w:val="a3"/>
        <w:spacing w:before="0" w:beforeAutospacing="0" w:after="0" w:afterAutospacing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 xml:space="preserve">2. </w:t>
      </w:r>
      <w:r w:rsidR="00F16DC0" w:rsidRPr="00777CF7">
        <w:rPr>
          <w:color w:val="262626" w:themeColor="text1" w:themeTint="D9"/>
        </w:rPr>
        <w:t>Термин «инновационный потенциал» чаще используется в отношении к промышленным и комме</w:t>
      </w:r>
      <w:r w:rsidR="00F16DC0" w:rsidRPr="00777CF7">
        <w:rPr>
          <w:color w:val="262626" w:themeColor="text1" w:themeTint="D9"/>
        </w:rPr>
        <w:t>р</w:t>
      </w:r>
      <w:r w:rsidR="00F16DC0" w:rsidRPr="00777CF7">
        <w:rPr>
          <w:color w:val="262626" w:themeColor="text1" w:themeTint="D9"/>
        </w:rPr>
        <w:t>ческим предприятиям. Однако при глубоком толковании понятия становится ясно его употребление и для дошкольного образовательного учреждения</w:t>
      </w:r>
      <w:r w:rsidR="00926942" w:rsidRPr="00777CF7">
        <w:rPr>
          <w:color w:val="262626" w:themeColor="text1" w:themeTint="D9"/>
        </w:rPr>
        <w:t xml:space="preserve">. </w:t>
      </w:r>
      <w:r w:rsidR="00F16DC0" w:rsidRPr="00777CF7">
        <w:rPr>
          <w:color w:val="262626" w:themeColor="text1" w:themeTint="D9"/>
        </w:rPr>
        <w:t xml:space="preserve">В современном мире </w:t>
      </w:r>
      <w:r w:rsidR="00926942" w:rsidRPr="00777CF7">
        <w:rPr>
          <w:color w:val="262626" w:themeColor="text1" w:themeTint="D9"/>
        </w:rPr>
        <w:t xml:space="preserve">в связи с модернизацией </w:t>
      </w:r>
      <w:r w:rsidR="00F16DC0" w:rsidRPr="00777CF7">
        <w:rPr>
          <w:color w:val="262626" w:themeColor="text1" w:themeTint="D9"/>
        </w:rPr>
        <w:t xml:space="preserve"> си</w:t>
      </w:r>
      <w:r w:rsidR="00F16DC0" w:rsidRPr="00777CF7">
        <w:rPr>
          <w:color w:val="262626" w:themeColor="text1" w:themeTint="D9"/>
        </w:rPr>
        <w:t>с</w:t>
      </w:r>
      <w:r w:rsidR="00F16DC0" w:rsidRPr="00777CF7">
        <w:rPr>
          <w:color w:val="262626" w:themeColor="text1" w:themeTint="D9"/>
        </w:rPr>
        <w:t>темы образования пересм</w:t>
      </w:r>
      <w:r w:rsidR="00926942" w:rsidRPr="00777CF7">
        <w:rPr>
          <w:color w:val="262626" w:themeColor="text1" w:themeTint="D9"/>
        </w:rPr>
        <w:t>атриваются</w:t>
      </w:r>
      <w:r w:rsidR="00F16DC0" w:rsidRPr="00777CF7">
        <w:rPr>
          <w:color w:val="262626" w:themeColor="text1" w:themeTint="D9"/>
        </w:rPr>
        <w:t xml:space="preserve"> существующие стереотипы. Именно поэтому </w:t>
      </w:r>
      <w:r w:rsidR="00926942" w:rsidRPr="00777CF7">
        <w:rPr>
          <w:color w:val="262626" w:themeColor="text1" w:themeTint="D9"/>
        </w:rPr>
        <w:t>в Муниципальном бюджетно</w:t>
      </w:r>
      <w:r w:rsidR="00BF6DF4" w:rsidRPr="00777CF7">
        <w:rPr>
          <w:color w:val="262626" w:themeColor="text1" w:themeTint="D9"/>
        </w:rPr>
        <w:t>м</w:t>
      </w:r>
      <w:r w:rsidR="00926942" w:rsidRPr="00777CF7">
        <w:rPr>
          <w:color w:val="262626" w:themeColor="text1" w:themeTint="D9"/>
        </w:rPr>
        <w:t xml:space="preserve"> дошкольном образовательном учреждении «Детский сад № 15 «Сказка» г. Черкесска (д</w:t>
      </w:r>
      <w:r w:rsidR="00926942" w:rsidRPr="00777CF7">
        <w:rPr>
          <w:color w:val="262626" w:themeColor="text1" w:themeTint="D9"/>
        </w:rPr>
        <w:t>а</w:t>
      </w:r>
      <w:r w:rsidR="00926942" w:rsidRPr="00777CF7">
        <w:rPr>
          <w:color w:val="262626" w:themeColor="text1" w:themeTint="D9"/>
        </w:rPr>
        <w:t xml:space="preserve">лее по тексту - МБДОУ) </w:t>
      </w:r>
      <w:r w:rsidR="00F16DC0" w:rsidRPr="00777CF7">
        <w:rPr>
          <w:color w:val="262626" w:themeColor="text1" w:themeTint="D9"/>
        </w:rPr>
        <w:t xml:space="preserve">возникла необходимость </w:t>
      </w:r>
      <w:r w:rsidR="00926942" w:rsidRPr="00777CF7">
        <w:rPr>
          <w:color w:val="262626" w:themeColor="text1" w:themeTint="D9"/>
        </w:rPr>
        <w:t>в инновационной деятельности и разработке Пр</w:t>
      </w:r>
      <w:r w:rsidR="00926942" w:rsidRPr="00777CF7">
        <w:rPr>
          <w:color w:val="262626" w:themeColor="text1" w:themeTint="D9"/>
        </w:rPr>
        <w:t>о</w:t>
      </w:r>
      <w:r w:rsidR="00926942" w:rsidRPr="00777CF7">
        <w:rPr>
          <w:color w:val="262626" w:themeColor="text1" w:themeTint="D9"/>
        </w:rPr>
        <w:t>граммы развития на 201</w:t>
      </w:r>
      <w:r w:rsidR="008208D9">
        <w:rPr>
          <w:color w:val="262626" w:themeColor="text1" w:themeTint="D9"/>
        </w:rPr>
        <w:t>9</w:t>
      </w:r>
      <w:r w:rsidR="00926942" w:rsidRPr="00777CF7">
        <w:rPr>
          <w:color w:val="262626" w:themeColor="text1" w:themeTint="D9"/>
        </w:rPr>
        <w:t>-202</w:t>
      </w:r>
      <w:r w:rsidR="008208D9">
        <w:rPr>
          <w:color w:val="262626" w:themeColor="text1" w:themeTint="D9"/>
        </w:rPr>
        <w:t>3</w:t>
      </w:r>
      <w:r w:rsidR="00926942" w:rsidRPr="00777CF7">
        <w:rPr>
          <w:color w:val="262626" w:themeColor="text1" w:themeTint="D9"/>
        </w:rPr>
        <w:t xml:space="preserve"> гг. </w:t>
      </w:r>
    </w:p>
    <w:p w:rsidR="00BF6DF4" w:rsidRPr="00777CF7" w:rsidRDefault="00BF6DF4" w:rsidP="0089161A">
      <w:pPr>
        <w:pStyle w:val="a3"/>
        <w:spacing w:before="0" w:beforeAutospacing="0" w:after="0" w:afterAutospacing="0"/>
        <w:ind w:right="-110"/>
        <w:jc w:val="both"/>
        <w:rPr>
          <w:color w:val="262626" w:themeColor="text1" w:themeTint="D9"/>
        </w:rPr>
      </w:pPr>
    </w:p>
    <w:p w:rsidR="00AA555C" w:rsidRPr="00777CF7" w:rsidRDefault="002B6E8D" w:rsidP="0089161A">
      <w:pPr>
        <w:pStyle w:val="a3"/>
        <w:spacing w:before="0" w:beforeAutospacing="0" w:after="0" w:afterAutospacing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 xml:space="preserve">3. </w:t>
      </w:r>
      <w:r w:rsidR="00F16DC0" w:rsidRPr="00777CF7">
        <w:rPr>
          <w:color w:val="262626" w:themeColor="text1" w:themeTint="D9"/>
        </w:rPr>
        <w:t xml:space="preserve">Важной задачей является усиление образовательного потенциала </w:t>
      </w:r>
      <w:r w:rsidR="00926942" w:rsidRPr="00777CF7">
        <w:rPr>
          <w:color w:val="262626" w:themeColor="text1" w:themeTint="D9"/>
        </w:rPr>
        <w:t>МБДОУ</w:t>
      </w:r>
      <w:r w:rsidR="00F16DC0" w:rsidRPr="00777CF7">
        <w:rPr>
          <w:color w:val="262626" w:themeColor="text1" w:themeTint="D9"/>
        </w:rPr>
        <w:t xml:space="preserve">, поддержка разнообразия детства, построение образовательной деятельности на основе взаимодействия </w:t>
      </w:r>
      <w:r w:rsidR="00926942" w:rsidRPr="00777CF7">
        <w:rPr>
          <w:color w:val="262626" w:themeColor="text1" w:themeTint="D9"/>
        </w:rPr>
        <w:t>всех участников образ</w:t>
      </w:r>
      <w:r w:rsidR="00926942" w:rsidRPr="00777CF7">
        <w:rPr>
          <w:color w:val="262626" w:themeColor="text1" w:themeTint="D9"/>
        </w:rPr>
        <w:t>о</w:t>
      </w:r>
      <w:r w:rsidR="00926942" w:rsidRPr="00777CF7">
        <w:rPr>
          <w:color w:val="262626" w:themeColor="text1" w:themeTint="D9"/>
        </w:rPr>
        <w:t>вательного процесса</w:t>
      </w:r>
      <w:r w:rsidR="00F16DC0" w:rsidRPr="00777CF7">
        <w:rPr>
          <w:color w:val="262626" w:themeColor="text1" w:themeTint="D9"/>
        </w:rPr>
        <w:t xml:space="preserve">, ориентированного на интересы и возможности каждого ребенка и учитывающее социальную ситуацию его развития, обеспечение индивидуализированного психолого-педагогического сопровождения каждого воспитанника.     </w:t>
      </w:r>
    </w:p>
    <w:p w:rsidR="002B6E8D" w:rsidRPr="00777CF7" w:rsidRDefault="002B6E8D" w:rsidP="0089161A">
      <w:pPr>
        <w:pStyle w:val="a3"/>
        <w:spacing w:after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>4</w:t>
      </w:r>
      <w:r w:rsidR="00926942" w:rsidRPr="00777CF7">
        <w:rPr>
          <w:color w:val="262626" w:themeColor="text1" w:themeTint="D9"/>
        </w:rPr>
        <w:t xml:space="preserve">. </w:t>
      </w:r>
      <w:r w:rsidRPr="00777CF7">
        <w:rPr>
          <w:color w:val="262626" w:themeColor="text1" w:themeTint="D9"/>
        </w:rPr>
        <w:t xml:space="preserve">Программа развития является обязательным локальным актом, наличие которого в образовательной организации закреплено законодательно. </w:t>
      </w:r>
    </w:p>
    <w:p w:rsidR="002305A8" w:rsidRPr="00777CF7" w:rsidRDefault="002B6E8D" w:rsidP="0089161A">
      <w:pPr>
        <w:pStyle w:val="a3"/>
        <w:spacing w:after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>5 Программа развития – локальный акт МБДОУ, определяющий стратегические направления развити</w:t>
      </w:r>
      <w:r w:rsidR="002305A8" w:rsidRPr="00777CF7">
        <w:rPr>
          <w:color w:val="262626" w:themeColor="text1" w:themeTint="D9"/>
        </w:rPr>
        <w:t>я на среднесрочную перспективу.</w:t>
      </w:r>
    </w:p>
    <w:p w:rsidR="002B6E8D" w:rsidRPr="00777CF7" w:rsidRDefault="002B6E8D" w:rsidP="0089161A">
      <w:pPr>
        <w:pStyle w:val="a3"/>
        <w:spacing w:after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 xml:space="preserve">Программа </w:t>
      </w:r>
      <w:r w:rsidR="002305A8" w:rsidRPr="00777CF7">
        <w:rPr>
          <w:color w:val="262626" w:themeColor="text1" w:themeTint="D9"/>
        </w:rPr>
        <w:t xml:space="preserve">развития </w:t>
      </w:r>
      <w:r w:rsidRPr="00777CF7">
        <w:rPr>
          <w:color w:val="262626" w:themeColor="text1" w:themeTint="D9"/>
        </w:rPr>
        <w:t xml:space="preserve">как управленческий документ развития </w:t>
      </w:r>
      <w:r w:rsidR="002305A8" w:rsidRPr="00777CF7">
        <w:rPr>
          <w:color w:val="262626" w:themeColor="text1" w:themeTint="D9"/>
        </w:rPr>
        <w:t>М</w:t>
      </w:r>
      <w:r w:rsidRPr="00777CF7">
        <w:rPr>
          <w:color w:val="262626" w:themeColor="text1" w:themeTint="D9"/>
        </w:rPr>
        <w:t>БДОУ определяет ценностно - смысл</w:t>
      </w:r>
      <w:r w:rsidRPr="00777CF7">
        <w:rPr>
          <w:color w:val="262626" w:themeColor="text1" w:themeTint="D9"/>
        </w:rPr>
        <w:t>о</w:t>
      </w:r>
      <w:r w:rsidRPr="00777CF7">
        <w:rPr>
          <w:color w:val="262626" w:themeColor="text1" w:themeTint="D9"/>
        </w:rPr>
        <w:t xml:space="preserve">вые, целевые, содержательные и результативные приоритеты развития, задает основные направления эффективной реализации государственного задания. </w:t>
      </w:r>
    </w:p>
    <w:p w:rsidR="002B6E8D" w:rsidRPr="00777CF7" w:rsidRDefault="002B6E8D" w:rsidP="0089161A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рограмма </w:t>
      </w:r>
      <w:r w:rsidR="002305A8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развития 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как проект перспективного развития </w:t>
      </w:r>
      <w:r w:rsidR="002305A8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М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БДОУ призвана: </w:t>
      </w:r>
    </w:p>
    <w:p w:rsidR="002B6E8D" w:rsidRPr="00777CF7" w:rsidRDefault="002B6E8D" w:rsidP="0089161A">
      <w:pPr>
        <w:pStyle w:val="a8"/>
        <w:numPr>
          <w:ilvl w:val="0"/>
          <w:numId w:val="8"/>
        </w:numPr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; </w:t>
      </w:r>
    </w:p>
    <w:p w:rsidR="002B6E8D" w:rsidRPr="00777CF7" w:rsidRDefault="002B6E8D" w:rsidP="0089161A">
      <w:pPr>
        <w:pStyle w:val="a8"/>
        <w:numPr>
          <w:ilvl w:val="0"/>
          <w:numId w:val="8"/>
        </w:numPr>
        <w:ind w:left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консолидировать усилия всех заинтересованных субъектов образовательного процесса и социального окружения </w:t>
      </w:r>
      <w:r w:rsidR="002305A8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БДОУ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ля достижения цели Программы</w:t>
      </w:r>
      <w:r w:rsidR="002305A8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азвития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2B6E8D" w:rsidRPr="00777CF7" w:rsidRDefault="002B6E8D" w:rsidP="0089161A">
      <w:pPr>
        <w:pStyle w:val="a3"/>
        <w:spacing w:after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lastRenderedPageBreak/>
        <w:tab/>
        <w:t>В основу реализации Программы положен современный программно-проектный метод, соч</w:t>
      </w:r>
      <w:r w:rsidRPr="00777CF7">
        <w:rPr>
          <w:color w:val="262626" w:themeColor="text1" w:themeTint="D9"/>
        </w:rPr>
        <w:t>е</w:t>
      </w:r>
      <w:r w:rsidRPr="00777CF7">
        <w:rPr>
          <w:color w:val="262626" w:themeColor="text1" w:themeTint="D9"/>
        </w:rPr>
        <w:t>тающий управленческую целенаправленность деятельности администрации и творческие инициативы со стороны сотрудников</w:t>
      </w:r>
      <w:r w:rsidR="002305A8" w:rsidRPr="00777CF7">
        <w:rPr>
          <w:color w:val="262626" w:themeColor="text1" w:themeTint="D9"/>
        </w:rPr>
        <w:t xml:space="preserve"> МБДОУ</w:t>
      </w:r>
      <w:r w:rsidRPr="00777CF7">
        <w:rPr>
          <w:color w:val="262626" w:themeColor="text1" w:themeTint="D9"/>
        </w:rPr>
        <w:t>. Выполнение государственного задания происходит в рамках н</w:t>
      </w:r>
      <w:r w:rsidRPr="00777CF7">
        <w:rPr>
          <w:color w:val="262626" w:themeColor="text1" w:themeTint="D9"/>
        </w:rPr>
        <w:t>а</w:t>
      </w:r>
      <w:r w:rsidRPr="00777CF7">
        <w:rPr>
          <w:color w:val="262626" w:themeColor="text1" w:themeTint="D9"/>
        </w:rPr>
        <w:t>правлений, представляющих комплекс взаимосвязанных задач и мероприятий, нацеленных на обесп</w:t>
      </w:r>
      <w:r w:rsidRPr="00777CF7">
        <w:rPr>
          <w:color w:val="262626" w:themeColor="text1" w:themeTint="D9"/>
        </w:rPr>
        <w:t>е</w:t>
      </w:r>
      <w:r w:rsidRPr="00777CF7">
        <w:rPr>
          <w:color w:val="262626" w:themeColor="text1" w:themeTint="D9"/>
        </w:rPr>
        <w:t xml:space="preserve">чение доступности качественного образования в соответствии с показателями эффективности работы </w:t>
      </w:r>
      <w:r w:rsidR="002305A8" w:rsidRPr="00777CF7">
        <w:rPr>
          <w:color w:val="262626" w:themeColor="text1" w:themeTint="D9"/>
        </w:rPr>
        <w:t>МБДОУ</w:t>
      </w:r>
      <w:r w:rsidRPr="00777CF7">
        <w:rPr>
          <w:color w:val="262626" w:themeColor="text1" w:themeTint="D9"/>
        </w:rPr>
        <w:t>. Инициативы со стороны педагогического коллектива по реализации Программы</w:t>
      </w:r>
      <w:r w:rsidR="002305A8" w:rsidRPr="00777CF7">
        <w:rPr>
          <w:color w:val="262626" w:themeColor="text1" w:themeTint="D9"/>
        </w:rPr>
        <w:t xml:space="preserve"> развития</w:t>
      </w:r>
      <w:r w:rsidRPr="00777CF7">
        <w:rPr>
          <w:color w:val="262626" w:themeColor="text1" w:themeTint="D9"/>
        </w:rPr>
        <w:t xml:space="preserve"> оформляются как педагогические проекты.</w:t>
      </w:r>
    </w:p>
    <w:p w:rsidR="002B6E8D" w:rsidRPr="00777CF7" w:rsidRDefault="002B6E8D" w:rsidP="0089161A">
      <w:pPr>
        <w:pStyle w:val="a3"/>
        <w:spacing w:after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ab/>
        <w:t xml:space="preserve">Результатом работы </w:t>
      </w:r>
      <w:r w:rsidR="002305A8" w:rsidRPr="00777CF7">
        <w:rPr>
          <w:color w:val="262626" w:themeColor="text1" w:themeTint="D9"/>
        </w:rPr>
        <w:t>МБДОУ</w:t>
      </w:r>
      <w:r w:rsidRPr="00777CF7">
        <w:rPr>
          <w:color w:val="262626" w:themeColor="text1" w:themeTint="D9"/>
        </w:rPr>
        <w:t xml:space="preserve"> по направлениям является повышение эффективности работы </w:t>
      </w:r>
      <w:r w:rsidR="002305A8" w:rsidRPr="00777CF7">
        <w:rPr>
          <w:color w:val="262626" w:themeColor="text1" w:themeTint="D9"/>
        </w:rPr>
        <w:t>п</w:t>
      </w:r>
      <w:r w:rsidR="002305A8" w:rsidRPr="00777CF7">
        <w:rPr>
          <w:color w:val="262626" w:themeColor="text1" w:themeTint="D9"/>
        </w:rPr>
        <w:t>е</w:t>
      </w:r>
      <w:r w:rsidR="002305A8" w:rsidRPr="00777CF7">
        <w:rPr>
          <w:color w:val="262626" w:themeColor="text1" w:themeTint="D9"/>
        </w:rPr>
        <w:t>дагогического  коллектива</w:t>
      </w:r>
      <w:r w:rsidRPr="00777CF7">
        <w:rPr>
          <w:color w:val="262626" w:themeColor="text1" w:themeTint="D9"/>
        </w:rPr>
        <w:t>, результатом реализации инициативных проектов – высокий уровень удо</w:t>
      </w:r>
      <w:r w:rsidRPr="00777CF7">
        <w:rPr>
          <w:color w:val="262626" w:themeColor="text1" w:themeTint="D9"/>
        </w:rPr>
        <w:t>в</w:t>
      </w:r>
      <w:r w:rsidRPr="00777CF7">
        <w:rPr>
          <w:color w:val="262626" w:themeColor="text1" w:themeTint="D9"/>
        </w:rPr>
        <w:t>летворенности общества качеством образования, которые служат для ведения контроля за организ</w:t>
      </w:r>
      <w:r w:rsidRPr="00777CF7">
        <w:rPr>
          <w:color w:val="262626" w:themeColor="text1" w:themeTint="D9"/>
        </w:rPr>
        <w:t>а</w:t>
      </w:r>
      <w:r w:rsidRPr="00777CF7">
        <w:rPr>
          <w:color w:val="262626" w:themeColor="text1" w:themeTint="D9"/>
        </w:rPr>
        <w:t xml:space="preserve">цией и внесения изменений в основную </w:t>
      </w:r>
      <w:r w:rsidR="002305A8" w:rsidRPr="00777CF7">
        <w:rPr>
          <w:color w:val="262626" w:themeColor="text1" w:themeTint="D9"/>
        </w:rPr>
        <w:t>обще</w:t>
      </w:r>
      <w:r w:rsidRPr="00777CF7">
        <w:rPr>
          <w:color w:val="262626" w:themeColor="text1" w:themeTint="D9"/>
        </w:rPr>
        <w:t>образовательную программу</w:t>
      </w:r>
      <w:r w:rsidR="002305A8" w:rsidRPr="00777CF7">
        <w:rPr>
          <w:color w:val="262626" w:themeColor="text1" w:themeTint="D9"/>
        </w:rPr>
        <w:t xml:space="preserve"> МБДОУ</w:t>
      </w:r>
      <w:r w:rsidRPr="00777CF7">
        <w:rPr>
          <w:color w:val="262626" w:themeColor="text1" w:themeTint="D9"/>
        </w:rPr>
        <w:t>.</w:t>
      </w:r>
    </w:p>
    <w:p w:rsidR="002B6E8D" w:rsidRPr="00777CF7" w:rsidRDefault="002B6E8D" w:rsidP="0089161A">
      <w:pPr>
        <w:pStyle w:val="a3"/>
        <w:spacing w:after="0"/>
        <w:ind w:right="-110"/>
        <w:jc w:val="both"/>
        <w:rPr>
          <w:color w:val="262626" w:themeColor="text1" w:themeTint="D9"/>
        </w:rPr>
      </w:pPr>
      <w:r w:rsidRPr="00777CF7">
        <w:rPr>
          <w:color w:val="262626" w:themeColor="text1" w:themeTint="D9"/>
        </w:rPr>
        <w:tab/>
        <w:t>Проекты, представленные для реализации плана Программы развития, рассчитаны на весь п</w:t>
      </w:r>
      <w:r w:rsidRPr="00777CF7">
        <w:rPr>
          <w:color w:val="262626" w:themeColor="text1" w:themeTint="D9"/>
        </w:rPr>
        <w:t>е</w:t>
      </w:r>
      <w:r w:rsidRPr="00777CF7">
        <w:rPr>
          <w:color w:val="262626" w:themeColor="text1" w:themeTint="D9"/>
        </w:rPr>
        <w:t>риод с 2016 по 2020 годы ее реализации.</w:t>
      </w:r>
    </w:p>
    <w:p w:rsidR="00AA555C" w:rsidRPr="00777CF7" w:rsidRDefault="00AA555C" w:rsidP="0089161A">
      <w:pPr>
        <w:pStyle w:val="a3"/>
        <w:spacing w:before="0" w:beforeAutospacing="0" w:after="0" w:afterAutospacing="0" w:line="276" w:lineRule="auto"/>
        <w:ind w:right="-110" w:firstLine="284"/>
        <w:jc w:val="both"/>
        <w:rPr>
          <w:b/>
          <w:color w:val="262626" w:themeColor="text1" w:themeTint="D9"/>
        </w:rPr>
      </w:pPr>
    </w:p>
    <w:p w:rsidR="001C7D4E" w:rsidRPr="00777CF7" w:rsidRDefault="008A026B" w:rsidP="002305A8">
      <w:pPr>
        <w:spacing w:after="136" w:line="240" w:lineRule="auto"/>
        <w:ind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3</w:t>
      </w:r>
      <w:r w:rsidR="0056672C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. </w:t>
      </w:r>
      <w:r w:rsidR="002305A8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Анализ деятельности </w:t>
      </w:r>
      <w:r w:rsidR="002305A8" w:rsidRPr="00777CF7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БДОУ</w:t>
      </w:r>
    </w:p>
    <w:p w:rsidR="002305A8" w:rsidRPr="00072FF2" w:rsidRDefault="0056672C" w:rsidP="00072FF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072FF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3.1 </w:t>
      </w:r>
      <w:r w:rsidR="002305A8" w:rsidRPr="00072FF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Достижения</w:t>
      </w:r>
      <w:r w:rsidR="002305A8" w:rsidRPr="00072FF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МБДОУ   </w:t>
      </w:r>
      <w:r w:rsidR="002305A8" w:rsidRPr="00072FF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ериод  </w:t>
      </w:r>
      <w:r w:rsidR="00183F1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 </w:t>
      </w:r>
      <w:r w:rsidR="002305A8" w:rsidRPr="00072FF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201</w:t>
      </w:r>
      <w:r w:rsidR="00183F1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9</w:t>
      </w:r>
      <w:r w:rsidR="002305A8" w:rsidRPr="00072FF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год</w:t>
      </w:r>
    </w:p>
    <w:p w:rsidR="002305A8" w:rsidRPr="00777CF7" w:rsidRDefault="002305A8" w:rsidP="002305A8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 </w:t>
      </w:r>
    </w:p>
    <w:p w:rsidR="002305A8" w:rsidRPr="00777CF7" w:rsidRDefault="002305A8" w:rsidP="004F02A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а </w:t>
      </w:r>
      <w:r w:rsidR="004F02A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01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9 </w:t>
      </w:r>
      <w:r w:rsidR="004F02A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од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изошли следующие изменения:</w:t>
      </w:r>
    </w:p>
    <w:p w:rsidR="002305A8" w:rsidRPr="00777CF7" w:rsidRDefault="002305A8" w:rsidP="00D97D44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ункционирует 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 постоянно обновляется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фициальный сайт </w:t>
      </w:r>
      <w:r w:rsidR="004F02A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;</w:t>
      </w:r>
    </w:p>
    <w:p w:rsidR="002305A8" w:rsidRPr="00777CF7" w:rsidRDefault="00183F19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75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% педагогов прошли курсы повышения по 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ме «Актуальные проблемы дошкольного образ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ания  с введением ФГОС ДО»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;</w:t>
      </w:r>
    </w:p>
    <w:p w:rsidR="002305A8" w:rsidRPr="00777CF7" w:rsidRDefault="00D97D44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здана и совершенствуется  предметно-развивающая среда 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 учетом индивидуальных особенн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ей детей  в соответствии с ФГОС ДО;</w:t>
      </w:r>
    </w:p>
    <w:p w:rsidR="00D97D44" w:rsidRPr="00777CF7" w:rsidRDefault="002305A8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тмечена динамика сохранения и развития здоровья детей. </w:t>
      </w:r>
    </w:p>
    <w:p w:rsidR="002305A8" w:rsidRPr="00777CF7" w:rsidRDefault="00D97D44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вершенствуется познавательная, речевая, социально-коммуникативная и художественно-эстетическая направленность развития ребенка, которая соответствует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ГОС ДО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;</w:t>
      </w:r>
    </w:p>
    <w:p w:rsidR="002305A8" w:rsidRPr="00777CF7" w:rsidRDefault="00D97D44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бразовательная деятельностьстроится на принципах 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ибкос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ориентированнос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на возра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тные и индивидуально-психологические особенности детей,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что 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зволяет осуществить личн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тно-ориентированный подход к детям. </w:t>
      </w:r>
    </w:p>
    <w:p w:rsidR="002305A8" w:rsidRPr="00777CF7" w:rsidRDefault="002305A8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держание воспитательно-образовательной работы соответствует требованиям социаль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го з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каза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одителей 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(законных представителей)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</w:t>
      </w:r>
      <w:r w:rsidR="00D97D4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еспечивает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сесторонне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азвитие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анн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в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за счет реализуемых в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БДОУ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грамм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дошкольного  образования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;</w:t>
      </w:r>
    </w:p>
    <w:p w:rsidR="002305A8" w:rsidRPr="00777CF7" w:rsidRDefault="00224191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едагогический 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коллектив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 объединение 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диномышленников из числа профессионально подг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овленных специалистов, осуществляется подготовка кадров, создан благоприятный социально-психологический климат в коллективе, отношения между администрацией и коллективом стр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="002305A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тся на основе сотрудничества и взаимопомощи.</w:t>
      </w:r>
    </w:p>
    <w:p w:rsidR="002305A8" w:rsidRPr="00777CF7" w:rsidRDefault="002305A8" w:rsidP="00BD624E">
      <w:pPr>
        <w:pStyle w:val="a5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атериально-техническая база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БДОУ соответствует требованиям ФГОС ДО и 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н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и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</w:t>
      </w:r>
    </w:p>
    <w:p w:rsidR="00224191" w:rsidRPr="00777CF7" w:rsidRDefault="00224191" w:rsidP="00224191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736F5C" w:rsidRPr="00736F5C" w:rsidRDefault="00736F5C" w:rsidP="002305A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36F5C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3.2. Достижения за отчетный период</w:t>
      </w:r>
    </w:p>
    <w:p w:rsidR="002305A8" w:rsidRPr="00777CF7" w:rsidRDefault="002305A8" w:rsidP="002305A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течение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анного периода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коллектив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едагогов, воспитанников МБДОУ и их родителей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имает активное участие в городских 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ероприятиях, шествие «Бессмертный полк», акция «Стоп ра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</w:t>
      </w:r>
      <w:r w:rsidR="00224191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д» - о чем свидетельствуют грамоты и благодарственные письма.</w:t>
      </w:r>
    </w:p>
    <w:p w:rsidR="003C15D2" w:rsidRDefault="00BD55FB" w:rsidP="002305A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оспитатели и специалисты МБДОУ приняли участие во Всероссийских творческих конкурсах – подучены дипломы победителей и лауреатов. </w:t>
      </w:r>
    </w:p>
    <w:p w:rsidR="00224191" w:rsidRPr="00777CF7" w:rsidRDefault="00BD55FB" w:rsidP="002305A8">
      <w:pPr>
        <w:shd w:val="clear" w:color="auto" w:fill="FFFFFF"/>
        <w:spacing w:after="0" w:line="240" w:lineRule="auto"/>
        <w:ind w:right="26"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</w:t>
      </w:r>
      <w:r w:rsidR="00EA765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ае 201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="00EA765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.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7 педагогов участвовали в работе </w:t>
      </w:r>
      <w:r w:rsidR="00EA765D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сероссийской научно-практической конф</w:t>
      </w:r>
      <w:r w:rsidR="00EA765D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</w:t>
      </w:r>
      <w:r w:rsidR="00EA765D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нции  в КЧУ  им У.Алиева</w:t>
      </w:r>
      <w:r w:rsidR="00736F5C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EA765D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«Современные методики и инновации в преподавании естественных и гуманитарных наук: теория и практика», о чём свидетельствуют  опубликованные  статьи в одн</w:t>
      </w:r>
      <w:r w:rsidR="00EA765D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</w:t>
      </w:r>
      <w:r w:rsidR="00EA765D"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менном сборнике.</w:t>
      </w:r>
    </w:p>
    <w:p w:rsidR="00EA765D" w:rsidRPr="00777CF7" w:rsidRDefault="00EA765D" w:rsidP="00EA765D">
      <w:pPr>
        <w:pStyle w:val="a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МБДОУ является открытой социальной системой, способной реагировать на изменения внутренней и внешней среды. Одно  из условий образовательной системы – активное взаимодействие различных социальных групп, имеющих собственный интерес в сфере образования.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ним из обязательных у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овий обеспечения качества воспитательно-образовательной системы М</w:t>
      </w:r>
      <w:r w:rsidR="003C15D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Б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ОУ является взаимод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й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твие с социумом.</w:t>
      </w:r>
    </w:p>
    <w:p w:rsidR="003C15D2" w:rsidRDefault="003C15D2" w:rsidP="00EA765D">
      <w:pPr>
        <w:pStyle w:val="a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EA765D" w:rsidRPr="00777CF7" w:rsidRDefault="00EA765D" w:rsidP="003C15D2">
      <w:pPr>
        <w:pStyle w:val="a8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ш детский сад взаимодействует с образовательными, просветительными и оздоровите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ь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ыми учреждениями города: кафедрой педагогики и психологии, кафедрой информатики МГБУ КЧРИПКРО и  СГА,  КЧГУ им. У. Алиева Педагогический факультет,  Республиканской детской библиотекой им. Никулина, СОШ №15, ДДТ,  музыкальной школой, городской детской поликли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кой.</w:t>
      </w:r>
    </w:p>
    <w:p w:rsidR="00EA765D" w:rsidRPr="00777CF7" w:rsidRDefault="00EA765D" w:rsidP="002305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305A8" w:rsidRPr="00777CF7" w:rsidRDefault="002305A8" w:rsidP="002305A8">
      <w:pPr>
        <w:spacing w:after="136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веденный анализ настоящего состояния деятельности</w:t>
      </w:r>
      <w:r w:rsidR="00EA765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ДОУ показал, что реально с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жились условия и потенциальные возможности коллектива для дальнейшего развития и повышения эффективности деятельности.</w:t>
      </w:r>
    </w:p>
    <w:p w:rsidR="003C15D2" w:rsidRDefault="003C15D2" w:rsidP="003C15D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</w:p>
    <w:p w:rsidR="002305A8" w:rsidRPr="004C4437" w:rsidRDefault="004C4437" w:rsidP="003C15D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4C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 </w:t>
      </w:r>
      <w:r w:rsidR="002305A8" w:rsidRPr="004C44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явленные проблемы:</w:t>
      </w:r>
    </w:p>
    <w:p w:rsidR="002305A8" w:rsidRPr="003C15D2" w:rsidRDefault="002305A8" w:rsidP="003C1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A765D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</w:t>
      </w:r>
      <w:r w:rsidR="00EB1954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ость</w:t>
      </w: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="00EA765D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B1954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х</w:t>
      </w: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 w:rsidR="00EA765D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</w:t>
      </w: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EA765D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B1954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</w:t>
      </w:r>
      <w:r w:rsidR="00EB1954"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истемно-деятельностного подхода;</w:t>
      </w:r>
    </w:p>
    <w:p w:rsidR="002305A8" w:rsidRPr="003C15D2" w:rsidRDefault="002305A8" w:rsidP="003C15D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согласованность требований педагогов и родителей к воспитанию и развитию детей, недостато</w:t>
      </w: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грамотность родителей в вопросах последовательного развития и воспитания детей.</w:t>
      </w:r>
    </w:p>
    <w:p w:rsidR="002305A8" w:rsidRPr="003C15D2" w:rsidRDefault="002305A8" w:rsidP="003C15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5D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требность родителей подготовить детей к школе и отсутствие желания участвовать самим в этой подготовке;</w:t>
      </w:r>
    </w:p>
    <w:p w:rsidR="00FA459B" w:rsidRDefault="00FA459B" w:rsidP="008A026B">
      <w:pPr>
        <w:spacing w:after="136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8A026B" w:rsidRDefault="0056672C" w:rsidP="008A026B">
      <w:pPr>
        <w:spacing w:after="136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4</w:t>
      </w:r>
      <w:r w:rsidR="008A026B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. </w:t>
      </w:r>
      <w:r w:rsidR="00FF6D38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 xml:space="preserve">Выполнение муниципального  задания на оказание </w:t>
      </w:r>
    </w:p>
    <w:p w:rsidR="00FF6D38" w:rsidRDefault="00FF6D38" w:rsidP="008A026B">
      <w:pPr>
        <w:spacing w:after="136" w:line="240" w:lineRule="auto"/>
        <w:ind w:firstLine="567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образовательных услуг</w:t>
      </w:r>
    </w:p>
    <w:p w:rsidR="00BF5632" w:rsidRPr="00BF5632" w:rsidRDefault="00BF5632" w:rsidP="00BF5632">
      <w:pPr>
        <w:pStyle w:val="a8"/>
        <w:ind w:firstLine="567"/>
        <w:rPr>
          <w:rFonts w:ascii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новные тенденции развити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МБДОУ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вязаны с обеспечением социального образовательного заказа, включающего в себя реализацию ФГОС ДО (государственный образовательный заказ), а та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к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же городские и региональные компоненты, что выражается в создании условий для позитивной с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циализации и индивидуализации развития личности ребенка, его инициативности и творческого п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тенциала для полноценного проживания дошкольного детства и подготовки к жизни в современном обществе.</w:t>
      </w:r>
    </w:p>
    <w:p w:rsidR="00BF5632" w:rsidRPr="00BF5632" w:rsidRDefault="00BF5632" w:rsidP="00BF5632">
      <w:pPr>
        <w:pStyle w:val="a8"/>
        <w:ind w:firstLine="567"/>
        <w:rPr>
          <w:rFonts w:ascii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Для обеспечения реализации социального заказа необходимо создание образовательный среды (образовательное пространство воспитанников, родителей, педагогов, включающее сетевое взаим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действие), удовлетворяющей потребности родителей и воспитанников в качественном образовании и воспитании, способствующем становлению ключевых компетенций ребенка-дошкольника.</w:t>
      </w:r>
    </w:p>
    <w:p w:rsidR="00BF5632" w:rsidRPr="00BF5632" w:rsidRDefault="00BF5632" w:rsidP="00BF5632">
      <w:pPr>
        <w:pStyle w:val="a8"/>
        <w:ind w:firstLine="567"/>
        <w:rPr>
          <w:rFonts w:ascii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сходя из вышеизложенного, можно сформулировать цель будущей программы развити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МБДОУ,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а именно:</w:t>
      </w:r>
    </w:p>
    <w:p w:rsidR="00BF5632" w:rsidRPr="00BF5632" w:rsidRDefault="00BF5632" w:rsidP="00BF5632">
      <w:pPr>
        <w:pStyle w:val="a8"/>
        <w:rPr>
          <w:rFonts w:ascii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еспечение эффективности развити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МБДОУ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, достижение нового современного качества образов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ния, обеспечивающего целостное развитие личности ребенка, равные стартовые возможности и у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с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пешный переход ребенка к обучению в общеобразовательных учреждениях через реализацию инн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о</w:t>
      </w:r>
      <w:r w:rsidRPr="00BF5632">
        <w:rPr>
          <w:rFonts w:ascii="Times New Roman" w:hAnsi="Times New Roman" w:cs="Times New Roman"/>
          <w:sz w:val="24"/>
          <w:szCs w:val="24"/>
          <w:lang w:eastAsia="ru-RU" w:bidi="ru-RU"/>
        </w:rPr>
        <w:t>вационных технологий в соответствии с требованиями современной образовательной политики.</w:t>
      </w:r>
    </w:p>
    <w:p w:rsidR="00BF5632" w:rsidRDefault="00BF5632" w:rsidP="00FF6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FF6D38" w:rsidRPr="00777CF7" w:rsidRDefault="00FF6D38" w:rsidP="00FF6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щие требования к приему воспитанников в МБДОУ определяются действующим законод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тельством Российской Федерации. </w:t>
      </w:r>
    </w:p>
    <w:p w:rsidR="00FF6D38" w:rsidRPr="00777CF7" w:rsidRDefault="00FF6D38" w:rsidP="00FF6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рядок приема воспитанников в МБДОУ определяется Учредителем. </w:t>
      </w:r>
    </w:p>
    <w:p w:rsidR="00FF6D38" w:rsidRPr="00777CF7" w:rsidRDefault="00FF6D38" w:rsidP="00FF6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МБДОУ принимаются дети от 3  до 7 лет. Контингент воспитанников формируется в соотв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вии с их возрастом и видом МБДОУ.</w:t>
      </w: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ab/>
      </w:r>
    </w:p>
    <w:p w:rsidR="00FF6D38" w:rsidRPr="00777CF7" w:rsidRDefault="00FF6D38" w:rsidP="00FF6D38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ольшинство детей (210) воспитываются в полных семьях, из них 65 – многодетные.</w:t>
      </w:r>
    </w:p>
    <w:p w:rsidR="00FF6D38" w:rsidRPr="00777CF7" w:rsidRDefault="00FF6D38" w:rsidP="0004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043DC4" w:rsidRPr="00777CF7" w:rsidRDefault="00043DC4" w:rsidP="0004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 xml:space="preserve">Плановая наполняемость МБДОУ  – 300 детей. </w:t>
      </w:r>
    </w:p>
    <w:p w:rsidR="00043DC4" w:rsidRPr="00777CF7" w:rsidRDefault="00043DC4" w:rsidP="00043DC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писочный состав на 1августа 201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9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. – 3</w:t>
      </w:r>
      <w:r w:rsidR="00183F1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0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детей.</w:t>
      </w:r>
    </w:p>
    <w:p w:rsidR="00043DC4" w:rsidRPr="00777CF7" w:rsidRDefault="00043DC4" w:rsidP="00043DC4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личество групп – 12:</w:t>
      </w:r>
    </w:p>
    <w:p w:rsidR="00043DC4" w:rsidRPr="00777CF7" w:rsidRDefault="00183F19" w:rsidP="00043DC4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младших группы от 3 до 4 лет,</w:t>
      </w:r>
    </w:p>
    <w:p w:rsidR="00043DC4" w:rsidRPr="00777CF7" w:rsidRDefault="00183F19" w:rsidP="00043DC4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средних групп от 4 до 5 лет,</w:t>
      </w:r>
    </w:p>
    <w:p w:rsidR="00043DC4" w:rsidRPr="00777CF7" w:rsidRDefault="00043DC4" w:rsidP="00043DC4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 – старших группы от 5 до 6 лет,</w:t>
      </w:r>
    </w:p>
    <w:p w:rsidR="00043DC4" w:rsidRPr="00777CF7" w:rsidRDefault="00183F19" w:rsidP="00043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5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подготовительная к школе группа от 6 до 7 лет.</w:t>
      </w:r>
    </w:p>
    <w:p w:rsidR="001A6F68" w:rsidRPr="00777CF7" w:rsidRDefault="001A6F68" w:rsidP="00043D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A6F68" w:rsidRPr="008A026B" w:rsidRDefault="00CF7EB4" w:rsidP="001A6F68">
      <w:pPr>
        <w:adjustRightInd w:val="0"/>
        <w:spacing w:after="136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</w:t>
      </w:r>
      <w:r w:rsidR="008A026B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1 </w:t>
      </w:r>
      <w:r w:rsidR="001A6F68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адровое обеспечение</w:t>
      </w:r>
    </w:p>
    <w:p w:rsidR="001A6F68" w:rsidRPr="00777CF7" w:rsidRDefault="001A6F68" w:rsidP="001A6F68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 укомплектовано педагогами на 100%</w:t>
      </w:r>
    </w:p>
    <w:p w:rsidR="007A6636" w:rsidRPr="00777CF7" w:rsidRDefault="007A6636" w:rsidP="001A6F6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сего педагогов – </w:t>
      </w:r>
      <w:r w:rsidR="006B299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2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из них:</w:t>
      </w:r>
    </w:p>
    <w:p w:rsidR="001A6F68" w:rsidRPr="00777CF7" w:rsidRDefault="001A6F68" w:rsidP="001A6F6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атели – 14</w:t>
      </w:r>
    </w:p>
    <w:p w:rsidR="001A6F68" w:rsidRPr="00777CF7" w:rsidRDefault="001A6F68" w:rsidP="001A6F6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пециалисты – </w:t>
      </w:r>
      <w:r w:rsidR="006B299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</w:t>
      </w:r>
      <w:r w:rsidR="00815D9F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учитель-логопед, музыкальный руководитель, инструктор по физкультуре, педагог-психолог)</w:t>
      </w:r>
    </w:p>
    <w:p w:rsidR="001A6F68" w:rsidRPr="00777CF7" w:rsidRDefault="001A6F68" w:rsidP="001A6F68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едагоги дополнительного образования – </w:t>
      </w:r>
      <w:r w:rsidR="00815D9F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4  (хореограф, педагог по изодеятельности, педагог по английскому языку, педагог по подготовке к школе).</w:t>
      </w:r>
    </w:p>
    <w:p w:rsidR="003C15D2" w:rsidRDefault="003C15D2" w:rsidP="00A1355B">
      <w:pPr>
        <w:pStyle w:val="a8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1355B" w:rsidRPr="00777CF7" w:rsidRDefault="00A1355B" w:rsidP="00A1355B">
      <w:pPr>
        <w:pStyle w:val="a8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бразование</w:t>
      </w:r>
    </w:p>
    <w:p w:rsidR="00A1355B" w:rsidRPr="00777CF7" w:rsidRDefault="00A1355B" w:rsidP="00A1355B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ысшее – </w:t>
      </w:r>
      <w:r w:rsidR="00815D9F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1</w:t>
      </w:r>
      <w:r w:rsidR="00183F19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</w:p>
    <w:p w:rsidR="00A1355B" w:rsidRPr="00777CF7" w:rsidRDefault="00A1355B" w:rsidP="00A1355B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Средне специальное - 1</w:t>
      </w:r>
      <w:r w:rsidR="00183F19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0</w:t>
      </w:r>
    </w:p>
    <w:p w:rsidR="003C15D2" w:rsidRDefault="003C15D2" w:rsidP="00A1355B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A1355B" w:rsidRPr="00777CF7" w:rsidRDefault="00A1355B" w:rsidP="00A1355B">
      <w:pPr>
        <w:pStyle w:val="a8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валификационная  категория</w:t>
      </w:r>
    </w:p>
    <w:p w:rsidR="00A1355B" w:rsidRPr="00777CF7" w:rsidRDefault="00A1355B" w:rsidP="00A1355B">
      <w:pPr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242"/>
        <w:gridCol w:w="1134"/>
        <w:gridCol w:w="4253"/>
        <w:gridCol w:w="1701"/>
      </w:tblGrid>
      <w:tr w:rsidR="00A1355B" w:rsidRPr="00777CF7" w:rsidTr="00A1355B">
        <w:tc>
          <w:tcPr>
            <w:tcW w:w="1242" w:type="dxa"/>
          </w:tcPr>
          <w:p w:rsidR="00A1355B" w:rsidRPr="00777CF7" w:rsidRDefault="00A1355B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134" w:type="dxa"/>
          </w:tcPr>
          <w:p w:rsidR="00A1355B" w:rsidRPr="00777CF7" w:rsidRDefault="00A1355B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4253" w:type="dxa"/>
          </w:tcPr>
          <w:p w:rsidR="00A1355B" w:rsidRPr="00777CF7" w:rsidRDefault="00A1355B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A1355B" w:rsidRPr="00777CF7" w:rsidRDefault="00A1355B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ез категории</w:t>
            </w:r>
          </w:p>
        </w:tc>
      </w:tr>
      <w:tr w:rsidR="00A1355B" w:rsidRPr="00777CF7" w:rsidTr="00A1355B">
        <w:tc>
          <w:tcPr>
            <w:tcW w:w="1242" w:type="dxa"/>
          </w:tcPr>
          <w:p w:rsidR="00A1355B" w:rsidRPr="00777CF7" w:rsidRDefault="00183F19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A1355B" w:rsidRPr="00777CF7" w:rsidRDefault="00183F19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3" w:type="dxa"/>
          </w:tcPr>
          <w:p w:rsidR="00A1355B" w:rsidRPr="00777CF7" w:rsidRDefault="00183F19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</w:tcPr>
          <w:p w:rsidR="00A1355B" w:rsidRPr="00777CF7" w:rsidRDefault="00183F19" w:rsidP="00A1355B">
            <w:pPr>
              <w:adjustRightInd w:val="0"/>
              <w:jc w:val="center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  <w:t>1</w:t>
            </w:r>
          </w:p>
        </w:tc>
      </w:tr>
    </w:tbl>
    <w:p w:rsidR="00A1355B" w:rsidRPr="00777CF7" w:rsidRDefault="00A1355B" w:rsidP="001A6F68">
      <w:pPr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1A6F68" w:rsidRPr="00777CF7" w:rsidRDefault="00A1355B" w:rsidP="00A1355B">
      <w:pPr>
        <w:adjustRightInd w:val="0"/>
        <w:spacing w:after="136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таж педагогической работы</w:t>
      </w:r>
    </w:p>
    <w:tbl>
      <w:tblPr>
        <w:tblStyle w:val="a4"/>
        <w:tblW w:w="0" w:type="auto"/>
        <w:tblLook w:val="04A0"/>
      </w:tblPr>
      <w:tblGrid>
        <w:gridCol w:w="1689"/>
        <w:gridCol w:w="1689"/>
        <w:gridCol w:w="1689"/>
        <w:gridCol w:w="1690"/>
        <w:gridCol w:w="1690"/>
      </w:tblGrid>
      <w:tr w:rsidR="00A1355B" w:rsidRPr="00777CF7" w:rsidTr="00A1355B">
        <w:trPr>
          <w:trHeight w:val="256"/>
        </w:trPr>
        <w:tc>
          <w:tcPr>
            <w:tcW w:w="1689" w:type="dxa"/>
          </w:tcPr>
          <w:p w:rsidR="00A1355B" w:rsidRPr="00777CF7" w:rsidRDefault="00A1355B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 – 3 года</w:t>
            </w:r>
          </w:p>
        </w:tc>
        <w:tc>
          <w:tcPr>
            <w:tcW w:w="1689" w:type="dxa"/>
          </w:tcPr>
          <w:p w:rsidR="00A1355B" w:rsidRPr="00777CF7" w:rsidRDefault="00A1355B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 – 5 лет</w:t>
            </w:r>
          </w:p>
        </w:tc>
        <w:tc>
          <w:tcPr>
            <w:tcW w:w="1689" w:type="dxa"/>
          </w:tcPr>
          <w:p w:rsidR="00A1355B" w:rsidRPr="00777CF7" w:rsidRDefault="00A1355B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 – 10 лет</w:t>
            </w:r>
          </w:p>
        </w:tc>
        <w:tc>
          <w:tcPr>
            <w:tcW w:w="1690" w:type="dxa"/>
          </w:tcPr>
          <w:p w:rsidR="00A1355B" w:rsidRPr="00777CF7" w:rsidRDefault="00A1355B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 – 20 лет</w:t>
            </w:r>
          </w:p>
        </w:tc>
        <w:tc>
          <w:tcPr>
            <w:tcW w:w="1690" w:type="dxa"/>
          </w:tcPr>
          <w:p w:rsidR="00A1355B" w:rsidRPr="00777CF7" w:rsidRDefault="00A1355B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олее 20 лет</w:t>
            </w:r>
          </w:p>
        </w:tc>
      </w:tr>
      <w:tr w:rsidR="00A1355B" w:rsidRPr="00777CF7" w:rsidTr="00A1355B">
        <w:trPr>
          <w:trHeight w:val="270"/>
        </w:trPr>
        <w:tc>
          <w:tcPr>
            <w:tcW w:w="1689" w:type="dxa"/>
          </w:tcPr>
          <w:p w:rsidR="00A1355B" w:rsidRPr="00777CF7" w:rsidRDefault="00183F19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</w:tcPr>
          <w:p w:rsidR="00A1355B" w:rsidRPr="00777CF7" w:rsidRDefault="00183F19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9" w:type="dxa"/>
          </w:tcPr>
          <w:p w:rsidR="00A1355B" w:rsidRPr="00777CF7" w:rsidRDefault="00183F19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0" w:type="dxa"/>
          </w:tcPr>
          <w:p w:rsidR="00A1355B" w:rsidRPr="00777CF7" w:rsidRDefault="00A1355B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0" w:type="dxa"/>
          </w:tcPr>
          <w:p w:rsidR="00A1355B" w:rsidRPr="00777CF7" w:rsidRDefault="00183F19" w:rsidP="00A1355B">
            <w:pPr>
              <w:pStyle w:val="a8"/>
              <w:jc w:val="center"/>
              <w:rPr>
                <w:color w:val="262626" w:themeColor="text1" w:themeTint="D9"/>
                <w:lang w:eastAsia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</w:tr>
    </w:tbl>
    <w:p w:rsidR="00A1355B" w:rsidRPr="00777CF7" w:rsidRDefault="00A1355B" w:rsidP="00A1355B">
      <w:pPr>
        <w:adjustRightInd w:val="0"/>
        <w:spacing w:after="136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065C5" w:rsidRPr="00777CF7" w:rsidRDefault="001065C5" w:rsidP="00043DC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574739" w:rsidRPr="00777CF7" w:rsidRDefault="00CF7EB4" w:rsidP="00574739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</w:t>
      </w:r>
      <w:r w:rsid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2. </w:t>
      </w:r>
      <w:r w:rsidR="00043DC4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Основная Общеобразовательная Программа дошкольного образования в </w:t>
      </w:r>
      <w:r w:rsidR="00574739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М</w:t>
      </w:r>
      <w:r w:rsidR="00043DC4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БДОУ</w:t>
      </w:r>
      <w:r w:rsidR="00574739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(ООП)</w:t>
      </w:r>
      <w:r w:rsidR="009C1957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азработана в соответствии с ФГОС ДОи 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беспечивает разностороннее воспитание, обучение и развитие детей в возрасте от </w:t>
      </w:r>
      <w:r w:rsidR="0057473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до 7 лет с учетом их возрастных и индивидуальных особенностей. Она охватывает все основные моменты жизнедеятельности детей с учетом всех видов детской де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тельности в каждом возрастном периоде: </w:t>
      </w:r>
    </w:p>
    <w:p w:rsidR="00574739" w:rsidRPr="00777CF7" w:rsidRDefault="00043DC4" w:rsidP="00BD624E">
      <w:pPr>
        <w:pStyle w:val="a5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рганизация режима пребывания детей в </w:t>
      </w:r>
      <w:r w:rsidR="0057473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</w:p>
    <w:p w:rsidR="009C1957" w:rsidRPr="00777CF7" w:rsidRDefault="00043DC4" w:rsidP="00BD624E">
      <w:pPr>
        <w:pStyle w:val="a5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держание </w:t>
      </w:r>
      <w:r w:rsidR="009C1957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разовательной деятельност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 освоению </w:t>
      </w:r>
      <w:r w:rsidR="009C1957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ОП</w:t>
      </w:r>
      <w:r w:rsidR="0057473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</w:p>
    <w:p w:rsidR="00574739" w:rsidRPr="00777CF7" w:rsidRDefault="00574739" w:rsidP="00BD624E">
      <w:pPr>
        <w:pStyle w:val="a5"/>
        <w:numPr>
          <w:ilvl w:val="0"/>
          <w:numId w:val="10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истему педагогической диагностики (оценки индивидуального развития ребёнка)освоения воспитанниками ООП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,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ля 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ыявления результативности образовательного процесса, лежащего в основе планирования педагогического проектирования.</w:t>
      </w:r>
    </w:p>
    <w:p w:rsidR="00043DC4" w:rsidRPr="00777CF7" w:rsidRDefault="00043DC4" w:rsidP="00574739">
      <w:pPr>
        <w:adjustRightInd w:val="0"/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Формы организации образовательного процесса соответствуют поставленным задачам.</w:t>
      </w:r>
    </w:p>
    <w:p w:rsidR="00043DC4" w:rsidRPr="00777CF7" w:rsidRDefault="00043DC4" w:rsidP="009C195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ланируемые итоговые результаты освоения детьми Основной Общеобразовательной Программы в соответствии с ФГОС ДОявляются целевые ориентиры, которые предполагают формирование у д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й дошкольного возраста предпосылок к учебной деятельности.</w:t>
      </w:r>
    </w:p>
    <w:p w:rsidR="001065C5" w:rsidRPr="00777CF7" w:rsidRDefault="001065C5" w:rsidP="009C1957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065C5" w:rsidRPr="00777CF7" w:rsidRDefault="00CF7EB4" w:rsidP="001065C5">
      <w:pPr>
        <w:pStyle w:val="a8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4</w:t>
      </w:r>
      <w:r w:rsidR="008A026B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.3. </w:t>
      </w:r>
      <w:r w:rsidR="001065C5" w:rsidRPr="00777CF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Дополнительное образование.</w:t>
      </w:r>
    </w:p>
    <w:p w:rsidR="001065C5" w:rsidRPr="00777CF7" w:rsidRDefault="001065C5" w:rsidP="001065C5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065C5" w:rsidRPr="00777CF7" w:rsidRDefault="001065C5" w:rsidP="001065C5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Дополнительное образование осуществляют педагоги дополнительного образования, имеющие специальную профессиональную подготовку и осуществляющие свою деятельность согласно сетке занятий, утвержденной директором «Учреждения» по следующим направлениям:</w:t>
      </w:r>
    </w:p>
    <w:p w:rsidR="001065C5" w:rsidRPr="00777CF7" w:rsidRDefault="001065C5" w:rsidP="00BD624E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Предшкольная подготовка </w:t>
      </w:r>
    </w:p>
    <w:p w:rsidR="001065C5" w:rsidRPr="00777CF7" w:rsidRDefault="001065C5" w:rsidP="00BD624E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зобразительная деятельность </w:t>
      </w:r>
    </w:p>
    <w:p w:rsidR="001065C5" w:rsidRPr="00777CF7" w:rsidRDefault="001065C5" w:rsidP="00BD624E">
      <w:pPr>
        <w:pStyle w:val="a8"/>
        <w:numPr>
          <w:ilvl w:val="0"/>
          <w:numId w:val="15"/>
        </w:numPr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Хореография </w:t>
      </w:r>
    </w:p>
    <w:p w:rsidR="001065C5" w:rsidRPr="00777CF7" w:rsidRDefault="001065C5" w:rsidP="00BD624E">
      <w:pPr>
        <w:pStyle w:val="a8"/>
        <w:numPr>
          <w:ilvl w:val="0"/>
          <w:numId w:val="15"/>
        </w:numPr>
        <w:adjustRightInd w:val="0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нтеллектуальное развитие </w:t>
      </w:r>
    </w:p>
    <w:p w:rsidR="009C1957" w:rsidRPr="00777CF7" w:rsidRDefault="009C1957" w:rsidP="00043DC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043DC4" w:rsidRPr="00777CF7" w:rsidRDefault="00CF7EB4" w:rsidP="00043DC4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</w:t>
      </w:r>
      <w:r w:rsid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4. </w:t>
      </w:r>
      <w:r w:rsidR="009C1957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Формы проведения педагогической диагностики</w:t>
      </w:r>
      <w:r w:rsidR="00815D9F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(оценки индивидуального развития дошкольников)</w:t>
      </w:r>
      <w:r w:rsidR="00043DC4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:</w:t>
      </w:r>
    </w:p>
    <w:p w:rsidR="009C1957" w:rsidRPr="00777CF7" w:rsidRDefault="009C1957" w:rsidP="00BD624E">
      <w:pPr>
        <w:pStyle w:val="a5"/>
        <w:numPr>
          <w:ilvl w:val="0"/>
          <w:numId w:val="11"/>
        </w:numPr>
        <w:shd w:val="clear" w:color="auto" w:fill="FFFFFF"/>
        <w:spacing w:before="240" w:after="240" w:line="270" w:lineRule="atLeast"/>
        <w:ind w:left="426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При реализации ООП проводиться оценка индивидуального развития детей. Такая оценка прои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з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водится педагогическим работником в рамках педагогической диагностики (оценки индивид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у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ального развития детей дошкольного возраста, связанной с оценкой эффективности педагогич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  <w:lang w:eastAsia="ru-RU"/>
        </w:rPr>
        <w:t>ских действий и лежащей в основе их дальнейшего планирования).</w:t>
      </w:r>
    </w:p>
    <w:p w:rsidR="00F33598" w:rsidRPr="00777CF7" w:rsidRDefault="009C1957" w:rsidP="00BD624E">
      <w:pPr>
        <w:pStyle w:val="a5"/>
        <w:numPr>
          <w:ilvl w:val="0"/>
          <w:numId w:val="11"/>
        </w:numPr>
        <w:shd w:val="clear" w:color="auto" w:fill="FFFFFF"/>
        <w:spacing w:before="240" w:after="240" w:line="270" w:lineRule="atLeast"/>
        <w:ind w:left="426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Педагогическая диагностика (оценка индивидуального развития) осуществляется через наблюд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е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ние, беседы, продукты детской деятельности, специальные диагностические ситуации, орган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и</w:t>
      </w:r>
      <w:r w:rsidRPr="00777CF7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зуемые воспитателями всех возрастных групп 2 раза в год – в начале и в конце учебного года (октябрь, апрель). В первом случае, она помогает выявить наличный уровень деятельности, а во втором – наличие динамики ее развития.</w:t>
      </w:r>
    </w:p>
    <w:p w:rsidR="00043DC4" w:rsidRPr="00183F19" w:rsidRDefault="00F33598" w:rsidP="00BD624E">
      <w:pPr>
        <w:pStyle w:val="a5"/>
        <w:numPr>
          <w:ilvl w:val="0"/>
          <w:numId w:val="11"/>
        </w:numPr>
        <w:shd w:val="clear" w:color="auto" w:fill="FFFFFF"/>
        <w:spacing w:before="240" w:after="240" w:line="270" w:lineRule="atLeast"/>
        <w:ind w:left="426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="009C1957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оги педагогической диагностики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пособствует коррекции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омплексно-тематического пла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ования</w:t>
      </w:r>
      <w:r w:rsidR="00043DC4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составлению годового плана, индивидуальной работы с воспитанниками.</w:t>
      </w:r>
    </w:p>
    <w:p w:rsidR="00183F19" w:rsidRDefault="00183F19" w:rsidP="00183F19">
      <w:pPr>
        <w:pStyle w:val="a5"/>
        <w:shd w:val="clear" w:color="auto" w:fill="FFFFFF"/>
        <w:spacing w:before="240" w:after="240" w:line="270" w:lineRule="atLeast"/>
        <w:ind w:left="426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183F19" w:rsidRPr="00777CF7" w:rsidRDefault="00183F19" w:rsidP="00183F19">
      <w:pPr>
        <w:pStyle w:val="a5"/>
        <w:shd w:val="clear" w:color="auto" w:fill="FFFFFF"/>
        <w:spacing w:before="240" w:after="240" w:line="270" w:lineRule="atLeast"/>
        <w:ind w:left="426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043DC4" w:rsidRPr="00777CF7" w:rsidRDefault="00043DC4" w:rsidP="00043DC4">
      <w:pPr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</w:p>
    <w:p w:rsidR="00043DC4" w:rsidRPr="008A026B" w:rsidRDefault="00CF7EB4" w:rsidP="00043DC4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</w:t>
      </w:r>
      <w:r w:rsid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5. </w:t>
      </w:r>
      <w:r w:rsidR="00043DC4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беспечение доступности качественного образования</w:t>
      </w:r>
    </w:p>
    <w:p w:rsidR="00043DC4" w:rsidRPr="00777CF7" w:rsidRDefault="00043DC4" w:rsidP="00043DC4">
      <w:pPr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</w:p>
    <w:p w:rsidR="00043DC4" w:rsidRPr="00777CF7" w:rsidRDefault="00043DC4" w:rsidP="00F33598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целях обеспечения доступности качественного образования в </w:t>
      </w:r>
      <w:r w:rsidR="00F33598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БДОУ </w:t>
      </w:r>
      <w:r w:rsidR="00F33598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реализую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тся принципы ра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з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вивающего обучения и интеграции образовательных областей в соответствии с возрастными во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з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можностями и особенностями воспитанников. В основу организации образовательного процесса о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п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еделен комплексно-тематический принцип </w:t>
      </w:r>
      <w:r w:rsidR="00F33598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ланирования 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с ведущей игровой деятельностью. В группах созданы условия для познавательной и творческой активности детей.</w:t>
      </w:r>
    </w:p>
    <w:p w:rsidR="00043DC4" w:rsidRPr="00777CF7" w:rsidRDefault="00043DC4" w:rsidP="00F33598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практике </w:t>
      </w:r>
      <w:r w:rsidR="00B401C7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спользуются разнообразные формы работы с детьми:</w:t>
      </w:r>
    </w:p>
    <w:p w:rsidR="00043DC4" w:rsidRPr="00777CF7" w:rsidRDefault="00043DC4" w:rsidP="00BD624E">
      <w:pPr>
        <w:pStyle w:val="a8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Непосредственная образовательная деятельность</w:t>
      </w:r>
      <w:r w:rsidR="00B401C7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занятия)</w:t>
      </w:r>
    </w:p>
    <w:p w:rsidR="00043DC4" w:rsidRPr="00777CF7" w:rsidRDefault="00043DC4" w:rsidP="00BD624E">
      <w:pPr>
        <w:pStyle w:val="a8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бразовательная деятельность </w:t>
      </w:r>
      <w:r w:rsidR="00B401C7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в ходе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режимных моментов</w:t>
      </w:r>
      <w:r w:rsidR="00116EC0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совместная деятельность педагога с детьми)</w:t>
      </w:r>
    </w:p>
    <w:p w:rsidR="00043DC4" w:rsidRPr="00777CF7" w:rsidRDefault="00043DC4" w:rsidP="00BD624E">
      <w:pPr>
        <w:pStyle w:val="a8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Самостоятельная деятельность детей</w:t>
      </w:r>
    </w:p>
    <w:p w:rsidR="00043DC4" w:rsidRPr="00777CF7" w:rsidRDefault="00043DC4" w:rsidP="00BD624E">
      <w:pPr>
        <w:pStyle w:val="a8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Индивидуальная работа с детьми</w:t>
      </w:r>
    </w:p>
    <w:p w:rsidR="00043DC4" w:rsidRPr="00777CF7" w:rsidRDefault="00043DC4" w:rsidP="00BD624E">
      <w:pPr>
        <w:pStyle w:val="a8"/>
        <w:numPr>
          <w:ilvl w:val="0"/>
          <w:numId w:val="12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Взаимодействие с семьями воспитанников</w:t>
      </w:r>
      <w:r w:rsidR="00116EC0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совместная деятельность  родителей педагогов и детей)</w:t>
      </w:r>
    </w:p>
    <w:p w:rsidR="00C344CA" w:rsidRPr="00C8508E" w:rsidRDefault="00C344CA" w:rsidP="009737BE">
      <w:pPr>
        <w:spacing w:after="15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26B" w:rsidRPr="00C8508E" w:rsidRDefault="00CF7EB4" w:rsidP="0089161A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A026B" w:rsidRPr="00C85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6. </w:t>
      </w:r>
      <w:r w:rsidR="009737BE" w:rsidRPr="00C85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эффективной физкультурно-оздоровительной </w:t>
      </w:r>
    </w:p>
    <w:p w:rsidR="009737BE" w:rsidRPr="00C8508E" w:rsidRDefault="009737BE" w:rsidP="0089161A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5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портивной работы</w:t>
      </w:r>
    </w:p>
    <w:p w:rsidR="009737BE" w:rsidRPr="00777CF7" w:rsidRDefault="009737BE" w:rsidP="009737BE">
      <w:pPr>
        <w:adjustRightInd w:val="0"/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МБДОУ имеется музыкальный и физкультурный залы с необходимым количеством нагля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го, дидактического, демонстрационного, спортивного оборудования и детских тренажеров, ф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ультурная площадка для спортивной работы на воздухе. На всех прогулочных участках установ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ы безопасные горки, качели-каталки, песочницы с крышками. В группах оборудованы уголки дв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ательной активности.</w:t>
      </w:r>
    </w:p>
    <w:p w:rsidR="009737BE" w:rsidRPr="00777CF7" w:rsidRDefault="009737BE" w:rsidP="009737BE">
      <w:pPr>
        <w:adjustRightInd w:val="0"/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D795D" w:rsidRDefault="00AD795D" w:rsidP="009737BE">
      <w:pPr>
        <w:adjustRightInd w:val="0"/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AD795D" w:rsidRDefault="00AD795D" w:rsidP="009737BE">
      <w:pPr>
        <w:adjustRightInd w:val="0"/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9737BE" w:rsidRPr="008A026B" w:rsidRDefault="009737BE" w:rsidP="009737BE">
      <w:pPr>
        <w:adjustRightInd w:val="0"/>
        <w:spacing w:after="136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lastRenderedPageBreak/>
        <w:t>Создание условий для сохранения здоровья детей</w:t>
      </w:r>
    </w:p>
    <w:p w:rsidR="00217138" w:rsidRPr="00777CF7" w:rsidRDefault="00217138" w:rsidP="00217138">
      <w:pPr>
        <w:pStyle w:val="a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едицинское обслуживание детей в </w:t>
      </w:r>
      <w:r w:rsidR="0067007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БДОУ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обеспечивается медицинским персоналом, который закреплен за МБУЗ « Черкесская городская детская больница».</w:t>
      </w:r>
    </w:p>
    <w:p w:rsidR="009737BE" w:rsidRPr="00777CF7" w:rsidRDefault="009737BE" w:rsidP="009737BE">
      <w:pPr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Здоровье детей, посещающих МБДОУ, является предметом пристального внимания педагог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еского коллектива и медперсонала.  С целью сохранения, укрепления здоровья детей, воспитания у них потребности в здоровом образе жизни организованы следующие оздоровительные и профила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ические мероприятия:</w:t>
      </w:r>
    </w:p>
    <w:p w:rsidR="009737BE" w:rsidRPr="00777CF7" w:rsidRDefault="009737BE" w:rsidP="00BD624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балансированное детское питание с учетом индивидуальных показаний</w:t>
      </w:r>
    </w:p>
    <w:p w:rsidR="009737BE" w:rsidRPr="00777CF7" w:rsidRDefault="009737BE" w:rsidP="00BD624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ндивидуальный подход к питанию аллергиков</w:t>
      </w:r>
    </w:p>
    <w:p w:rsidR="00C644BA" w:rsidRPr="00777CF7" w:rsidRDefault="00C644BA" w:rsidP="00BD624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офилактика ОРВИ: С-витаминизация 3-х блюд, соблюдение режима проветривания и кварц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ания, </w:t>
      </w:r>
    </w:p>
    <w:p w:rsidR="009737BE" w:rsidRPr="00777CF7" w:rsidRDefault="009737BE" w:rsidP="00BD624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«Дорожка здоровья» и профилактическая гимнастика после сна</w:t>
      </w:r>
    </w:p>
    <w:p w:rsidR="009737BE" w:rsidRPr="00777CF7" w:rsidRDefault="009737BE" w:rsidP="00BD624E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ыхательная </w:t>
      </w:r>
      <w:r w:rsidR="00C644BA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 корригирующая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имнастика</w:t>
      </w:r>
    </w:p>
    <w:p w:rsidR="009737BE" w:rsidRPr="00777CF7" w:rsidRDefault="009737BE" w:rsidP="009737BE">
      <w:p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Symbol" w:hAnsi="Times New Roman" w:cs="Times New Roman"/>
          <w:b/>
          <w:color w:val="262626" w:themeColor="text1" w:themeTint="D9"/>
          <w:sz w:val="14"/>
          <w:szCs w:val="14"/>
          <w:lang w:eastAsia="ru-RU"/>
        </w:rPr>
        <w:t xml:space="preserve">    </w:t>
      </w:r>
    </w:p>
    <w:p w:rsidR="009737BE" w:rsidRDefault="009737BE" w:rsidP="009737BE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</w:t>
      </w:r>
      <w:r w:rsidR="00C644BA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ослеживается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тенденции повышени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заболеваемости, этому способству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 боязнь неко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ых родителей закаливающих процедур и профилактических мероприятий, а также приходом в д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кий сад ослабленных детей уже с рождения. Все это требует активизации работы педагогического, медицинского персонала по внедрению эффективных здоровье-сберегающих технологий по проф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670075" w:rsidRDefault="00670075" w:rsidP="009737BE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70075" w:rsidRPr="00777CF7" w:rsidRDefault="00670075" w:rsidP="009737BE">
      <w:pPr>
        <w:spacing w:after="136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9737BE" w:rsidRPr="008A026B" w:rsidRDefault="00CF7EB4" w:rsidP="009737BE">
      <w:pPr>
        <w:spacing w:after="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</w:t>
      </w:r>
      <w:r w:rsid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7</w:t>
      </w:r>
      <w:r w:rsidR="008A026B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 </w:t>
      </w:r>
      <w:r w:rsidR="009737BE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беспечение комплексной безопасности и охрана труда</w:t>
      </w:r>
    </w:p>
    <w:p w:rsidR="009737BE" w:rsidRPr="00777CF7" w:rsidRDefault="009737BE" w:rsidP="009737BE">
      <w:pPr>
        <w:spacing w:after="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</w:p>
    <w:p w:rsidR="00BE713D" w:rsidRPr="00777CF7" w:rsidRDefault="009737BE" w:rsidP="00973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ДОУ 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работаны:</w:t>
      </w:r>
    </w:p>
    <w:p w:rsidR="00BE713D" w:rsidRPr="00777CF7" w:rsidRDefault="009737BE" w:rsidP="00BD624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аспорт 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жарной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безопасности,</w:t>
      </w:r>
    </w:p>
    <w:p w:rsidR="00BE713D" w:rsidRPr="00777CF7" w:rsidRDefault="00BE713D" w:rsidP="00BD624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аспорт безопасности (антитеррористической защищённости)</w:t>
      </w:r>
    </w:p>
    <w:p w:rsidR="00BE713D" w:rsidRPr="00777CF7" w:rsidRDefault="00BE713D" w:rsidP="00BD624E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аспорт дорожной безопасности</w:t>
      </w:r>
    </w:p>
    <w:p w:rsidR="00670075" w:rsidRPr="00670075" w:rsidRDefault="00BE713D" w:rsidP="00670075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аспорт доступности объекта</w:t>
      </w:r>
    </w:p>
    <w:p w:rsidR="009737BE" w:rsidRPr="00777CF7" w:rsidRDefault="009737BE" w:rsidP="009737B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котор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ых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9737BE" w:rsidRPr="00777CF7" w:rsidRDefault="009737BE" w:rsidP="00114A5F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 целью выполнения инструкций по охране труда сотрудников в 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ДОУ проводятся с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ующие мероприятия: выдается специальная одежда, моющие средства, регулярно проводятся пр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сти, издаются приказы по охране жизни и здоровья детей и сотрудников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проводятся тренирово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ч</w:t>
      </w:r>
      <w:r w:rsidR="00BE713D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ые занятия с детьми и сотрудниками, разработана система занятий по обучению детей безопасному поведению в разных жизненных ситуациях.</w:t>
      </w: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</w:p>
    <w:p w:rsidR="00C344CA" w:rsidRPr="00777CF7" w:rsidRDefault="00C344CA" w:rsidP="009737BE">
      <w:pPr>
        <w:spacing w:after="136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</w:pPr>
    </w:p>
    <w:p w:rsidR="009737BE" w:rsidRPr="008A026B" w:rsidRDefault="00CF7EB4" w:rsidP="009737BE">
      <w:pPr>
        <w:spacing w:after="136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</w:t>
      </w:r>
      <w:r w:rsid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8. </w:t>
      </w:r>
      <w:r w:rsidR="009737BE" w:rsidRPr="008A026B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оздание системы государственно-общественного управления</w:t>
      </w:r>
    </w:p>
    <w:p w:rsidR="001065C5" w:rsidRDefault="001065C5" w:rsidP="001065C5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правление строится на принципах единоначалия и самоуправления, обеспечивающих государс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т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енно-общественный характер управления </w:t>
      </w:r>
      <w:r w:rsidR="00CA3D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МБДОУ. 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Формами самоуправления </w:t>
      </w:r>
      <w:r w:rsidR="00CA3D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БДОУ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еспеч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ающими государственно-общественный характер управления, являются: Конференция, Совет пед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гогов, Попечительский совет, Общее собрание, Родительские комитеты групп и </w:t>
      </w:r>
      <w:r w:rsidR="00CA3D4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БДОУ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другие формы.  </w:t>
      </w:r>
    </w:p>
    <w:p w:rsidR="00AD795D" w:rsidRDefault="00AD795D" w:rsidP="001065C5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D795D" w:rsidRDefault="00AD795D" w:rsidP="001065C5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AD795D" w:rsidRDefault="00AD795D" w:rsidP="001065C5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A3D4E" w:rsidRDefault="00CA3D4E" w:rsidP="001065C5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CA3D4E" w:rsidRDefault="00CF7EB4" w:rsidP="0089161A">
      <w:pPr>
        <w:framePr w:w="9643" w:wrap="notBeside" w:vAnchor="text" w:hAnchor="text" w:xAlign="center" w:y="1"/>
        <w:widowControl w:val="0"/>
        <w:spacing w:after="0" w:line="220" w:lineRule="exact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lastRenderedPageBreak/>
        <w:t>4</w:t>
      </w:r>
      <w:r w:rsidR="00CA3D4E" w:rsidRPr="00CA3D4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.9. </w:t>
      </w:r>
      <w:r w:rsidR="00CA3D4E" w:rsidRPr="00CA3D4E">
        <w:rPr>
          <w:rFonts w:ascii="Times New Roman" w:eastAsia="Times New Roman" w:hAnsi="Times New Roman" w:cs="Times New Roman"/>
          <w:b/>
          <w:bCs/>
        </w:rPr>
        <w:t>Сотрудничество с родителями:</w:t>
      </w:r>
    </w:p>
    <w:p w:rsidR="00CA3D4E" w:rsidRPr="00CA3D4E" w:rsidRDefault="00CA3D4E" w:rsidP="00CA3D4E">
      <w:pPr>
        <w:framePr w:w="9643" w:wrap="notBeside" w:vAnchor="text" w:hAnchor="text" w:xAlign="center" w:y="1"/>
        <w:widowControl w:val="0"/>
        <w:spacing w:after="0" w:line="220" w:lineRule="exact"/>
        <w:rPr>
          <w:rFonts w:ascii="Times New Roman" w:eastAsia="Times New Roman" w:hAnsi="Times New Roman" w:cs="Times New Roman"/>
          <w:b/>
          <w:bCs/>
        </w:rPr>
      </w:pPr>
    </w:p>
    <w:tbl>
      <w:tblPr>
        <w:tblStyle w:val="11"/>
        <w:tblW w:w="9643" w:type="dxa"/>
        <w:tblLayout w:type="fixed"/>
        <w:tblLook w:val="04A0"/>
      </w:tblPr>
      <w:tblGrid>
        <w:gridCol w:w="4786"/>
        <w:gridCol w:w="4857"/>
      </w:tblGrid>
      <w:tr w:rsidR="00CA3D4E" w:rsidRPr="00CA3D4E" w:rsidTr="00CA3D4E">
        <w:trPr>
          <w:trHeight w:hRule="exact" w:val="293"/>
        </w:trPr>
        <w:tc>
          <w:tcPr>
            <w:tcW w:w="4786" w:type="dxa"/>
            <w:hideMark/>
          </w:tcPr>
          <w:p w:rsidR="00CA3D4E" w:rsidRPr="00CA3D4E" w:rsidRDefault="00CA3D4E" w:rsidP="00CA3D4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Форма взаимодействия</w:t>
            </w:r>
          </w:p>
        </w:tc>
        <w:tc>
          <w:tcPr>
            <w:tcW w:w="4857" w:type="dxa"/>
            <w:hideMark/>
          </w:tcPr>
          <w:p w:rsidR="00CA3D4E" w:rsidRPr="00CA3D4E" w:rsidRDefault="00CA3D4E" w:rsidP="00CA3D4E">
            <w:pPr>
              <w:widowControl w:val="0"/>
              <w:spacing w:line="220" w:lineRule="exact"/>
              <w:jc w:val="center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езультаты взаимодействия</w:t>
            </w:r>
          </w:p>
        </w:tc>
      </w:tr>
      <w:tr w:rsidR="00CA3D4E" w:rsidRPr="00CA3D4E" w:rsidTr="00CA3D4E">
        <w:trPr>
          <w:trHeight w:hRule="exact" w:val="1387"/>
        </w:trPr>
        <w:tc>
          <w:tcPr>
            <w:tcW w:w="4786" w:type="dxa"/>
            <w:hideMark/>
          </w:tcPr>
          <w:p w:rsidR="00CA3D4E" w:rsidRPr="00CA3D4E" w:rsidRDefault="00CA3D4E" w:rsidP="00670075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Заключение </w:t>
            </w:r>
            <w:r w:rsidR="006700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оговора </w:t>
            </w:r>
            <w:r w:rsidR="006700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Б</w:t>
            </w:r>
            <w:r w:rsidR="00670075"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ДОУ 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 родителями </w:t>
            </w:r>
            <w:r w:rsidR="006700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законными представителями), определяющего взаимные права, обязанности и ответственность сторон в процессе образовательной деятельн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и</w:t>
            </w:r>
          </w:p>
        </w:tc>
        <w:tc>
          <w:tcPr>
            <w:tcW w:w="4857" w:type="dxa"/>
            <w:hideMark/>
          </w:tcPr>
          <w:p w:rsidR="00CA3D4E" w:rsidRPr="00CA3D4E" w:rsidRDefault="00CA3D4E" w:rsidP="00CA3D4E">
            <w:pPr>
              <w:widowControl w:val="0"/>
              <w:spacing w:line="269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оговора заключены со всеми родителями (з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нными представителями) воспитанников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ДОУ</w:t>
            </w:r>
          </w:p>
        </w:tc>
      </w:tr>
      <w:tr w:rsidR="00CA3D4E" w:rsidRPr="00CA3D4E" w:rsidTr="00CA3D4E">
        <w:trPr>
          <w:trHeight w:hRule="exact" w:val="1953"/>
        </w:trPr>
        <w:tc>
          <w:tcPr>
            <w:tcW w:w="4786" w:type="dxa"/>
            <w:hideMark/>
          </w:tcPr>
          <w:p w:rsidR="00CA3D4E" w:rsidRPr="00CA3D4E" w:rsidRDefault="00CA3D4E" w:rsidP="00CA3D4E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заимодействие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БДОУ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семьями воспит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ков для обеспечения полноценного развития детей</w:t>
            </w:r>
          </w:p>
        </w:tc>
        <w:tc>
          <w:tcPr>
            <w:tcW w:w="4857" w:type="dxa"/>
            <w:hideMark/>
          </w:tcPr>
          <w:p w:rsidR="00CA3D4E" w:rsidRPr="00CA3D4E" w:rsidRDefault="00CA3D4E" w:rsidP="003C15D2">
            <w:pPr>
              <w:widowControl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заимодействие </w:t>
            </w:r>
            <w:r w:rsidR="003C15D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БДОУ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 семьями воспитанн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в осуществляется посредством родительских собраний, открытых мероприятий, выставок, конкурсов, праздников, соревнований, индив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дуальных бесед и консультаций; дней открытых дверей; участие родителей в мероприятиях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БДОУ</w:t>
            </w:r>
          </w:p>
        </w:tc>
      </w:tr>
      <w:tr w:rsidR="00CA3D4E" w:rsidRPr="00CA3D4E" w:rsidTr="00CA3D4E">
        <w:trPr>
          <w:trHeight w:hRule="exact" w:val="1130"/>
        </w:trPr>
        <w:tc>
          <w:tcPr>
            <w:tcW w:w="4786" w:type="dxa"/>
            <w:hideMark/>
          </w:tcPr>
          <w:p w:rsidR="00CA3D4E" w:rsidRPr="00CA3D4E" w:rsidRDefault="00CA3D4E" w:rsidP="00CA3D4E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казание консультативной помощи по вопр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ам образования, воспитания, развития детей.</w:t>
            </w:r>
          </w:p>
        </w:tc>
        <w:tc>
          <w:tcPr>
            <w:tcW w:w="4857" w:type="dxa"/>
            <w:hideMark/>
          </w:tcPr>
          <w:p w:rsidR="00CA3D4E" w:rsidRPr="00CA3D4E" w:rsidRDefault="00CA3D4E" w:rsidP="00CA3D4E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ндивидуальные и подгрупповые консульт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ции, семинары, семинары - тренинги, инфо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ационно-консультативные материалы, анк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ирование, сайт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БДОУ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, интернет</w:t>
            </w:r>
          </w:p>
        </w:tc>
      </w:tr>
      <w:tr w:rsidR="00CA3D4E" w:rsidRPr="00CA3D4E" w:rsidTr="00CA3D4E">
        <w:trPr>
          <w:trHeight w:hRule="exact" w:val="1387"/>
        </w:trPr>
        <w:tc>
          <w:tcPr>
            <w:tcW w:w="4786" w:type="dxa"/>
            <w:hideMark/>
          </w:tcPr>
          <w:p w:rsidR="00CA3D4E" w:rsidRPr="00CA3D4E" w:rsidRDefault="00CA3D4E" w:rsidP="00CA3D4E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частие родителей в организации образов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тельн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БДОУ</w:t>
            </w:r>
          </w:p>
        </w:tc>
        <w:tc>
          <w:tcPr>
            <w:tcW w:w="4857" w:type="dxa"/>
            <w:hideMark/>
          </w:tcPr>
          <w:p w:rsidR="00CA3D4E" w:rsidRPr="00CA3D4E" w:rsidRDefault="00CA3D4E" w:rsidP="00CA3D4E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сит несистематический и не всегда осозн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ый, узконаправленный характер. Количество участников не превышает 30%. Недостаточная педагогическая компетентность родителей во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итанников</w:t>
            </w:r>
          </w:p>
        </w:tc>
      </w:tr>
      <w:tr w:rsidR="00CA3D4E" w:rsidRPr="00CA3D4E" w:rsidTr="00CA3D4E">
        <w:trPr>
          <w:trHeight w:hRule="exact" w:val="1392"/>
        </w:trPr>
        <w:tc>
          <w:tcPr>
            <w:tcW w:w="4786" w:type="dxa"/>
            <w:hideMark/>
          </w:tcPr>
          <w:p w:rsidR="00CA3D4E" w:rsidRPr="00CA3D4E" w:rsidRDefault="00CA3D4E" w:rsidP="00670075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Участие родителей воспитанников </w:t>
            </w:r>
            <w:r w:rsidR="006700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БДОУ 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в вопросах управления </w:t>
            </w:r>
            <w:r w:rsidR="0067007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и урегулировании р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з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огласий по вопросам реализации права на о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азование</w:t>
            </w:r>
          </w:p>
        </w:tc>
        <w:tc>
          <w:tcPr>
            <w:tcW w:w="4857" w:type="dxa"/>
            <w:hideMark/>
          </w:tcPr>
          <w:p w:rsidR="00CA3D4E" w:rsidRPr="00CA3D4E" w:rsidRDefault="00CA3D4E" w:rsidP="00CA3D4E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Создан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Комитет 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одителей (законных предст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телей) воспитанников; Комиссия по урегул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ованию споров между участниками образов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льных отношений</w:t>
            </w:r>
          </w:p>
        </w:tc>
      </w:tr>
      <w:tr w:rsidR="00CA3D4E" w:rsidRPr="00CA3D4E" w:rsidTr="00CA3D4E">
        <w:trPr>
          <w:trHeight w:hRule="exact" w:val="571"/>
        </w:trPr>
        <w:tc>
          <w:tcPr>
            <w:tcW w:w="4786" w:type="dxa"/>
            <w:hideMark/>
          </w:tcPr>
          <w:p w:rsidR="00CA3D4E" w:rsidRPr="00CA3D4E" w:rsidRDefault="00CA3D4E" w:rsidP="00CA3D4E">
            <w:pPr>
              <w:widowControl w:val="0"/>
              <w:spacing w:line="278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пользование интерактивных форм взаим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действия.</w:t>
            </w:r>
          </w:p>
        </w:tc>
        <w:tc>
          <w:tcPr>
            <w:tcW w:w="4857" w:type="dxa"/>
            <w:hideMark/>
          </w:tcPr>
          <w:p w:rsidR="00CA3D4E" w:rsidRPr="00CA3D4E" w:rsidRDefault="00CA3D4E" w:rsidP="00CA3D4E">
            <w:pPr>
              <w:widowControl w:val="0"/>
              <w:spacing w:line="220" w:lineRule="exact"/>
              <w:ind w:left="120"/>
              <w:rPr>
                <w:rFonts w:ascii="Times New Roman" w:eastAsia="Times New Roman" w:hAnsi="Times New Roman" w:cs="Times New Roman"/>
                <w:spacing w:val="3"/>
                <w:sz w:val="21"/>
                <w:szCs w:val="21"/>
                <w:lang w:bidi="ru-RU"/>
              </w:rPr>
            </w:pPr>
            <w:r w:rsidRPr="00CA3D4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пользуются некоторыми педагогами</w:t>
            </w:r>
          </w:p>
        </w:tc>
      </w:tr>
    </w:tbl>
    <w:p w:rsidR="00CA3D4E" w:rsidRDefault="00CA3D4E" w:rsidP="00CA3D4E">
      <w:pPr>
        <w:pStyle w:val="a8"/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</w:pPr>
    </w:p>
    <w:p w:rsidR="00CA3D4E" w:rsidRPr="00CA3D4E" w:rsidRDefault="00CA3D4E" w:rsidP="00CA3D4E">
      <w:pPr>
        <w:pStyle w:val="a8"/>
        <w:rPr>
          <w:rFonts w:ascii="Times New Roman" w:hAnsi="Times New Roman" w:cs="Times New Roman"/>
          <w:spacing w:val="3"/>
          <w:sz w:val="24"/>
          <w:szCs w:val="24"/>
        </w:rPr>
      </w:pPr>
      <w:r w:rsidRPr="00CA3D4E">
        <w:rPr>
          <w:rFonts w:ascii="Times New Roman" w:hAnsi="Times New Roman" w:cs="Times New Roman"/>
          <w:b/>
          <w:sz w:val="24"/>
          <w:szCs w:val="24"/>
          <w:shd w:val="clear" w:color="auto" w:fill="FFFFFF"/>
          <w:lang w:eastAsia="ru-RU" w:bidi="ru-RU"/>
        </w:rPr>
        <w:t>Вывод</w:t>
      </w:r>
      <w:r w:rsidRPr="00CA3D4E">
        <w:rPr>
          <w:rFonts w:ascii="Times New Roman" w:hAnsi="Times New Roman" w:cs="Times New Roman"/>
          <w:sz w:val="24"/>
          <w:szCs w:val="24"/>
          <w:shd w:val="clear" w:color="auto" w:fill="FFFFFF"/>
          <w:lang w:eastAsia="ru-RU" w:bidi="ru-RU"/>
        </w:rPr>
        <w:t xml:space="preserve">: </w:t>
      </w:r>
      <w:r w:rsidRPr="00CA3D4E">
        <w:rPr>
          <w:rFonts w:ascii="Times New Roman" w:hAnsi="Times New Roman" w:cs="Times New Roman"/>
          <w:sz w:val="24"/>
          <w:szCs w:val="24"/>
        </w:rPr>
        <w:t>организация сотрудничества с семьями воспитанников на удовлетворительном уровне, вм</w:t>
      </w:r>
      <w:r w:rsidRPr="00CA3D4E">
        <w:rPr>
          <w:rFonts w:ascii="Times New Roman" w:hAnsi="Times New Roman" w:cs="Times New Roman"/>
          <w:sz w:val="24"/>
          <w:szCs w:val="24"/>
        </w:rPr>
        <w:t>е</w:t>
      </w:r>
      <w:r w:rsidRPr="00CA3D4E">
        <w:rPr>
          <w:rFonts w:ascii="Times New Roman" w:hAnsi="Times New Roman" w:cs="Times New Roman"/>
          <w:sz w:val="24"/>
          <w:szCs w:val="24"/>
        </w:rPr>
        <w:t>сте с тем, желательно введение новых, в том числе интерактивных, форм работы с семьями, которое позволит оптимизировать и активизировать взаимодействие с семьями.</w:t>
      </w:r>
    </w:p>
    <w:p w:rsidR="001065C5" w:rsidRPr="00777CF7" w:rsidRDefault="001065C5" w:rsidP="009737BE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C0952" w:rsidRPr="007456D0" w:rsidRDefault="00CF7EB4" w:rsidP="002C0952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5</w:t>
      </w:r>
      <w:r w:rsid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 </w:t>
      </w:r>
      <w:r w:rsidR="009737BE" w:rsidRP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Информация о потребностях субъектов образовательной деятельности лиц,</w:t>
      </w:r>
    </w:p>
    <w:p w:rsidR="009737BE" w:rsidRPr="007456D0" w:rsidRDefault="009737BE" w:rsidP="002C0952">
      <w:pPr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заинтересованных в образовании</w:t>
      </w:r>
    </w:p>
    <w:p w:rsidR="002C0952" w:rsidRPr="00777CF7" w:rsidRDefault="002C0952" w:rsidP="002C0952">
      <w:pPr>
        <w:spacing w:after="150" w:line="240" w:lineRule="auto"/>
        <w:ind w:firstLine="567"/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Результаты маркетинговых исследований образовательных потребностей лиц, заинтер</w:t>
      </w:r>
      <w:r w:rsidRPr="00777CF7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b/>
          <w:i/>
          <w:color w:val="262626" w:themeColor="text1" w:themeTint="D9"/>
          <w:sz w:val="24"/>
          <w:szCs w:val="24"/>
          <w:lang w:eastAsia="ru-RU"/>
        </w:rPr>
        <w:t>сованных в образовании</w:t>
      </w:r>
    </w:p>
    <w:p w:rsidR="002C0952" w:rsidRPr="00777CF7" w:rsidRDefault="002C0952" w:rsidP="002C0952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 целью обеспечения целостности образовательного процесса в МБДОУ и семье педагогич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кий коллектив активно сотрудничает с семьями воспитанников, осуществляет изучение социального заказа семьи к МБДОУ, проводит регулярные мониторинговые исследования мнения родителей в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итанников о качестве образовательного процесса. </w:t>
      </w:r>
    </w:p>
    <w:p w:rsidR="009737BE" w:rsidRPr="00777CF7" w:rsidRDefault="002C0952" w:rsidP="002C0952">
      <w:pPr>
        <w:spacing w:after="150" w:line="240" w:lineRule="auto"/>
        <w:ind w:firstLine="567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исследованиях приняли участие 200 родителей. </w:t>
      </w:r>
    </w:p>
    <w:tbl>
      <w:tblPr>
        <w:tblpPr w:leftFromText="180" w:rightFromText="180" w:vertAnchor="text" w:horzAnchor="margin" w:tblpXSpec="center" w:tblpY="86"/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379"/>
        <w:gridCol w:w="851"/>
      </w:tblGrid>
      <w:tr w:rsidR="002C0952" w:rsidRPr="00777CF7" w:rsidTr="002C0952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</w:t>
            </w:r>
          </w:p>
        </w:tc>
      </w:tr>
      <w:tr w:rsidR="002C0952" w:rsidRPr="00777CF7" w:rsidTr="002C0952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вышение качества воспитания и обучения в МБДОУ</w:t>
            </w:r>
          </w:p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волен качеством воспитания и обучения в МБД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%</w:t>
            </w:r>
          </w:p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0%</w:t>
            </w:r>
          </w:p>
        </w:tc>
      </w:tr>
      <w:tr w:rsidR="002C0952" w:rsidRPr="00777CF7" w:rsidTr="002C0952">
        <w:trPr>
          <w:trHeight w:val="4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недрение более креативных форм работы с родителями</w:t>
            </w:r>
          </w:p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волен интересными формами работы с родите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4%</w:t>
            </w:r>
          </w:p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6%</w:t>
            </w:r>
          </w:p>
        </w:tc>
      </w:tr>
    </w:tbl>
    <w:p w:rsidR="009737BE" w:rsidRPr="00777CF7" w:rsidRDefault="009737BE" w:rsidP="002C0952">
      <w:pPr>
        <w:spacing w:after="15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9737BE" w:rsidRPr="00777CF7" w:rsidRDefault="009737BE" w:rsidP="00043DC4">
      <w:pPr>
        <w:spacing w:after="150" w:line="240" w:lineRule="auto"/>
        <w:ind w:firstLine="567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</w:p>
    <w:p w:rsidR="00776621" w:rsidRPr="00777CF7" w:rsidRDefault="00776621" w:rsidP="00D253E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262626" w:themeColor="text1" w:themeTint="D9"/>
          <w:sz w:val="26"/>
          <w:szCs w:val="26"/>
          <w:lang w:eastAsia="ru-RU"/>
        </w:rPr>
      </w:pPr>
    </w:p>
    <w:p w:rsidR="002C0952" w:rsidRPr="00CF7EB4" w:rsidRDefault="002C0952" w:rsidP="002C0952">
      <w:pPr>
        <w:spacing w:after="136" w:line="240" w:lineRule="auto"/>
        <w:contextualSpacing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езультаты опросов и исследов</w:t>
      </w:r>
      <w:r w:rsidRPr="00CF7EB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</w:t>
      </w:r>
      <w:r w:rsidRPr="00CF7EB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ний образовательных потребностей и возможностей субъектов образовательной деятельности</w:t>
      </w:r>
    </w:p>
    <w:p w:rsidR="002C0952" w:rsidRPr="00777CF7" w:rsidRDefault="002C0952" w:rsidP="002C0952">
      <w:pPr>
        <w:spacing w:after="136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C0952" w:rsidRPr="00777CF7" w:rsidRDefault="002C0952" w:rsidP="002C0952">
      <w:pPr>
        <w:spacing w:after="136" w:line="240" w:lineRule="auto"/>
        <w:ind w:firstLine="708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В исследованиях приняли участие 150 родителей и 18 педагогов. </w:t>
      </w:r>
    </w:p>
    <w:tbl>
      <w:tblPr>
        <w:tblpPr w:leftFromText="180" w:rightFromText="180" w:vertAnchor="text" w:horzAnchor="margin" w:tblpXSpec="center" w:tblpY="216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6"/>
        <w:gridCol w:w="7105"/>
        <w:gridCol w:w="1802"/>
      </w:tblGrid>
      <w:tr w:rsidR="002C0952" w:rsidRPr="00777CF7" w:rsidTr="002C0952">
        <w:trPr>
          <w:trHeight w:val="27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52" w:rsidRPr="00777CF7" w:rsidRDefault="002C0952" w:rsidP="00EF0D4E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52" w:rsidRPr="00777CF7" w:rsidRDefault="002C0952" w:rsidP="00EF0D4E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требност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52" w:rsidRPr="00777CF7" w:rsidRDefault="002C0952" w:rsidP="00EF0D4E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</w:t>
            </w:r>
          </w:p>
        </w:tc>
      </w:tr>
      <w:tr w:rsidR="002C0952" w:rsidRPr="00777CF7" w:rsidTr="00155929">
        <w:trPr>
          <w:trHeight w:val="220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52" w:rsidRPr="00777CF7" w:rsidRDefault="002C0952" w:rsidP="002C0952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гоги</w:t>
            </w:r>
          </w:p>
        </w:tc>
      </w:tr>
      <w:tr w:rsidR="002C0952" w:rsidRPr="00777CF7" w:rsidTr="002C09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мощь в оформление развивающей среды по ФГОС</w:t>
            </w:r>
            <w:r w:rsidR="00EF0D4E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0%</w:t>
            </w:r>
          </w:p>
        </w:tc>
      </w:tr>
      <w:tr w:rsidR="002C0952" w:rsidRPr="00777CF7" w:rsidTr="002C09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EF0D4E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тодическое </w:t>
            </w:r>
            <w:r w:rsidR="00EF0D4E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провождение введения 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ФГОС</w:t>
            </w:r>
            <w:r w:rsidR="00EF0D4E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0%</w:t>
            </w:r>
          </w:p>
        </w:tc>
      </w:tr>
      <w:tr w:rsidR="002C0952" w:rsidRPr="00777CF7" w:rsidTr="002C09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хождение курсов повышения квалификации по ФГОС</w:t>
            </w:r>
            <w:r w:rsidR="00EF0D4E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EF0D4E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</w:t>
            </w:r>
            <w:r w:rsidR="002C0952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%</w:t>
            </w:r>
          </w:p>
        </w:tc>
      </w:tr>
      <w:tr w:rsidR="002C0952" w:rsidRPr="00777CF7" w:rsidTr="002C0952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хническое обеспечение групп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5%</w:t>
            </w:r>
          </w:p>
        </w:tc>
      </w:tr>
      <w:tr w:rsidR="002C0952" w:rsidRPr="00777CF7" w:rsidTr="002C0952">
        <w:trPr>
          <w:trHeight w:val="27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мощь в оформлении документации по ФГОС</w:t>
            </w:r>
            <w:r w:rsidR="00EF0D4E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2 %</w:t>
            </w:r>
          </w:p>
        </w:tc>
      </w:tr>
      <w:tr w:rsidR="002C0952" w:rsidRPr="00777CF7" w:rsidTr="00155929">
        <w:trPr>
          <w:trHeight w:val="140"/>
        </w:trPr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952" w:rsidRPr="00777CF7" w:rsidRDefault="002C0952" w:rsidP="002C0952">
            <w:pPr>
              <w:pStyle w:val="a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одители</w:t>
            </w:r>
          </w:p>
        </w:tc>
      </w:tr>
      <w:tr w:rsidR="002C0952" w:rsidRPr="00777CF7" w:rsidTr="002C0952">
        <w:trPr>
          <w:trHeight w:val="1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лучшение материальной базы </w:t>
            </w:r>
            <w:r w:rsidR="00EF0D4E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Б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1%</w:t>
            </w:r>
          </w:p>
        </w:tc>
      </w:tr>
      <w:tr w:rsidR="002C0952" w:rsidRPr="00777CF7" w:rsidTr="002C0952">
        <w:trPr>
          <w:trHeight w:val="12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вышение эстетики быта в </w:t>
            </w:r>
            <w:r w:rsidR="00EF0D4E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Б</w:t>
            </w: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C344CA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20 </w:t>
            </w:r>
            <w:r w:rsidR="002C0952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</w:t>
            </w:r>
          </w:p>
        </w:tc>
      </w:tr>
      <w:tr w:rsidR="002C0952" w:rsidRPr="00777CF7" w:rsidTr="002C0952">
        <w:trPr>
          <w:trHeight w:val="1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зменение отношения к детям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C344CA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5 </w:t>
            </w:r>
            <w:r w:rsidR="002C0952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</w:t>
            </w:r>
          </w:p>
        </w:tc>
      </w:tr>
      <w:tr w:rsidR="002C0952" w:rsidRPr="00777CF7" w:rsidTr="002C0952">
        <w:trPr>
          <w:trHeight w:val="16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2C0952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зросло уважение к родителям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952" w:rsidRPr="00777CF7" w:rsidRDefault="00C344CA" w:rsidP="002C0952">
            <w:pPr>
              <w:pStyle w:val="a8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="002C0952" w:rsidRPr="00777CF7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%</w:t>
            </w:r>
          </w:p>
        </w:tc>
      </w:tr>
    </w:tbl>
    <w:p w:rsidR="002C0952" w:rsidRPr="00777CF7" w:rsidRDefault="002C0952" w:rsidP="002C0952">
      <w:pPr>
        <w:spacing w:after="136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C0952" w:rsidRPr="00777CF7" w:rsidRDefault="002C0952" w:rsidP="00EF0D4E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В результате было выявлено:</w:t>
      </w:r>
    </w:p>
    <w:p w:rsidR="002C0952" w:rsidRPr="00777CF7" w:rsidRDefault="002C0952" w:rsidP="00BD624E">
      <w:pPr>
        <w:pStyle w:val="a8"/>
        <w:numPr>
          <w:ilvl w:val="0"/>
          <w:numId w:val="16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большинство воспитателей в своей работе стараются использовать личностно-ориентированный подход к детям</w:t>
      </w:r>
    </w:p>
    <w:p w:rsidR="002C0952" w:rsidRPr="00777CF7" w:rsidRDefault="002C0952" w:rsidP="00BD624E">
      <w:pPr>
        <w:pStyle w:val="a8"/>
        <w:numPr>
          <w:ilvl w:val="0"/>
          <w:numId w:val="16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яд воспитателей имеют достаточно высокий уровень </w:t>
      </w:r>
      <w:r w:rsidR="00EF0D4E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профмастерства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, в работе по следующим темам:</w:t>
      </w:r>
    </w:p>
    <w:p w:rsidR="002C0952" w:rsidRPr="00777CF7" w:rsidRDefault="00EF0D4E" w:rsidP="00BD624E">
      <w:pPr>
        <w:pStyle w:val="a8"/>
        <w:numPr>
          <w:ilvl w:val="0"/>
          <w:numId w:val="16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рганизация </w:t>
      </w:r>
      <w:r w:rsidR="002C0952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воспит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ательно-образовательной работы в соответствии с</w:t>
      </w:r>
      <w:r w:rsidR="002C0952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ФГОС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ДО</w:t>
      </w:r>
    </w:p>
    <w:p w:rsidR="002C0952" w:rsidRPr="00777CF7" w:rsidRDefault="002C0952" w:rsidP="00BD624E">
      <w:pPr>
        <w:pStyle w:val="a8"/>
        <w:numPr>
          <w:ilvl w:val="0"/>
          <w:numId w:val="16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спользование методов проектной деятельности </w:t>
      </w:r>
    </w:p>
    <w:p w:rsidR="002C0952" w:rsidRPr="00777CF7" w:rsidRDefault="002C0952" w:rsidP="00BD624E">
      <w:pPr>
        <w:pStyle w:val="a8"/>
        <w:numPr>
          <w:ilvl w:val="0"/>
          <w:numId w:val="16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построение развивающей предметно-пространственной среды в соответствии с ФГОС</w:t>
      </w:r>
      <w:r w:rsidR="00EF0D4E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ДО</w:t>
      </w:r>
    </w:p>
    <w:p w:rsidR="002C0952" w:rsidRPr="00777CF7" w:rsidRDefault="002C0952" w:rsidP="00BD624E">
      <w:pPr>
        <w:pStyle w:val="a8"/>
        <w:numPr>
          <w:ilvl w:val="0"/>
          <w:numId w:val="16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проведение педагогических наблюдений (итоговая аналитическая справка)</w:t>
      </w:r>
    </w:p>
    <w:p w:rsidR="00EF0D4E" w:rsidRPr="00777CF7" w:rsidRDefault="002C0952" w:rsidP="00BD624E">
      <w:pPr>
        <w:pStyle w:val="a8"/>
        <w:numPr>
          <w:ilvl w:val="0"/>
          <w:numId w:val="16"/>
        </w:numPr>
        <w:ind w:left="426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использование технологий</w:t>
      </w:r>
      <w:r w:rsidR="00EF0D4E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: 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здоровьесберегающих, игровых, коммуникативных, личност</w:t>
      </w:r>
      <w:r w:rsidR="00EF0D4E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но-ориентированных</w:t>
      </w:r>
    </w:p>
    <w:p w:rsidR="00EF0D4E" w:rsidRPr="00777CF7" w:rsidRDefault="002C0952" w:rsidP="00EF0D4E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</w:r>
    </w:p>
    <w:p w:rsidR="002C0952" w:rsidRPr="00777CF7" w:rsidRDefault="002C0952" w:rsidP="00EF0D4E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Анализ результатов анкетирования воспитателей позволил сделать вывод о том, что их основная часть:</w:t>
      </w:r>
    </w:p>
    <w:p w:rsidR="002C0952" w:rsidRPr="00777CF7" w:rsidRDefault="002C0952" w:rsidP="00BD624E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испытывают потребность, интерес и мотивацию к повышению уровня своих профессионал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ь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ных знаний и умений (прежде всего психолого-педагогических), к овладению современными эффективными технологиями;</w:t>
      </w:r>
    </w:p>
    <w:p w:rsidR="002C0952" w:rsidRPr="00777CF7" w:rsidRDefault="002C0952" w:rsidP="00BD624E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нацелены на активное участие в его планомерном, поэтапном развитии;</w:t>
      </w:r>
    </w:p>
    <w:p w:rsidR="002C0952" w:rsidRPr="00777CF7" w:rsidRDefault="002C0952" w:rsidP="00BD624E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читают главным условием повышения результатов образовательного процесса – создание и развитие гуманной воспитательной системы </w:t>
      </w:r>
      <w:r w:rsidR="00EF0D4E"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БДОУ</w:t>
      </w:r>
    </w:p>
    <w:p w:rsidR="002C0952" w:rsidRPr="00777CF7" w:rsidRDefault="002C0952" w:rsidP="0077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262626" w:themeColor="text1" w:themeTint="D9"/>
          <w:sz w:val="26"/>
          <w:szCs w:val="26"/>
          <w:lang w:eastAsia="ru-RU"/>
        </w:rPr>
      </w:pPr>
    </w:p>
    <w:p w:rsidR="00EF0D4E" w:rsidRPr="00CF7EB4" w:rsidRDefault="00EF0D4E" w:rsidP="00EF0D4E">
      <w:pPr>
        <w:spacing w:after="136" w:line="240" w:lineRule="auto"/>
        <w:contextualSpacing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CF7EB4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Оценка уровня удовлетворенности социума результатами работы МБДОУ</w:t>
      </w:r>
    </w:p>
    <w:p w:rsidR="00EF0D4E" w:rsidRPr="00777CF7" w:rsidRDefault="00EF0D4E" w:rsidP="00EF0D4E">
      <w:pPr>
        <w:spacing w:after="136" w:line="240" w:lineRule="auto"/>
        <w:ind w:firstLine="708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опросе приняли участие 1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5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0 семей воспитанников. </w:t>
      </w:r>
    </w:p>
    <w:p w:rsidR="00EF0D4E" w:rsidRPr="00777CF7" w:rsidRDefault="00EF0D4E" w:rsidP="00EF0D4E">
      <w:pPr>
        <w:spacing w:after="136" w:line="240" w:lineRule="auto"/>
        <w:ind w:firstLine="708"/>
        <w:contextualSpacing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</w:p>
    <w:p w:rsidR="00EF0D4E" w:rsidRPr="00777CF7" w:rsidRDefault="00EF0D4E" w:rsidP="00EF0D4E">
      <w:pPr>
        <w:pStyle w:val="a8"/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Оценка уровня удовлетворенности родителей результатами работы МБДОУ</w:t>
      </w:r>
    </w:p>
    <w:p w:rsidR="00EF0D4E" w:rsidRPr="00777CF7" w:rsidRDefault="00EF0D4E" w:rsidP="00BD624E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>97% родителей удовлетворены</w:t>
      </w:r>
    </w:p>
    <w:p w:rsidR="00EF0D4E" w:rsidRPr="00777CF7" w:rsidRDefault="00EF0D4E" w:rsidP="00BD624E">
      <w:pPr>
        <w:pStyle w:val="a8"/>
        <w:numPr>
          <w:ilvl w:val="0"/>
          <w:numId w:val="18"/>
        </w:numPr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3 % родителей </w:t>
      </w:r>
      <w:r w:rsidR="00670075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777CF7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удовлетворены</w:t>
      </w:r>
      <w:r w:rsidR="00670075">
        <w:rPr>
          <w:rFonts w:ascii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частично</w:t>
      </w:r>
    </w:p>
    <w:p w:rsidR="00EF0D4E" w:rsidRPr="00777CF7" w:rsidRDefault="00EF0D4E" w:rsidP="00EF0D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EF0D4E" w:rsidRPr="00777CF7" w:rsidRDefault="00EF0D4E" w:rsidP="00EF0D4E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роведенный анализ работы </w:t>
      </w:r>
      <w:r w:rsidR="000261EC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ДОУ, позволил обнаружить ряд проблем, требующих решения на новом этапе развития и определить цели и задачи развития</w:t>
      </w:r>
    </w:p>
    <w:p w:rsidR="00EF0D4E" w:rsidRPr="00777CF7" w:rsidRDefault="00EF0D4E" w:rsidP="00EF0D4E">
      <w:pPr>
        <w:spacing w:after="0" w:line="240" w:lineRule="auto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</w:p>
    <w:p w:rsidR="000261EC" w:rsidRPr="00777CF7" w:rsidRDefault="000261EC" w:rsidP="000261EC">
      <w:pPr>
        <w:spacing w:after="0" w:line="240" w:lineRule="auto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</w:p>
    <w:p w:rsidR="00631B39" w:rsidRDefault="00CF7EB4" w:rsidP="00BF56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6</w:t>
      </w:r>
      <w:r w:rsid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 </w:t>
      </w:r>
      <w:r w:rsidR="000261EC"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 </w:t>
      </w:r>
      <w:r w:rsidR="00BF5632" w:rsidRPr="00BF563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 w:bidi="ru-RU"/>
        </w:rPr>
        <w:t>Концептуальные основы развития</w:t>
      </w:r>
      <w:r w:rsidR="00631B3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BF5632" w:rsidRPr="00777CF7" w:rsidRDefault="00BF5632" w:rsidP="00BF5632">
      <w:pPr>
        <w:spacing w:after="0" w:line="240" w:lineRule="auto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BF5632" w:rsidRPr="00BF5632" w:rsidRDefault="00BF5632" w:rsidP="00BF5632">
      <w:pPr>
        <w:pStyle w:val="3"/>
        <w:shd w:val="clear" w:color="auto" w:fill="auto"/>
        <w:spacing w:after="141" w:line="220" w:lineRule="exact"/>
        <w:ind w:left="20" w:firstLine="0"/>
        <w:rPr>
          <w:sz w:val="24"/>
          <w:szCs w:val="24"/>
          <w:lang w:eastAsia="ru-RU" w:bidi="ru-RU"/>
        </w:rPr>
      </w:pPr>
      <w:r w:rsidRPr="00BF5632">
        <w:rPr>
          <w:sz w:val="24"/>
          <w:szCs w:val="24"/>
          <w:lang w:eastAsia="ru-RU" w:bidi="ru-RU"/>
        </w:rPr>
        <w:t>В основу концепции положены следующие ценностные положения и научные принципы: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124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школьное образовательное учреждение - сложная организационно-педагогическая и в то же время целостная система, так как представляет собой часть системы более высокого порядка г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дской, региональной, федеральной, а все вместе они составляют непрерывную образовательную систему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116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ое образовательное учреждение, являясь педагогической системой, должно быть современным то есть учитывать социально-педагогическую ситуацию настоящего времени и прои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одящие позитивные процессы, а также потенциал общественных изменений на современном этапе - быть социально-педагогической системой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124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ом развития социально-педагогической системы является гармонизация отношений в окружающем социуме и реализация в нем идей социального партнерства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12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временное дошкольное образовательное учреждение, являясь социально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oftHyphen/>
        <w:t>педагогической системой, должно быть открытым и постоянно развивающимся, в том числе, за счет постепенно расширяющегося сетевого взаимодействия, что отвечает условиям социального образовательного заказа - востребованности и конкурентоспособности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ошкольное образовательное учреждение как социально-педагогическая система строится на:</w:t>
      </w:r>
    </w:p>
    <w:p w:rsidR="00BF5632" w:rsidRPr="00BF5632" w:rsidRDefault="00BF5632" w:rsidP="00FA459B">
      <w:pPr>
        <w:widowControl w:val="0"/>
        <w:numPr>
          <w:ilvl w:val="0"/>
          <w:numId w:val="30"/>
        </w:numPr>
        <w:spacing w:after="18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дрологическихпринципах: равенство позиций в образовательном процессе, опора на ли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й опыт и индивидуальные потребности, побуждение и развитие творческого потенциала.</w:t>
      </w:r>
    </w:p>
    <w:p w:rsidR="00BF5632" w:rsidRPr="00BF5632" w:rsidRDefault="00BF5632" w:rsidP="00FA459B">
      <w:pPr>
        <w:widowControl w:val="0"/>
        <w:numPr>
          <w:ilvl w:val="0"/>
          <w:numId w:val="30"/>
        </w:numPr>
        <w:spacing w:after="18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ложениях современных теорий педагогического менеджмента, основанных на личностно-ориентированных моделях управления персоналом (целенаправленное управление, опора на колле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вное творчество и разум, функциональность, комплексность, интеграция, непрерывное соверше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вование; профессиональное совершенствование ( в т.ч. саморазвитие)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176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нформатизация </w:t>
      </w:r>
      <w:r w:rsidR="006700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6700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спитательно-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тельного процесса</w:t>
      </w:r>
      <w:r w:rsidR="006700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актуальное и необходимое условие повышения его качества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188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цепция реалистического воспитания (С.В. Поляков), предусматривающая построение о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овательного процесса адекватного интересам и потребностям воспитанников и их родителей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233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тветственность образовательного учреждения» (М. Барбер), предусматривающая макс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льно широкий спектр коммуникаций с родительской общественностью.</w:t>
      </w:r>
    </w:p>
    <w:p w:rsidR="00BF5632" w:rsidRPr="00BF5632" w:rsidRDefault="00BF5632" w:rsidP="00FA459B">
      <w:pPr>
        <w:widowControl w:val="0"/>
        <w:numPr>
          <w:ilvl w:val="0"/>
          <w:numId w:val="29"/>
        </w:numPr>
        <w:spacing w:after="244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словие эффективности деятельности открытой социально-педагогической системы - ее р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урсное обеспечение (научно-методическое, материально-техническое, информационное, кадровое, финансовое).</w:t>
      </w:r>
    </w:p>
    <w:p w:rsidR="00BF5632" w:rsidRPr="00BF5632" w:rsidRDefault="00CF7EB4" w:rsidP="00CF7EB4">
      <w:pPr>
        <w:keepNext/>
        <w:keepLines/>
        <w:widowControl w:val="0"/>
        <w:spacing w:after="0" w:line="274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3" w:name="bookmark6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6.1</w:t>
      </w:r>
      <w:r w:rsidR="00BF5632" w:rsidRPr="00BF5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Концептуальная модель развития </w:t>
      </w:r>
      <w:r w:rsidR="00BF5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="00BF5632" w:rsidRPr="00BF5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ДОУ</w:t>
      </w:r>
      <w:bookmarkEnd w:id="3"/>
    </w:p>
    <w:p w:rsidR="00BF5632" w:rsidRPr="00BF5632" w:rsidRDefault="00BF5632" w:rsidP="00BF5632">
      <w:pPr>
        <w:widowControl w:val="0"/>
        <w:spacing w:after="283" w:line="274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одель развити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МБДОУ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201</w:t>
      </w:r>
      <w:r w:rsidR="006700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202</w:t>
      </w:r>
      <w:r w:rsidR="006700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г. как открытой социально-педагогической с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мы, ор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нтирована на повышение качества образовательной деятельности в соответствии с государстве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ым и социальным образовательным заказом.</w:t>
      </w:r>
    </w:p>
    <w:p w:rsidR="00BF5632" w:rsidRPr="00BF5632" w:rsidRDefault="00CF7EB4" w:rsidP="00CF7EB4">
      <w:pPr>
        <w:keepNext/>
        <w:keepLines/>
        <w:widowControl w:val="0"/>
        <w:spacing w:after="0" w:line="220" w:lineRule="exact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bookmarkStart w:id="4" w:name="bookmark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6.2 </w:t>
      </w:r>
      <w:r w:rsidR="00BF5632" w:rsidRPr="00BF5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Миссия </w:t>
      </w:r>
      <w:r w:rsidR="00BF5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</w:t>
      </w:r>
      <w:r w:rsidR="00BF5632" w:rsidRPr="00BF5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БДОУ</w:t>
      </w:r>
      <w:bookmarkEnd w:id="4"/>
    </w:p>
    <w:p w:rsidR="00BF5632" w:rsidRPr="00BF5632" w:rsidRDefault="00BF5632" w:rsidP="00FA459B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оответствии с выбранной концептуальной моделью развития миссия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 w:bidi="ru-RU"/>
        </w:rPr>
        <w:t>МБДОУ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заключается в сл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ующем:</w:t>
      </w:r>
    </w:p>
    <w:p w:rsidR="00BF5632" w:rsidRPr="00BF5632" w:rsidRDefault="00BF5632" w:rsidP="00FA459B">
      <w:pPr>
        <w:widowControl w:val="0"/>
        <w:numPr>
          <w:ilvl w:val="0"/>
          <w:numId w:val="30"/>
        </w:numPr>
        <w:spacing w:after="18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по отношению к социуму - в обеспечении конкурентоспособности за счет удовлетворения п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ребностей и запросов родителей воспитанников (реальных и потенциальных).</w:t>
      </w:r>
    </w:p>
    <w:p w:rsidR="00BF5632" w:rsidRPr="00BF5632" w:rsidRDefault="00BF5632" w:rsidP="00FA459B">
      <w:pPr>
        <w:widowControl w:val="0"/>
        <w:numPr>
          <w:ilvl w:val="0"/>
          <w:numId w:val="30"/>
        </w:numPr>
        <w:spacing w:after="180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отношению к воспитанникам - в обеспечении условий для позитивной социализации и и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видуализации развития личности ребенка, его инициативности и творческого потенциала для по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</w:t>
      </w: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ценного проживания дошкольного детства и подготовки к жизни в современном обществе.</w:t>
      </w:r>
    </w:p>
    <w:p w:rsidR="00BF5632" w:rsidRPr="00BF5632" w:rsidRDefault="00BF5632" w:rsidP="00FA459B">
      <w:pPr>
        <w:widowControl w:val="0"/>
        <w:numPr>
          <w:ilvl w:val="0"/>
          <w:numId w:val="30"/>
        </w:numPr>
        <w:spacing w:after="236" w:line="240" w:lineRule="auto"/>
        <w:ind w:left="20" w:right="20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 w:bidi="ru-RU"/>
        </w:rPr>
      </w:pPr>
      <w:r w:rsidRPr="00BF563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отношению к коллективу - в обеспечении условий для повышения профессиональной компетентности и развития творческого потенциала.</w:t>
      </w:r>
    </w:p>
    <w:p w:rsidR="00BF5632" w:rsidRPr="00BF5632" w:rsidRDefault="00BF5632" w:rsidP="00FA45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BF5632" w:rsidRPr="00BF5632" w:rsidRDefault="00BF5632" w:rsidP="006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631B39" w:rsidRPr="007456D0" w:rsidRDefault="00CF7EB4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6</w:t>
      </w:r>
      <w:r w:rsidR="00BF563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3. </w:t>
      </w:r>
      <w:r w:rsidR="00631B39" w:rsidRP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ри разработке стратегии развития МБДОУ была определена перспектива деятел</w:t>
      </w:r>
      <w:r w:rsidR="00631B39" w:rsidRP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ь</w:t>
      </w:r>
      <w:r w:rsidR="00631B39" w:rsidRP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ности коллектива: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приоритет ребенка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Ценность качества образовательного процесса для МБДОУ напрямую связана с ценностью ребенка. Стремление построить образовательный процесс в соответствии с 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ивидуальными потребностями и возможностями ребенка означает, с одной стороны, бережное 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шение к ребенку (его здоровью, интересам, возможностям), с другой стороны, создание оптима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ь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ых условий для его развития в образовательном процессе. Такими условиями в МБДОУ выступают вариативность образовательных программ, использование современных образовательных техно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ий, обеспечивающих личностное развитие ребенка, позитивная социально-психологическая атм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фера воспитательной работы;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качество дошкольного образования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 Эта ценность определяется предоставлением возмож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и выбора для ребенка индивидуального образовательного плана на основе разнообразия содерж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ия, форм и методов работы с детьми; обеспечением социальной защиты ребенка; гарантией дос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жения каждым ребенком необходимого уровня подготовки для успешного обучения в начальной школе.    </w:t>
      </w:r>
    </w:p>
    <w:p w:rsidR="00631B39" w:rsidRPr="00777CF7" w:rsidRDefault="00631B39" w:rsidP="00631B39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</w:t>
      </w: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преемственность дошкольного и начального школьного образования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Предполагает дальнейшее развитие контактов МБ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 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 xml:space="preserve">компетентность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(профессионально-педагогическая) – это системное понятие, которое опр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ляет объем компетенций, круг полномочий в сфере профессионально-педагогической деятель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631B39" w:rsidRPr="00777CF7" w:rsidRDefault="00631B39" w:rsidP="00631B39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631B39" w:rsidRPr="007456D0" w:rsidRDefault="00CF7EB4" w:rsidP="0063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6</w:t>
      </w:r>
      <w:r w:rsid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</w:t>
      </w:r>
      <w:r w:rsidR="00BF563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4</w:t>
      </w:r>
      <w:r w:rsidR="00670075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 </w:t>
      </w:r>
      <w:r w:rsidR="00631B39" w:rsidRP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онцептуальной идеей Программы развития является установка,</w:t>
      </w:r>
    </w:p>
    <w:p w:rsidR="00631B39" w:rsidRPr="007456D0" w:rsidRDefault="00631B39" w:rsidP="00631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456D0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что каждый ребенок– успешный дошкольник.</w:t>
      </w:r>
    </w:p>
    <w:p w:rsidR="00116EC0" w:rsidRPr="00777CF7" w:rsidRDefault="00116EC0" w:rsidP="00631B39">
      <w:pPr>
        <w:spacing w:after="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</w:p>
    <w:p w:rsidR="00631B39" w:rsidRPr="00777CF7" w:rsidRDefault="00631B39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спешность выпускника МБДОУ предполагает личностную готовность его к обучению в школе и выражается во «внутренней позиции школьника» (то есть готовности ребенка принять 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ую социальную позицию и роль ученика), включающей сформированность мотивации на усп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ш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ость в учебе и дальнейшей жизни, начальных ключевых компетентностей и универсальных учебных действий.</w:t>
      </w:r>
    </w:p>
    <w:p w:rsidR="00631B39" w:rsidRPr="00777CF7" w:rsidRDefault="00631B39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631B39" w:rsidRPr="00777CF7" w:rsidRDefault="00631B39" w:rsidP="00631B39">
      <w:pPr>
        <w:spacing w:after="136" w:line="240" w:lineRule="auto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  <w:t>Индивидуальные результаты реализации Программы развития МБДОУ:</w:t>
      </w:r>
    </w:p>
    <w:p w:rsidR="00631B39" w:rsidRPr="00777CF7" w:rsidRDefault="00631B39" w:rsidP="00631B39">
      <w:pPr>
        <w:spacing w:after="136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 Так как сформированность начальных  представлений к учебной  деятельности и мотивов яв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тся показателем успешности ребенка и результатом качества образовательных услуг, то в результате реализации модели развивающей среды с модулем интегрированного развивающего пространства предполагается получить результаты двух групп, связанных с развитием ребенка и деятельностью МБДОУ.</w:t>
      </w:r>
    </w:p>
    <w:p w:rsidR="00631B39" w:rsidRPr="00257CE2" w:rsidRDefault="00257CE2" w:rsidP="00631B39">
      <w:pPr>
        <w:spacing w:after="0" w:line="240" w:lineRule="auto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 w:rsidRPr="00257CE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1) </w:t>
      </w:r>
      <w:r w:rsidR="00631B39" w:rsidRPr="00257CE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ервая группа результатов связана с развитием ребенка – успешного дошкольника.</w:t>
      </w:r>
    </w:p>
    <w:p w:rsidR="00F51264" w:rsidRDefault="00F51264" w:rsidP="00631B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</w:pP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Содержательные: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хранение и укрепление здоровья детей; достаточный уровень сформированности у детей основ культуры здоровья; повышение коэффициента здоровья детей (здоровый ребенок)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формированность у детей навыков самостоятельного обслуживания, первоначальных труд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ых действий (деятельный ребенок)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спешное освоение образовательной программы МБДОУ (умный ребенок).</w:t>
      </w:r>
    </w:p>
    <w:p w:rsidR="00631B39" w:rsidRPr="00777CF7" w:rsidRDefault="00631B39" w:rsidP="00670075">
      <w:pPr>
        <w:spacing w:after="0" w:line="240" w:lineRule="auto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Социально-психологически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: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остаточный уровень самостоятельности, инициативы и активности (социально активный р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енок)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сихолого-педагогическая готовность (мотивация) детей к успешному обучению в шк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ле(умный, социально активный ребенок)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лучшение эмоционально-психологического состояния детей (здоровый ребенок, добрый р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енок)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зитивное отношение к миру, сверстникам, взрослым (добрый ребенок)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витое воображение, способность находить оригинальное решение проблем (творческий р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енок)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ключение детей в творческое самовыражение (творческий ребенок);</w:t>
      </w:r>
    </w:p>
    <w:p w:rsidR="00631B39" w:rsidRPr="00777CF7" w:rsidRDefault="00631B39" w:rsidP="00631B39">
      <w:pPr>
        <w:spacing w:after="136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отовность детей к самостоятельному выбору деятельности, партнеров, форм и способов де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й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твия (социально активный, адаптированный ребенок).                    </w:t>
      </w:r>
    </w:p>
    <w:p w:rsidR="00116EC0" w:rsidRPr="00777CF7" w:rsidRDefault="00116EC0" w:rsidP="006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</w:pPr>
    </w:p>
    <w:p w:rsidR="00631B39" w:rsidRPr="00AD795D" w:rsidRDefault="00631B39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u w:val="single"/>
          <w:lang w:eastAsia="ru-RU"/>
        </w:rPr>
      </w:pPr>
      <w:r w:rsidRPr="00AD795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>Модель успешного дошкольника:</w:t>
      </w: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Успешность дошкольника - выпускника МБДОУ предполагает готовность ребенка, которая определяется сформированностью новой внутренней позиции ребенка, связанной с учением как н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й социально значимой деятельностью, школой как новым образом жизни, открывающей новые перспективы развития.</w:t>
      </w:r>
    </w:p>
    <w:p w:rsidR="00013E53" w:rsidRPr="00777CF7" w:rsidRDefault="00013E53" w:rsidP="00631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u w:val="single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  <w:t>У дошкольника ориентированного на успех должны быть сформированы:</w:t>
      </w:r>
    </w:p>
    <w:p w:rsidR="00631B39" w:rsidRPr="00777CF7" w:rsidRDefault="00631B39" w:rsidP="00631B39">
      <w:p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чальные представления об учебной деятельности.</w:t>
      </w:r>
    </w:p>
    <w:p w:rsidR="00631B39" w:rsidRPr="00777CF7" w:rsidRDefault="00631B39" w:rsidP="00631B39">
      <w:p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посылки к учебной деятельности.</w:t>
      </w:r>
    </w:p>
    <w:p w:rsidR="00631B39" w:rsidRPr="00777CF7" w:rsidRDefault="00631B39" w:rsidP="00631B39">
      <w:p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отивация к обучению и успешности.</w:t>
      </w: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ab/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ь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631B39" w:rsidRPr="00777CF7" w:rsidRDefault="00631B39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 начальным ключевым компетентностям относятся:</w:t>
      </w:r>
    </w:p>
    <w:p w:rsidR="00631B39" w:rsidRPr="00777CF7" w:rsidRDefault="00631B39" w:rsidP="00631B3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здоровьесберегающая;</w:t>
      </w:r>
    </w:p>
    <w:p w:rsidR="00631B39" w:rsidRPr="00777CF7" w:rsidRDefault="00631B39" w:rsidP="00631B3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деятельностная;</w:t>
      </w:r>
    </w:p>
    <w:p w:rsidR="00631B39" w:rsidRPr="00777CF7" w:rsidRDefault="00631B39" w:rsidP="00631B3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информационная;</w:t>
      </w:r>
    </w:p>
    <w:p w:rsidR="00631B39" w:rsidRPr="00777CF7" w:rsidRDefault="00631B39" w:rsidP="00631B39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социально-коммуникативная.</w:t>
      </w:r>
    </w:p>
    <w:p w:rsidR="00013E53" w:rsidRPr="00777CF7" w:rsidRDefault="00013E53" w:rsidP="00631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Универсальные учебные действия включают: познавательные и  рег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лятивные.</w:t>
      </w: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u w:val="single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  <w:lang w:eastAsia="ru-RU"/>
        </w:rPr>
        <w:t>Из мотивов успешности дошкольника можно выделить следующие:</w:t>
      </w:r>
    </w:p>
    <w:p w:rsidR="00631B39" w:rsidRPr="00777CF7" w:rsidRDefault="00631B39" w:rsidP="00631B39">
      <w:p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чебно-познавательные;</w:t>
      </w:r>
    </w:p>
    <w:p w:rsidR="00631B39" w:rsidRPr="00777CF7" w:rsidRDefault="00631B39" w:rsidP="00631B39">
      <w:p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циальные; </w:t>
      </w:r>
    </w:p>
    <w:p w:rsidR="00631B39" w:rsidRPr="00777CF7" w:rsidRDefault="00631B39" w:rsidP="00631B39">
      <w:pPr>
        <w:spacing w:after="0" w:line="240" w:lineRule="auto"/>
        <w:ind w:hanging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гровые.</w:t>
      </w:r>
    </w:p>
    <w:p w:rsidR="00631B39" w:rsidRPr="00777CF7" w:rsidRDefault="00631B39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Таким образом, модель выпускника </w:t>
      </w:r>
      <w:r w:rsidR="00013E53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редставляет собой успешного дошкольника и имеет следующие аспекты успешности:</w:t>
      </w:r>
    </w:p>
    <w:p w:rsidR="00631B39" w:rsidRPr="00777CF7" w:rsidRDefault="00631B39" w:rsidP="00631B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lastRenderedPageBreak/>
        <w:t>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013E53" w:rsidRPr="00777CF7" w:rsidRDefault="00013E53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631B39" w:rsidRDefault="00257CE2" w:rsidP="006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2) </w:t>
      </w:r>
      <w:r w:rsidR="00631B3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торая группа результатов связана с деятельностью самого образовательного учреждения: содержанием образовательного процесса, повышением квалификации педагогов, системой управл</w:t>
      </w:r>
      <w:r w:rsidR="00631B3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="00631B39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ия.</w:t>
      </w:r>
    </w:p>
    <w:p w:rsidR="00670075" w:rsidRDefault="00670075" w:rsidP="006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70075" w:rsidRPr="00777CF7" w:rsidRDefault="00670075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Организационные: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еализация модели </w:t>
      </w:r>
      <w:r w:rsidR="00013E53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редметно-пространственной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азвивающей среды и интегрированного 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ового пространства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вышение уровня профессиональной компетентности педагогов в рамках овладения разв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ающими технологиями и оценки на основе компетентностного подхода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овышение уровня педагогической грамотности родителей в области организации детской деятельности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здание информационного банка  инновационных  и развивающих технологий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вершенствование функционирования общественно-государственных органов управления.</w:t>
      </w: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Образовательные: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ониторинг сформированности у детей начальных представлений к учебной деятельности и уровня мотивации к успешности обучения в школе и дальнейшей жизни; 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здание  условий для организации образовательного процесса с учётом многообразия инд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дуальных детских возможностей и способностей;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здание индивидуальных маршрутов развития детей, предполагающее полное взаимодейс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ие  педагогов и специалистов, а также работу с родителями по самореализации личности их детей.</w:t>
      </w:r>
    </w:p>
    <w:p w:rsidR="00631B39" w:rsidRPr="00777CF7" w:rsidRDefault="00631B39" w:rsidP="00631B39">
      <w:pPr>
        <w:spacing w:after="0" w:line="240" w:lineRule="auto"/>
        <w:ind w:firstLine="426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здание системы оценки качества результатов деятельности</w:t>
      </w:r>
      <w:r w:rsidR="00116EC0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БДОУ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670075" w:rsidRDefault="00670075" w:rsidP="00631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</w:pPr>
    </w:p>
    <w:p w:rsidR="00631B39" w:rsidRPr="00777CF7" w:rsidRDefault="00631B39" w:rsidP="00631B39">
      <w:pPr>
        <w:spacing w:after="0" w:line="240" w:lineRule="auto"/>
        <w:jc w:val="both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u w:val="single"/>
          <w:lang w:eastAsia="ru-RU"/>
        </w:rPr>
      </w:pP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>Результаты успешности: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участие </w:t>
      </w:r>
      <w:r w:rsidR="00013E53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в конкурсах различного уровня;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ост количества педагогов, представляющих опыт намастер – классах, открытых мероприят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ях, на семинарах, конференциях, публикациях  в СМИ;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рост числа педагогов, разработавших авторские программы, методические пособия;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ложительная динамика публикаций о деятельности </w:t>
      </w:r>
      <w:r w:rsidR="00114A5F"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ДОУ на различных уровнях;</w:t>
      </w:r>
    </w:p>
    <w:p w:rsidR="00631B39" w:rsidRPr="00777CF7" w:rsidRDefault="00631B39" w:rsidP="00631B3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Symbol" w:eastAsia="Symbol" w:hAnsi="Symbol" w:cs="Symbol"/>
          <w:color w:val="262626" w:themeColor="text1" w:themeTint="D9"/>
          <w:sz w:val="24"/>
          <w:szCs w:val="24"/>
          <w:lang w:eastAsia="ru-RU"/>
        </w:rPr>
        <w:t></w:t>
      </w:r>
      <w:r w:rsidRPr="00777CF7">
        <w:rPr>
          <w:rFonts w:ascii="Times New Roman" w:eastAsia="Symbol" w:hAnsi="Times New Roman" w:cs="Times New Roman"/>
          <w:color w:val="262626" w:themeColor="text1" w:themeTint="D9"/>
          <w:sz w:val="14"/>
          <w:szCs w:val="14"/>
          <w:lang w:eastAsia="ru-RU"/>
        </w:rPr>
        <w:t xml:space="preserve">       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риентация детей и педагогов на успех.</w:t>
      </w:r>
    </w:p>
    <w:p w:rsidR="00013E53" w:rsidRPr="00777CF7" w:rsidRDefault="00013E53" w:rsidP="00631B39">
      <w:pPr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631B39" w:rsidRPr="00777CF7" w:rsidRDefault="00631B39" w:rsidP="006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 xml:space="preserve">Ожидаемым результатом является функционирование </w:t>
      </w:r>
      <w:r w:rsidR="00013E53"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 xml:space="preserve">МБДОУ </w:t>
      </w: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как современного учрежд</w:t>
      </w: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е</w:t>
      </w:r>
      <w:r w:rsidRPr="00777CF7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  <w:t>ния дошкольного образования, обеспечивающего формирование успешного дошкольника.</w:t>
      </w:r>
    </w:p>
    <w:p w:rsidR="00013E53" w:rsidRDefault="00013E53" w:rsidP="00BF5632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4A4E27" w:rsidRDefault="004A4E27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4A4E27" w:rsidRPr="00FB3C2E" w:rsidRDefault="00CF7EB4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7</w:t>
      </w:r>
      <w:r w:rsidR="004A4E27"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 Общая стратегия, основные направления и задачи развития, индикаторы оценки к</w:t>
      </w:r>
      <w:r w:rsidR="004A4E27"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а</w:t>
      </w:r>
      <w:r w:rsidR="004A4E27"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чества деятельности  МБДОУ  </w:t>
      </w:r>
    </w:p>
    <w:p w:rsidR="004A4E27" w:rsidRPr="00FB3C2E" w:rsidRDefault="004A4E27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Цель  Программы  развития: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обеспечение  эффективности  развития  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 достижение  нов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го  современного  качества  образования, обеспечивающего целостное развитие личности ребенка, ра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ные стартовые возможности  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  успешный  переход  ребенка  к  обучению  в  общеобразова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ел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ь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ных  учреждениях  через 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еализацию  инновационных  технологий  в  соответствии  с  требованиями  современной образовательной политики.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дачи Программы развития: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•  Совершенствование системы здоровьесберегающей и здоровьеформирующей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ятельности 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ДОУ, с учетом индивидуальны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х особенностей дошкольников на 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снове использования 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овр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е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менных технологий;  </w:t>
      </w:r>
    </w:p>
    <w:p w:rsidR="004A4E27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Повышение    профессиональной  компетентности  педагогов  для  реализации </w:t>
      </w:r>
    </w:p>
    <w:p w:rsidR="00F51264" w:rsidRPr="00FB3C2E" w:rsidRDefault="00F51264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едерального государственного стандарта дошкольного образования, в том числе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а счет повышения уровня ИКТ компетентности;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•  Введение  новых  дополнительных  образовательных  программ  дополнительного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бразования детей; 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Осознанная  активизация  участия  родителей  в  деятельности  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БДОУ  через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ормирование  компетентностей  родителей  в  вопросах  развития  и  воспитания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тей,  создание родительских творческих групп и использование интерактивных 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форм взаимодействия;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•  Модернизация  образовательной  среды  посредством  создания  условий  для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ддержания  и  развития  здоровьесберегающей  образовательной  среды;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нформатизацию  образовательной  деятельности;  создание  условий  условия  для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ворческой  деятельности  детей  и  педагогов  и  расширение  сетевого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заимодействия.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роцесс реализации Программы развития: </w:t>
      </w:r>
    </w:p>
    <w:p w:rsidR="00BF5632" w:rsidRDefault="00BF5632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F563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I  этап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–  подготовительный  (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вгуст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201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г.  – 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ентябрь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201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="00BF563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.)  «глубокое  вхождение»  в 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грамму  для  детального  ознакомления  с  ее  особенностями,  целями,  задачами,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редствами  реализации.  Установка  на  реализацию  программы.  Разработка  проектов,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редств,  форм  и  методов  образовательной  деятельности    Планирование  организации,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держания и технологии образовательного процесса в соответствии с целями и задачами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рограммы. </w:t>
      </w:r>
    </w:p>
    <w:p w:rsidR="00BF5632" w:rsidRDefault="00BF5632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F563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II этап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преобразующий (</w:t>
      </w:r>
      <w:r w:rsidR="00BB3A31"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ктябрь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201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9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. – август 202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.)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Практическая  реализация  программы  развития.  Оценка  качества  образовательной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деятельности (проектов). Корректировка проектов (при необходимости).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F563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III этап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– заключительный (сентябрь 202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. – декабрь 202</w:t>
      </w:r>
      <w:r w:rsidR="00670075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г.) </w:t>
      </w: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ценка эффективности реализации программы. Анализ ключевых проблем и достижений. 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cr/>
      </w:r>
    </w:p>
    <w:p w:rsidR="004A4E27" w:rsidRPr="00FB3C2E" w:rsidRDefault="004A4E27" w:rsidP="006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Индикаторы оценки качества деятельности </w:t>
      </w:r>
      <w:r w:rsidR="00BB3A31"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М</w:t>
      </w: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БДОУ: </w:t>
      </w: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cr/>
      </w:r>
    </w:p>
    <w:tbl>
      <w:tblPr>
        <w:tblStyle w:val="a4"/>
        <w:tblW w:w="0" w:type="auto"/>
        <w:tblLook w:val="04A0"/>
      </w:tblPr>
      <w:tblGrid>
        <w:gridCol w:w="1702"/>
        <w:gridCol w:w="8046"/>
      </w:tblGrid>
      <w:tr w:rsidR="00BB3A31" w:rsidRPr="00FB3C2E" w:rsidTr="00BB3A31">
        <w:tc>
          <w:tcPr>
            <w:tcW w:w="1526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8046" w:type="dxa"/>
          </w:tcPr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степень социализации (позитивность)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уровень развития  инициативности и  творческого потенциала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активность жизненной позиции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 личностные достижения воспитанников </w:t>
            </w:r>
          </w:p>
        </w:tc>
      </w:tr>
      <w:tr w:rsidR="00BB3A31" w:rsidRPr="00FB3C2E" w:rsidTr="00BB3A31">
        <w:tc>
          <w:tcPr>
            <w:tcW w:w="1526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046" w:type="dxa"/>
          </w:tcPr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соответствие профессиональному стандарту педагога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профессиональная и общественная активность 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уровень ИКТ- компетентности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 педагогические достижения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- реализация программ дополнительного образования </w:t>
            </w:r>
          </w:p>
          <w:p w:rsidR="00BB3A31" w:rsidRPr="00FB3C2E" w:rsidRDefault="00BB3A31" w:rsidP="00BB3A3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 удовлетворенность условиями труда и факторами мотивации</w:t>
            </w:r>
          </w:p>
        </w:tc>
      </w:tr>
    </w:tbl>
    <w:p w:rsidR="00BB3A31" w:rsidRPr="00FB3C2E" w:rsidRDefault="00BB3A31" w:rsidP="004A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BB3A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364F5B" w:rsidRDefault="00364F5B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4A4E27" w:rsidRDefault="00CF7EB4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8</w:t>
      </w:r>
      <w:r w:rsidR="004A4E27"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. План деятельности по реализации Программы развития </w:t>
      </w:r>
    </w:p>
    <w:p w:rsidR="00FB3C2E" w:rsidRPr="00FB3C2E" w:rsidRDefault="00FB3C2E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FB3C2E" w:rsidRPr="00FB3C2E" w:rsidRDefault="00FB3C2E" w:rsidP="00FB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Цели представляемых проектов направлены на оптимизацию всех сторон воспитательно-образовательного процесса, включая управление МБДОУ, а значит, находятся во</w:t>
      </w:r>
    </w:p>
    <w:p w:rsidR="00FB3C2E" w:rsidRPr="00FB3C2E" w:rsidRDefault="00FB3C2E" w:rsidP="00FB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заимосвязи со стратегическими задачами Программы развития </w:t>
      </w:r>
      <w:r w:rsidR="00364F5B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БДОУ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. </w:t>
      </w:r>
    </w:p>
    <w:p w:rsidR="004A4E27" w:rsidRPr="00FB3C2E" w:rsidRDefault="004A4E27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F5632" w:rsidRDefault="00BF5632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4A4E27" w:rsidRDefault="00CF7EB4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8.1. </w:t>
      </w:r>
      <w:r w:rsidR="004A4E27"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роект № 1 «Сохранение и укрепление здоровья детей».  </w:t>
      </w:r>
    </w:p>
    <w:p w:rsidR="00FB3C2E" w:rsidRPr="00FB3C2E" w:rsidRDefault="00FB3C2E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4A4E27" w:rsidRDefault="004A4E27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Задачи проекта:  </w:t>
      </w:r>
    </w:p>
    <w:p w:rsidR="004A4E27" w:rsidRPr="00FB3C2E" w:rsidRDefault="004A4E27" w:rsidP="00CF7EB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•  Использование педагогами здоровьесберегающих технологий в воспитательно-</w:t>
      </w:r>
    </w:p>
    <w:p w:rsidR="004A4E27" w:rsidRPr="00FB3C2E" w:rsidRDefault="004A4E27" w:rsidP="00CF7EB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разовательном процессе</w:t>
      </w:r>
    </w:p>
    <w:p w:rsidR="004A4E27" w:rsidRPr="00FB3C2E" w:rsidRDefault="004A4E27" w:rsidP="00CF7EB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Создание электронного банка инноваций по оздоровлению детей, подбор и </w:t>
      </w:r>
    </w:p>
    <w:p w:rsidR="004A4E27" w:rsidRPr="00FB3C2E" w:rsidRDefault="004A4E27" w:rsidP="00CF7EB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недрение эффективных технологий и методик; </w:t>
      </w:r>
    </w:p>
    <w:p w:rsidR="004A4E27" w:rsidRPr="00FB3C2E" w:rsidRDefault="004A4E27" w:rsidP="00CF7EB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 Включение педагогов в разработку системы мероприятий по развитию культуры </w:t>
      </w:r>
    </w:p>
    <w:p w:rsidR="004A4E27" w:rsidRPr="00FB3C2E" w:rsidRDefault="004A4E27" w:rsidP="00CF7EB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здоровья педагогов, формированию здорового образа жизни у воспитанников; </w:t>
      </w:r>
    </w:p>
    <w:p w:rsidR="004A4E27" w:rsidRPr="00FB3C2E" w:rsidRDefault="004A4E27" w:rsidP="00CF7EB4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Активное участие родительской общественности в новой проектной жизни группы. </w:t>
      </w:r>
    </w:p>
    <w:p w:rsidR="00BB3A31" w:rsidRPr="00FB3C2E" w:rsidRDefault="00BB3A31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5103"/>
        <w:gridCol w:w="1401"/>
        <w:gridCol w:w="2393"/>
      </w:tblGrid>
      <w:tr w:rsidR="00BB3A31" w:rsidRPr="00FB3C2E" w:rsidTr="00FB3C2E">
        <w:tc>
          <w:tcPr>
            <w:tcW w:w="675" w:type="dxa"/>
          </w:tcPr>
          <w:p w:rsidR="00BB3A31" w:rsidRPr="00FB3C2E" w:rsidRDefault="00BB3A31" w:rsidP="00FB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5103" w:type="dxa"/>
          </w:tcPr>
          <w:p w:rsidR="00BB3A31" w:rsidRPr="00FB3C2E" w:rsidRDefault="00BB3A31" w:rsidP="00FB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01" w:type="dxa"/>
          </w:tcPr>
          <w:p w:rsidR="00BB3A31" w:rsidRPr="00FB3C2E" w:rsidRDefault="00BB3A31" w:rsidP="00FB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оки  </w:t>
            </w:r>
          </w:p>
        </w:tc>
        <w:tc>
          <w:tcPr>
            <w:tcW w:w="2393" w:type="dxa"/>
          </w:tcPr>
          <w:p w:rsidR="00BB3A31" w:rsidRPr="00FB3C2E" w:rsidRDefault="00BB3A31" w:rsidP="00FB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BB3A31" w:rsidRPr="00FB3C2E" w:rsidRDefault="00BB3A31" w:rsidP="00FB3C2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3A31" w:rsidRPr="00FB3C2E" w:rsidTr="00FB3C2E">
        <w:tc>
          <w:tcPr>
            <w:tcW w:w="675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5103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здание проектов по работе с родителями на тему «Я здоро</w:t>
            </w:r>
            <w:r w:rsid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ье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берегу -сам себе я помогу » </w:t>
            </w:r>
          </w:p>
        </w:tc>
        <w:tc>
          <w:tcPr>
            <w:tcW w:w="1401" w:type="dxa"/>
          </w:tcPr>
          <w:p w:rsidR="00BB3A31" w:rsidRPr="00FB3C2E" w:rsidRDefault="00BB3A31" w:rsidP="00364F5B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1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20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гг</w:t>
            </w:r>
          </w:p>
        </w:tc>
        <w:tc>
          <w:tcPr>
            <w:tcW w:w="2393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B3A31" w:rsidRPr="00FB3C2E" w:rsidTr="00FB3C2E">
        <w:tc>
          <w:tcPr>
            <w:tcW w:w="675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2.  </w:t>
            </w:r>
          </w:p>
        </w:tc>
        <w:tc>
          <w:tcPr>
            <w:tcW w:w="5103" w:type="dxa"/>
          </w:tcPr>
          <w:p w:rsidR="00BB3A31" w:rsidRPr="00FB3C2E" w:rsidRDefault="00BB3A31" w:rsidP="00BB3A31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рганизация конкурсов «Папа, мама и я – спортивная семья»,  </w:t>
            </w:r>
          </w:p>
        </w:tc>
        <w:tc>
          <w:tcPr>
            <w:tcW w:w="1401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жегодно  </w:t>
            </w:r>
          </w:p>
        </w:tc>
        <w:tc>
          <w:tcPr>
            <w:tcW w:w="2393" w:type="dxa"/>
          </w:tcPr>
          <w:p w:rsidR="00BB3A31" w:rsidRPr="00FB3C2E" w:rsidRDefault="00BB3A31" w:rsidP="00BB3A31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спитатели </w:t>
            </w:r>
          </w:p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BB3A31" w:rsidRPr="00FB3C2E" w:rsidTr="00FB3C2E">
        <w:tc>
          <w:tcPr>
            <w:tcW w:w="675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3.  </w:t>
            </w:r>
          </w:p>
        </w:tc>
        <w:tc>
          <w:tcPr>
            <w:tcW w:w="5103" w:type="dxa"/>
          </w:tcPr>
          <w:p w:rsidR="00BB3A31" w:rsidRPr="00FB3C2E" w:rsidRDefault="00BB3A31" w:rsidP="00BB3A31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новление информационных стендов для р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ителей в груп</w:t>
            </w:r>
            <w:r w:rsid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ах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 тематике «Закаливание де</w:t>
            </w:r>
            <w:r w:rsid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й», «Профилактика заболеваний». </w:t>
            </w:r>
          </w:p>
        </w:tc>
        <w:tc>
          <w:tcPr>
            <w:tcW w:w="1401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93" w:type="dxa"/>
          </w:tcPr>
          <w:p w:rsidR="00BB3A31" w:rsidRPr="00FB3C2E" w:rsidRDefault="00BB3A31" w:rsidP="00BB3A31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спитатели </w:t>
            </w:r>
          </w:p>
          <w:p w:rsidR="00BB3A31" w:rsidRPr="00FB3C2E" w:rsidRDefault="00BB3A31" w:rsidP="00BB3A3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BB3A31" w:rsidRPr="00FB3C2E" w:rsidTr="00FB3C2E">
        <w:tc>
          <w:tcPr>
            <w:tcW w:w="675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4.  </w:t>
            </w:r>
          </w:p>
        </w:tc>
        <w:tc>
          <w:tcPr>
            <w:tcW w:w="5103" w:type="dxa"/>
          </w:tcPr>
          <w:p w:rsidR="00BB3A31" w:rsidRPr="00FB3C2E" w:rsidRDefault="00BB3A31" w:rsidP="00FB3C2E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иобретение тематических стендов для групп и спортивно</w:t>
            </w:r>
            <w:r w:rsid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о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ла. </w:t>
            </w:r>
          </w:p>
        </w:tc>
        <w:tc>
          <w:tcPr>
            <w:tcW w:w="1401" w:type="dxa"/>
          </w:tcPr>
          <w:p w:rsidR="00BB3A31" w:rsidRPr="00FB3C2E" w:rsidRDefault="00BB3A31" w:rsidP="00364F5B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Январь 20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  </w:t>
            </w:r>
          </w:p>
        </w:tc>
        <w:tc>
          <w:tcPr>
            <w:tcW w:w="2393" w:type="dxa"/>
          </w:tcPr>
          <w:p w:rsidR="00BB3A31" w:rsidRPr="00FB3C2E" w:rsidRDefault="00BB3A31" w:rsidP="00BB3A31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BB3A31" w:rsidRPr="00FB3C2E" w:rsidTr="00FB3C2E">
        <w:tc>
          <w:tcPr>
            <w:tcW w:w="675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5.  </w:t>
            </w:r>
          </w:p>
        </w:tc>
        <w:tc>
          <w:tcPr>
            <w:tcW w:w="5103" w:type="dxa"/>
          </w:tcPr>
          <w:p w:rsidR="00BB3A31" w:rsidRPr="00FB3C2E" w:rsidRDefault="00BB3A31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учение педагогов на курсах </w:t>
            </w:r>
            <w:r w:rsid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вышения квалификации на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му: «Современные </w:t>
            </w:r>
          </w:p>
          <w:p w:rsidR="00BB3A31" w:rsidRPr="00FB3C2E" w:rsidRDefault="00BB3A31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доровьесберегающие техноло</w:t>
            </w:r>
            <w:r w:rsid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ии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 ДОУ», участие в районных конкурсах разного уровня  на данную </w:t>
            </w:r>
            <w:r w:rsid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му. </w:t>
            </w:r>
          </w:p>
        </w:tc>
        <w:tc>
          <w:tcPr>
            <w:tcW w:w="1401" w:type="dxa"/>
          </w:tcPr>
          <w:p w:rsidR="00BB3A31" w:rsidRPr="00FB3C2E" w:rsidRDefault="00BB3A31" w:rsidP="00364F5B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20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2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2393" w:type="dxa"/>
          </w:tcPr>
          <w:p w:rsidR="00BB3A31" w:rsidRPr="00FB3C2E" w:rsidRDefault="00BB3A31" w:rsidP="00BB3A31">
            <w:pPr>
              <w:ind w:firstLine="51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дагогические </w:t>
            </w:r>
          </w:p>
          <w:p w:rsidR="00BB3A31" w:rsidRPr="00FB3C2E" w:rsidRDefault="00BB3A31" w:rsidP="00BB3A31">
            <w:pPr>
              <w:ind w:firstLine="51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ботники </w:t>
            </w:r>
          </w:p>
          <w:p w:rsidR="00BB3A31" w:rsidRPr="00FB3C2E" w:rsidRDefault="00BB3A31" w:rsidP="00BB3A31">
            <w:pPr>
              <w:ind w:firstLine="708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BB3A31" w:rsidRPr="00FB3C2E" w:rsidTr="00FB3C2E">
        <w:tc>
          <w:tcPr>
            <w:tcW w:w="675" w:type="dxa"/>
          </w:tcPr>
          <w:p w:rsidR="00BB3A31" w:rsidRPr="00FB3C2E" w:rsidRDefault="00BB3A31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6.  </w:t>
            </w:r>
          </w:p>
        </w:tc>
        <w:tc>
          <w:tcPr>
            <w:tcW w:w="5103" w:type="dxa"/>
          </w:tcPr>
          <w:p w:rsidR="00BB3A31" w:rsidRPr="00FB3C2E" w:rsidRDefault="00BB3A31" w:rsidP="00BB3A31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зучение передового </w:t>
            </w:r>
            <w:r w:rsidR="00FB3C2E"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дагогического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пыта по оздоровле</w:t>
            </w:r>
            <w:r w:rsidR="00FB3C2E"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ию детей,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тбор и внедрение эффективных методик и технологий </w:t>
            </w:r>
          </w:p>
        </w:tc>
        <w:tc>
          <w:tcPr>
            <w:tcW w:w="1401" w:type="dxa"/>
          </w:tcPr>
          <w:p w:rsidR="00BB3A31" w:rsidRPr="00FB3C2E" w:rsidRDefault="00BB3A31" w:rsidP="00364F5B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1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  </w:t>
            </w:r>
          </w:p>
        </w:tc>
        <w:tc>
          <w:tcPr>
            <w:tcW w:w="2393" w:type="dxa"/>
          </w:tcPr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м. по ВМР, </w:t>
            </w:r>
          </w:p>
          <w:p w:rsidR="00BB3A31" w:rsidRPr="00FB3C2E" w:rsidRDefault="00BB3A31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структор по фи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ультуре</w:t>
            </w:r>
            <w:r w:rsidR="00FB3C2E"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,ст м/с</w:t>
            </w:r>
          </w:p>
        </w:tc>
      </w:tr>
      <w:tr w:rsidR="00FB3C2E" w:rsidRPr="00FB3C2E" w:rsidTr="00FB3C2E">
        <w:tc>
          <w:tcPr>
            <w:tcW w:w="675" w:type="dxa"/>
          </w:tcPr>
          <w:p w:rsidR="00FB3C2E" w:rsidRPr="00FB3C2E" w:rsidRDefault="00FB3C2E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7.  </w:t>
            </w:r>
          </w:p>
        </w:tc>
        <w:tc>
          <w:tcPr>
            <w:tcW w:w="5103" w:type="dxa"/>
          </w:tcPr>
          <w:p w:rsidR="00FB3C2E" w:rsidRPr="00FB3C2E" w:rsidRDefault="00FB3C2E" w:rsidP="00FB3C2E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итие культуры здоровья педагогов, кул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ь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уры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фессионального здоровья, развитие потребностей к здоровому образу жизни у п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агогов. Формирование здоровья воспитан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в и приобщение их к здоровому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разу жи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1401" w:type="dxa"/>
          </w:tcPr>
          <w:p w:rsidR="00FB3C2E" w:rsidRPr="00FB3C2E" w:rsidRDefault="00FB3C2E" w:rsidP="00364F5B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1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20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2393" w:type="dxa"/>
          </w:tcPr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м. по ВМР, </w:t>
            </w:r>
          </w:p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структор по фи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ультуре  </w:t>
            </w:r>
          </w:p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 м/с</w:t>
            </w:r>
          </w:p>
        </w:tc>
      </w:tr>
      <w:tr w:rsidR="00FB3C2E" w:rsidRPr="00FB3C2E" w:rsidTr="00FB3C2E">
        <w:tc>
          <w:tcPr>
            <w:tcW w:w="675" w:type="dxa"/>
          </w:tcPr>
          <w:p w:rsidR="00FB3C2E" w:rsidRPr="00FB3C2E" w:rsidRDefault="00FB3C2E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8.  </w:t>
            </w:r>
          </w:p>
        </w:tc>
        <w:tc>
          <w:tcPr>
            <w:tcW w:w="5103" w:type="dxa"/>
          </w:tcPr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иобретение необходимого </w:t>
            </w:r>
          </w:p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орудования в соответствии с</w:t>
            </w:r>
          </w:p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дачами ООП, с требованиями </w:t>
            </w:r>
          </w:p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ФГОС </w:t>
            </w:r>
          </w:p>
        </w:tc>
        <w:tc>
          <w:tcPr>
            <w:tcW w:w="1401" w:type="dxa"/>
          </w:tcPr>
          <w:p w:rsidR="00FB3C2E" w:rsidRPr="00FB3C2E" w:rsidRDefault="00FB3C2E" w:rsidP="00364F5B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1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20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2393" w:type="dxa"/>
          </w:tcPr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FB3C2E" w:rsidRPr="00FB3C2E" w:rsidTr="00FB3C2E">
        <w:tc>
          <w:tcPr>
            <w:tcW w:w="675" w:type="dxa"/>
          </w:tcPr>
          <w:p w:rsidR="00FB3C2E" w:rsidRPr="00FB3C2E" w:rsidRDefault="00FB3C2E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03" w:type="dxa"/>
          </w:tcPr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учение воспитателей новым  </w:t>
            </w:r>
          </w:p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хникам общения с родителями </w:t>
            </w:r>
          </w:p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 закаливанию детей и  </w:t>
            </w:r>
          </w:p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спитанию у детей  привычек </w:t>
            </w:r>
          </w:p>
          <w:p w:rsidR="00FB3C2E" w:rsidRPr="00FB3C2E" w:rsidRDefault="00FB3C2E" w:rsidP="00FB3C2E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ОЖ </w:t>
            </w:r>
          </w:p>
        </w:tc>
        <w:tc>
          <w:tcPr>
            <w:tcW w:w="1401" w:type="dxa"/>
          </w:tcPr>
          <w:p w:rsidR="00FB3C2E" w:rsidRPr="00FB3C2E" w:rsidRDefault="00FB3C2E" w:rsidP="00364F5B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1</w:t>
            </w:r>
            <w:r w:rsidR="00364F5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  </w:t>
            </w:r>
          </w:p>
        </w:tc>
        <w:tc>
          <w:tcPr>
            <w:tcW w:w="2393" w:type="dxa"/>
          </w:tcPr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м. по ВМР, </w:t>
            </w:r>
          </w:p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структор по фи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ультуре  </w:t>
            </w:r>
          </w:p>
          <w:p w:rsidR="00FB3C2E" w:rsidRP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 м/с</w:t>
            </w:r>
          </w:p>
        </w:tc>
      </w:tr>
      <w:tr w:rsidR="00FB3C2E" w:rsidRPr="00FB3C2E" w:rsidTr="00FB3C2E">
        <w:tc>
          <w:tcPr>
            <w:tcW w:w="675" w:type="dxa"/>
          </w:tcPr>
          <w:p w:rsidR="00FB3C2E" w:rsidRPr="00FB3C2E" w:rsidRDefault="00FB3C2E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5103" w:type="dxa"/>
          </w:tcPr>
          <w:p w:rsidR="00FB3C2E" w:rsidRP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ведение совместных спортивных праздн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в  с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Ш №15</w:t>
            </w:r>
          </w:p>
        </w:tc>
        <w:tc>
          <w:tcPr>
            <w:tcW w:w="1401" w:type="dxa"/>
          </w:tcPr>
          <w:p w:rsidR="00FB3C2E" w:rsidRP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жегодно </w:t>
            </w:r>
          </w:p>
          <w:p w:rsidR="00FB3C2E" w:rsidRPr="00FB3C2E" w:rsidRDefault="00FB3C2E" w:rsidP="004A4E27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FB3C2E" w:rsidRP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структор по</w:t>
            </w:r>
          </w:p>
          <w:p w:rsidR="00FB3C2E" w:rsidRP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изической культ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е</w:t>
            </w:r>
          </w:p>
        </w:tc>
      </w:tr>
    </w:tbl>
    <w:p w:rsidR="00BB3A31" w:rsidRPr="00FB3C2E" w:rsidRDefault="00BB3A31" w:rsidP="004A4E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3C15D2" w:rsidRDefault="003C15D2" w:rsidP="00FB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FA459B" w:rsidRDefault="00FA459B" w:rsidP="00FB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CF7EB4" w:rsidRDefault="00CF7EB4" w:rsidP="00FB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FB3C2E" w:rsidRDefault="00FB3C2E" w:rsidP="00FB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рогнозируемые результаты и индикаторы достижения:  </w:t>
      </w:r>
    </w:p>
    <w:tbl>
      <w:tblPr>
        <w:tblStyle w:val="a4"/>
        <w:tblW w:w="0" w:type="auto"/>
        <w:tblLook w:val="04A0"/>
      </w:tblPr>
      <w:tblGrid>
        <w:gridCol w:w="675"/>
        <w:gridCol w:w="5706"/>
        <w:gridCol w:w="3191"/>
      </w:tblGrid>
      <w:tr w:rsidR="00FB3C2E" w:rsidTr="00FB3C2E">
        <w:tc>
          <w:tcPr>
            <w:tcW w:w="675" w:type="dxa"/>
          </w:tcPr>
          <w:p w:rsid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706" w:type="dxa"/>
          </w:tcPr>
          <w:p w:rsid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едполагаемые результаты  </w:t>
            </w:r>
          </w:p>
        </w:tc>
        <w:tc>
          <w:tcPr>
            <w:tcW w:w="3191" w:type="dxa"/>
          </w:tcPr>
          <w:p w:rsid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B3C2E" w:rsidTr="00FB3C2E">
        <w:tc>
          <w:tcPr>
            <w:tcW w:w="675" w:type="dxa"/>
          </w:tcPr>
          <w:p w:rsidR="00FB3C2E" w:rsidRPr="00FB3C2E" w:rsidRDefault="00FB3C2E" w:rsidP="00BD624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</w:tcPr>
          <w:p w:rsidR="00FB3C2E" w:rsidRP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спользование педагогами зд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ровьесберегающих технологий в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питательно-образовательном</w:t>
            </w:r>
          </w:p>
          <w:p w:rsidR="00FB3C2E" w:rsidRDefault="00FB3C2E" w:rsidP="00FB3C2E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цессе. </w:t>
            </w:r>
          </w:p>
        </w:tc>
        <w:tc>
          <w:tcPr>
            <w:tcW w:w="3191" w:type="dxa"/>
          </w:tcPr>
          <w:p w:rsidR="00FB3C2E" w:rsidRPr="00FB3C2E" w:rsidRDefault="00FB3C2E" w:rsidP="00FA459B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% педагогических р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отников применяют зд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овьесберегающие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хнол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ии в воспитательно-</w:t>
            </w:r>
          </w:p>
          <w:p w:rsidR="00FB3C2E" w:rsidRDefault="00FB3C2E" w:rsidP="00FB3C2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разовательном процессе</w:t>
            </w:r>
          </w:p>
        </w:tc>
      </w:tr>
      <w:tr w:rsidR="00FB3C2E" w:rsidTr="00FB3C2E">
        <w:tc>
          <w:tcPr>
            <w:tcW w:w="675" w:type="dxa"/>
          </w:tcPr>
          <w:p w:rsidR="00FB3C2E" w:rsidRPr="00FB3C2E" w:rsidRDefault="00FB3C2E" w:rsidP="00BD624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</w:tcPr>
          <w:p w:rsidR="00740F6F" w:rsidRPr="00FB3C2E" w:rsidRDefault="00FB3C2E" w:rsidP="00740F6F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здание электронного банка инноваций по озд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овлению детей, </w:t>
            </w:r>
            <w:r w:rsidR="00740F6F"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дбор и внедрение эффективных </w:t>
            </w:r>
          </w:p>
          <w:p w:rsidR="00FB3C2E" w:rsidRDefault="00740F6F" w:rsidP="00740F6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х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ологий и методик. </w:t>
            </w:r>
          </w:p>
        </w:tc>
        <w:tc>
          <w:tcPr>
            <w:tcW w:w="3191" w:type="dxa"/>
          </w:tcPr>
          <w:p w:rsidR="00FB3C2E" w:rsidRDefault="00FB3C2E" w:rsidP="00FB3C2E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% педагогических р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отников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льзуются мат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иалами</w:t>
            </w:r>
          </w:p>
        </w:tc>
      </w:tr>
      <w:tr w:rsidR="00FB3C2E" w:rsidTr="00FB3C2E">
        <w:tc>
          <w:tcPr>
            <w:tcW w:w="675" w:type="dxa"/>
          </w:tcPr>
          <w:p w:rsidR="00FB3C2E" w:rsidRPr="00FB3C2E" w:rsidRDefault="00FB3C2E" w:rsidP="00BD624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</w:tcPr>
          <w:p w:rsidR="00740F6F" w:rsidRPr="00FB3C2E" w:rsidRDefault="00740F6F" w:rsidP="00740F6F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ключение педагогов в разработку системы мер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иятий по развитию культуры здоровья педагогов, </w:t>
            </w:r>
          </w:p>
          <w:p w:rsidR="00FB3C2E" w:rsidRDefault="00740F6F" w:rsidP="00740F6F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формированию здорового образа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жизни у воспита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иков. </w:t>
            </w:r>
          </w:p>
        </w:tc>
        <w:tc>
          <w:tcPr>
            <w:tcW w:w="3191" w:type="dxa"/>
          </w:tcPr>
          <w:p w:rsidR="00FB3C2E" w:rsidRDefault="00740F6F" w:rsidP="00740F6F">
            <w:pPr>
              <w:ind w:hanging="2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% педагогических р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отников используют си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му мер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иятий по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ию культуры здоровья п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агогов, формированию здорового образа жизни у воспитанн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ов. </w:t>
            </w:r>
          </w:p>
        </w:tc>
      </w:tr>
      <w:tr w:rsidR="00FB3C2E" w:rsidTr="00FB3C2E">
        <w:tc>
          <w:tcPr>
            <w:tcW w:w="675" w:type="dxa"/>
          </w:tcPr>
          <w:p w:rsidR="00FB3C2E" w:rsidRPr="00FB3C2E" w:rsidRDefault="00FB3C2E" w:rsidP="00BD624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</w:tcPr>
          <w:p w:rsidR="00FB3C2E" w:rsidRDefault="00740F6F" w:rsidP="00740F6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ктивное участие педагогов М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ДОУ в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Конкурсах (мероприятиях) разного уровня</w:t>
            </w:r>
            <w:r w:rsidR="00FA45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на тему «Совреме</w:t>
            </w:r>
            <w:r w:rsidR="00FA45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</w:t>
            </w:r>
            <w:r w:rsidR="00FA45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ые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ровьесберегающие технологии». </w:t>
            </w:r>
          </w:p>
        </w:tc>
        <w:tc>
          <w:tcPr>
            <w:tcW w:w="3191" w:type="dxa"/>
          </w:tcPr>
          <w:p w:rsidR="00FB3C2E" w:rsidRDefault="00740F6F" w:rsidP="00FA459B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 100% педагогических р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отников принимают уч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тие в меро</w:t>
            </w:r>
            <w:r w:rsidR="00FA459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иятиях </w:t>
            </w:r>
          </w:p>
        </w:tc>
      </w:tr>
      <w:tr w:rsidR="00740F6F" w:rsidTr="00FB3C2E">
        <w:tc>
          <w:tcPr>
            <w:tcW w:w="675" w:type="dxa"/>
          </w:tcPr>
          <w:p w:rsidR="00740F6F" w:rsidRPr="00FB3C2E" w:rsidRDefault="00740F6F" w:rsidP="00BD624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</w:tcPr>
          <w:p w:rsidR="00740F6F" w:rsidRPr="00FB3C2E" w:rsidRDefault="00740F6F" w:rsidP="00740F6F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иобретение и оформление новых</w:t>
            </w:r>
          </w:p>
          <w:p w:rsidR="00740F6F" w:rsidRPr="00FB3C2E" w:rsidRDefault="00740F6F" w:rsidP="00740F6F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ематических стендов. </w:t>
            </w:r>
          </w:p>
          <w:p w:rsidR="00740F6F" w:rsidRDefault="00740F6F" w:rsidP="00740F6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740F6F" w:rsidRPr="00FB3C2E" w:rsidRDefault="00740F6F" w:rsidP="00740F6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рупповые помещения и </w:t>
            </w:r>
          </w:p>
          <w:p w:rsidR="00740F6F" w:rsidRPr="00FB3C2E" w:rsidRDefault="00740F6F" w:rsidP="00740F6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изкультурный зал оснащ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ы новыми 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ематическими стен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ами  </w:t>
            </w:r>
          </w:p>
        </w:tc>
      </w:tr>
      <w:tr w:rsidR="00740F6F" w:rsidTr="00FB3C2E">
        <w:tc>
          <w:tcPr>
            <w:tcW w:w="675" w:type="dxa"/>
          </w:tcPr>
          <w:p w:rsidR="00740F6F" w:rsidRPr="00FB3C2E" w:rsidRDefault="00740F6F" w:rsidP="00BD624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</w:tcPr>
          <w:p w:rsidR="00740F6F" w:rsidRPr="00FB3C2E" w:rsidRDefault="00FA459B" w:rsidP="00FA459B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вышение медико-психолого-</w:t>
            </w:r>
            <w:r w:rsidR="00740F6F"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гогической ко</w:t>
            </w:r>
            <w:r w:rsidR="00740F6F"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тентности </w:t>
            </w:r>
            <w:r w:rsidR="00740F6F"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одителей в понимании значимости </w:t>
            </w:r>
          </w:p>
          <w:p w:rsidR="00740F6F" w:rsidRPr="00FB3C2E" w:rsidRDefault="00FA459B" w:rsidP="00FA459B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дорового образа жизни и в </w:t>
            </w:r>
            <w:r w:rsid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спитании здорового ребенка. </w:t>
            </w:r>
          </w:p>
        </w:tc>
        <w:tc>
          <w:tcPr>
            <w:tcW w:w="3191" w:type="dxa"/>
          </w:tcPr>
          <w:p w:rsidR="00740F6F" w:rsidRPr="00FB3C2E" w:rsidRDefault="00740F6F" w:rsidP="00740F6F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Формирование  стойкой  м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ивации  на поддержание  здорового  образа  жизни </w:t>
            </w:r>
          </w:p>
          <w:p w:rsidR="00740F6F" w:rsidRPr="00FB3C2E" w:rsidRDefault="00FA459B" w:rsidP="00FA459B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 семье. </w:t>
            </w:r>
          </w:p>
        </w:tc>
      </w:tr>
      <w:tr w:rsidR="00740F6F" w:rsidTr="00FB3C2E">
        <w:tc>
          <w:tcPr>
            <w:tcW w:w="675" w:type="dxa"/>
          </w:tcPr>
          <w:p w:rsidR="00740F6F" w:rsidRPr="00FB3C2E" w:rsidRDefault="00740F6F" w:rsidP="00BD624E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5706" w:type="dxa"/>
          </w:tcPr>
          <w:p w:rsidR="00740F6F" w:rsidRPr="00FB3C2E" w:rsidRDefault="00740F6F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ктивное участие родительской</w:t>
            </w:r>
          </w:p>
          <w:p w:rsidR="00740F6F" w:rsidRPr="00FB3C2E" w:rsidRDefault="00740F6F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щественности в новой проектной </w:t>
            </w:r>
          </w:p>
          <w:p w:rsidR="00740F6F" w:rsidRPr="00FB3C2E" w:rsidRDefault="00740F6F" w:rsidP="00740F6F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жизни группы</w:t>
            </w:r>
          </w:p>
        </w:tc>
        <w:tc>
          <w:tcPr>
            <w:tcW w:w="3191" w:type="dxa"/>
          </w:tcPr>
          <w:p w:rsidR="00740F6F" w:rsidRPr="00FB3C2E" w:rsidRDefault="00740F6F" w:rsidP="00740F6F">
            <w:pPr>
              <w:ind w:hanging="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ольшое количество творч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 w:rsidRPr="00FB3C2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ких продуктов по итогам групповых проектов. </w:t>
            </w:r>
          </w:p>
        </w:tc>
      </w:tr>
    </w:tbl>
    <w:p w:rsidR="00FB3C2E" w:rsidRPr="00FB3C2E" w:rsidRDefault="00FB3C2E" w:rsidP="00FB3C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B3C2E" w:rsidRPr="00FB3C2E" w:rsidRDefault="00FB3C2E" w:rsidP="00740F6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0F6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оциальный эффект</w:t>
      </w: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: уменьшение случаев заболевания детей, формирование стойкой </w:t>
      </w:r>
    </w:p>
    <w:p w:rsidR="004A4E27" w:rsidRPr="00FB3C2E" w:rsidRDefault="00FB3C2E" w:rsidP="00740F6F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3C2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отивации на поддержание здорового образа жизни в семье.</w:t>
      </w:r>
    </w:p>
    <w:p w:rsidR="004A4E27" w:rsidRPr="00FB3C2E" w:rsidRDefault="004A4E27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Pr="00FB3C2E" w:rsidRDefault="004A4E27" w:rsidP="00631B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740F6F" w:rsidRPr="00740F6F" w:rsidRDefault="00CF7EB4" w:rsidP="00740F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8</w:t>
      </w:r>
      <w:r w:rsidR="00740F6F" w:rsidRPr="00740F6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2</w:t>
      </w:r>
      <w:r w:rsidR="00740F6F" w:rsidRPr="00740F6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. Проект №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2</w:t>
      </w:r>
      <w:r w:rsidR="00740F6F" w:rsidRPr="00740F6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«Повышение профессиональной и ИКТ компетентности педагогов по</w:t>
      </w:r>
    </w:p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740F6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реализации ФГОС ДО». </w:t>
      </w:r>
    </w:p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0F6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Задачи проекта</w:t>
      </w:r>
      <w:r w:rsidRPr="00740F6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: Повышение уровня профессиональной компетентности педагогов за счёт: </w:t>
      </w:r>
    </w:p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0F6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 повышения образовательного уровня педагогов; </w:t>
      </w:r>
    </w:p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0F6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 повышения уровня ИКТ компетентности; </w:t>
      </w:r>
    </w:p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0F6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развитие творческого потенциала каждого педагога; </w:t>
      </w:r>
    </w:p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40F6F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повышения  профессиональной активности педагогического коллектива. </w:t>
      </w:r>
    </w:p>
    <w:tbl>
      <w:tblPr>
        <w:tblStyle w:val="a4"/>
        <w:tblW w:w="0" w:type="auto"/>
        <w:tblLook w:val="04A0"/>
      </w:tblPr>
      <w:tblGrid>
        <w:gridCol w:w="675"/>
        <w:gridCol w:w="4678"/>
        <w:gridCol w:w="1826"/>
        <w:gridCol w:w="2393"/>
      </w:tblGrid>
      <w:tr w:rsidR="00740F6F" w:rsidTr="00C34FF2">
        <w:tc>
          <w:tcPr>
            <w:tcW w:w="675" w:type="dxa"/>
          </w:tcPr>
          <w:p w:rsidR="00740F6F" w:rsidRDefault="00740F6F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4678" w:type="dxa"/>
          </w:tcPr>
          <w:p w:rsidR="00740F6F" w:rsidRDefault="00740F6F" w:rsidP="00C34FF2">
            <w:pPr>
              <w:ind w:firstLine="70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26" w:type="dxa"/>
          </w:tcPr>
          <w:p w:rsidR="00740F6F" w:rsidRDefault="00740F6F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роки  </w:t>
            </w:r>
          </w:p>
        </w:tc>
        <w:tc>
          <w:tcPr>
            <w:tcW w:w="2393" w:type="dxa"/>
          </w:tcPr>
          <w:p w:rsidR="00740F6F" w:rsidRDefault="00740F6F" w:rsidP="00C34FF2">
            <w:pPr>
              <w:ind w:firstLine="51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740F6F" w:rsidTr="00C34FF2">
        <w:tc>
          <w:tcPr>
            <w:tcW w:w="675" w:type="dxa"/>
          </w:tcPr>
          <w:p w:rsidR="00740F6F" w:rsidRPr="00C34FF2" w:rsidRDefault="00740F6F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воевременное бучение всего состава </w:t>
            </w:r>
          </w:p>
          <w:p w:rsidR="00740F6F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агогических 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ботников на курсах п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ышения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валификации  </w:t>
            </w:r>
          </w:p>
          <w:p w:rsidR="00941E8A" w:rsidRDefault="00941E8A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  <w:p w:rsidR="00941E8A" w:rsidRDefault="00941E8A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C34FF2" w:rsidRPr="00740F6F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lastRenderedPageBreak/>
              <w:t xml:space="preserve">По плану </w:t>
            </w:r>
          </w:p>
          <w:p w:rsidR="00740F6F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740F6F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шения </w:t>
            </w:r>
          </w:p>
        </w:tc>
        <w:tc>
          <w:tcPr>
            <w:tcW w:w="2393" w:type="dxa"/>
          </w:tcPr>
          <w:p w:rsidR="00740F6F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м. по ВМР</w:t>
            </w:r>
          </w:p>
        </w:tc>
      </w:tr>
      <w:tr w:rsidR="00740F6F" w:rsidTr="00C34FF2">
        <w:tc>
          <w:tcPr>
            <w:tcW w:w="675" w:type="dxa"/>
          </w:tcPr>
          <w:p w:rsidR="00740F6F" w:rsidRPr="00C34FF2" w:rsidRDefault="00740F6F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величение количества педагогов, </w:t>
            </w:r>
          </w:p>
          <w:p w:rsidR="00740F6F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вующих в конкурсах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разного уровня, семинарах, фестивалях </w:t>
            </w:r>
          </w:p>
        </w:tc>
        <w:tc>
          <w:tcPr>
            <w:tcW w:w="1826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иод реал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ции 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граммы </w:t>
            </w:r>
          </w:p>
          <w:p w:rsidR="00740F6F" w:rsidRDefault="00740F6F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40F6F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м. по ВМР</w:t>
            </w:r>
          </w:p>
        </w:tc>
      </w:tr>
      <w:tr w:rsidR="00740F6F" w:rsidTr="00C34FF2">
        <w:tc>
          <w:tcPr>
            <w:tcW w:w="675" w:type="dxa"/>
          </w:tcPr>
          <w:p w:rsidR="00740F6F" w:rsidRPr="00C34FF2" w:rsidRDefault="00740F6F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вершенствование и актуализация 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б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чих программ 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дагогов </w:t>
            </w:r>
          </w:p>
          <w:p w:rsidR="00740F6F" w:rsidRDefault="00740F6F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C34FF2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Ежегодно в </w:t>
            </w:r>
          </w:p>
          <w:p w:rsidR="00740F6F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вгусте</w:t>
            </w:r>
          </w:p>
        </w:tc>
        <w:tc>
          <w:tcPr>
            <w:tcW w:w="2393" w:type="dxa"/>
          </w:tcPr>
          <w:p w:rsidR="00740F6F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м. по ВМР, пед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ги</w:t>
            </w:r>
          </w:p>
        </w:tc>
      </w:tr>
      <w:tr w:rsidR="00740F6F" w:rsidTr="00C34FF2">
        <w:tc>
          <w:tcPr>
            <w:tcW w:w="675" w:type="dxa"/>
          </w:tcPr>
          <w:p w:rsidR="00740F6F" w:rsidRPr="00C34FF2" w:rsidRDefault="00740F6F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вершенствование   форм обмена пед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огическим опытом 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ДОУ,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у ДОУ 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гор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а; 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сещение открытых </w:t>
            </w:r>
          </w:p>
          <w:p w:rsidR="00740F6F" w:rsidRDefault="00C34FF2" w:rsidP="00C34FF2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826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иод реал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ции 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граммы </w:t>
            </w:r>
          </w:p>
          <w:p w:rsidR="00740F6F" w:rsidRDefault="00740F6F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40F6F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м. по ВМР</w:t>
            </w:r>
          </w:p>
        </w:tc>
      </w:tr>
      <w:tr w:rsidR="00C34FF2" w:rsidTr="00C34FF2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P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несение изменений в нормативно - пр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овые 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окументы (приказы, локальные </w:t>
            </w:r>
          </w:p>
          <w:p w:rsidR="00C34FF2" w:rsidRP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акты и пр.) </w:t>
            </w:r>
          </w:p>
          <w:p w:rsidR="00C34FF2" w:rsidRP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о необход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ости в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иод реал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ции </w:t>
            </w:r>
          </w:p>
          <w:p w:rsidR="00C34FF2" w:rsidRPr="00C34FF2" w:rsidRDefault="00C34FF2" w:rsidP="00CF7EB4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</w:t>
            </w:r>
            <w:r w:rsidR="00CF7EB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2393" w:type="dxa"/>
          </w:tcPr>
          <w:p w:rsidR="00C34FF2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иректор МБДОУ</w:t>
            </w:r>
          </w:p>
        </w:tc>
      </w:tr>
      <w:tr w:rsidR="00C34FF2" w:rsidTr="00C34FF2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оставление плана  повышении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ровня компетентности в области </w:t>
            </w:r>
          </w:p>
          <w:p w:rsidR="00C34FF2" w:rsidRPr="00C34FF2" w:rsidRDefault="00CF7EB4" w:rsidP="00CF7EB4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КТ  </w:t>
            </w:r>
          </w:p>
        </w:tc>
        <w:tc>
          <w:tcPr>
            <w:tcW w:w="1826" w:type="dxa"/>
          </w:tcPr>
          <w:p w:rsidR="00C34FF2" w:rsidRPr="00C34FF2" w:rsidRDefault="00C34FF2" w:rsidP="00A30E1B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ентябрь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201</w:t>
            </w:r>
            <w:r w:rsidR="00A30E1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93" w:type="dxa"/>
          </w:tcPr>
          <w:p w:rsidR="00C34FF2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м. по ВМР</w:t>
            </w:r>
          </w:p>
        </w:tc>
      </w:tr>
      <w:tr w:rsidR="00C34FF2" w:rsidTr="00C34FF2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P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снащение групп интерактивным</w:t>
            </w:r>
          </w:p>
          <w:p w:rsidR="00C34FF2" w:rsidRPr="00C34FF2" w:rsidRDefault="00CF7EB4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орудованием </w:t>
            </w:r>
          </w:p>
        </w:tc>
        <w:tc>
          <w:tcPr>
            <w:tcW w:w="1826" w:type="dxa"/>
          </w:tcPr>
          <w:p w:rsidR="00C34FF2" w:rsidRDefault="00C34FF2" w:rsidP="00A30E1B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="00A30E1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-20</w:t>
            </w:r>
            <w:r w:rsidR="00A30E1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2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гг</w:t>
            </w:r>
          </w:p>
        </w:tc>
        <w:tc>
          <w:tcPr>
            <w:tcW w:w="2393" w:type="dxa"/>
          </w:tcPr>
          <w:p w:rsidR="00C34FF2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дминистрация, п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агоги, родители</w:t>
            </w:r>
          </w:p>
        </w:tc>
      </w:tr>
      <w:tr w:rsidR="00C34FF2" w:rsidTr="00C34FF2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зработка и внедрение проектов 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 использованием ИКТ в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разовательную деятельность </w:t>
            </w:r>
          </w:p>
        </w:tc>
        <w:tc>
          <w:tcPr>
            <w:tcW w:w="1826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риод реал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ции 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раммы </w:t>
            </w:r>
          </w:p>
        </w:tc>
        <w:tc>
          <w:tcPr>
            <w:tcW w:w="2393" w:type="dxa"/>
          </w:tcPr>
          <w:p w:rsidR="00C34FF2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Зам. по ВМР, </w:t>
            </w:r>
          </w:p>
          <w:p w:rsidR="00C34FF2" w:rsidRDefault="00C34FF2" w:rsidP="00740F6F">
            <w:pPr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Вос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итатели групп </w:t>
            </w:r>
          </w:p>
        </w:tc>
      </w:tr>
    </w:tbl>
    <w:p w:rsidR="00740F6F" w:rsidRPr="00740F6F" w:rsidRDefault="00740F6F" w:rsidP="00740F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34FF2" w:rsidRDefault="00C34FF2" w:rsidP="00C34F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C34FF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Прогнозируемые результаты и индикаторы достижения: </w:t>
      </w:r>
    </w:p>
    <w:p w:rsidR="00C34FF2" w:rsidRPr="00C34FF2" w:rsidRDefault="00C34FF2" w:rsidP="00C34FF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4678"/>
        <w:gridCol w:w="4219"/>
      </w:tblGrid>
      <w:tr w:rsidR="00C34FF2" w:rsidTr="00BD624E">
        <w:tc>
          <w:tcPr>
            <w:tcW w:w="675" w:type="dxa"/>
          </w:tcPr>
          <w:p w:rsid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4678" w:type="dxa"/>
          </w:tcPr>
          <w:p w:rsid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едполагаемые результаты  </w:t>
            </w:r>
          </w:p>
        </w:tc>
        <w:tc>
          <w:tcPr>
            <w:tcW w:w="4219" w:type="dxa"/>
          </w:tcPr>
          <w:p w:rsidR="00C34FF2" w:rsidRDefault="00C34FF2" w:rsidP="00C34FF2">
            <w:pPr>
              <w:ind w:firstLine="708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ндикаторы</w:t>
            </w:r>
          </w:p>
        </w:tc>
      </w:tr>
      <w:tr w:rsidR="00C34FF2" w:rsidTr="00BD624E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учение на курсах повышения </w:t>
            </w:r>
          </w:p>
          <w:p w:rsidR="00C34FF2" w:rsidRP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квалификации по освоению всех </w:t>
            </w:r>
          </w:p>
          <w:p w:rsidR="00C34FF2" w:rsidRDefault="00C34FF2" w:rsidP="00C34FF2">
            <w:pPr>
              <w:ind w:firstLine="34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дагогов МБДОУ </w:t>
            </w:r>
          </w:p>
        </w:tc>
        <w:tc>
          <w:tcPr>
            <w:tcW w:w="4219" w:type="dxa"/>
          </w:tcPr>
          <w:p w:rsidR="00C34FF2" w:rsidRDefault="00C34FF2" w:rsidP="00C34FF2">
            <w:pPr>
              <w:ind w:hanging="2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100% педагогических </w:t>
            </w:r>
          </w:p>
          <w:p w:rsidR="00C34FF2" w:rsidRPr="00C34FF2" w:rsidRDefault="00C34FF2" w:rsidP="00C34FF2">
            <w:pPr>
              <w:ind w:hanging="2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ботников </w:t>
            </w:r>
          </w:p>
          <w:p w:rsidR="00C34FF2" w:rsidRPr="00C34FF2" w:rsidRDefault="00C34FF2" w:rsidP="00C34FF2">
            <w:pPr>
              <w:ind w:hanging="2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воевременно обучены на курсах </w:t>
            </w:r>
          </w:p>
          <w:p w:rsidR="00C34FF2" w:rsidRPr="00C34FF2" w:rsidRDefault="00C34FF2" w:rsidP="00C34FF2">
            <w:pPr>
              <w:ind w:hanging="2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овышения квалификации. </w:t>
            </w:r>
          </w:p>
          <w:p w:rsid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4FF2" w:rsidTr="00BD624E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новление нормативно-правовой 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азы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МБДОУ</w:t>
            </w:r>
          </w:p>
        </w:tc>
        <w:tc>
          <w:tcPr>
            <w:tcW w:w="4219" w:type="dxa"/>
          </w:tcPr>
          <w:p w:rsidR="00C34FF2" w:rsidRDefault="00C34FF2" w:rsidP="00C34FF2">
            <w:pPr>
              <w:ind w:hanging="2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а сайте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БДОУ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обновлена норм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тивно-правовая база</w:t>
            </w:r>
          </w:p>
        </w:tc>
      </w:tr>
      <w:tr w:rsidR="00C34FF2" w:rsidTr="00BD624E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бучение всех педагогов работе с</w:t>
            </w:r>
          </w:p>
          <w:p w:rsidR="00C34FF2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нтерактивным оборудованием. </w:t>
            </w:r>
          </w:p>
        </w:tc>
        <w:tc>
          <w:tcPr>
            <w:tcW w:w="4219" w:type="dxa"/>
          </w:tcPr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о 80 % педагогических работников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учены на курсах по работе с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нтерактивным оборудованием. </w:t>
            </w:r>
          </w:p>
          <w:p w:rsidR="00C34FF2" w:rsidRDefault="00C34FF2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</w:tr>
      <w:tr w:rsidR="00C34FF2" w:rsidTr="00BD624E">
        <w:tc>
          <w:tcPr>
            <w:tcW w:w="675" w:type="dxa"/>
          </w:tcPr>
          <w:p w:rsidR="00C34FF2" w:rsidRPr="00C34FF2" w:rsidRDefault="00C34FF2" w:rsidP="00BD624E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Участие большего количества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едагогических работников М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ДОУ в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роприятиях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и конкурсах  разного уровня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а так же</w:t>
            </w: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конференциях, семинарах, </w:t>
            </w:r>
          </w:p>
          <w:p w:rsidR="00C34FF2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ных мероприятиях). </w:t>
            </w:r>
          </w:p>
        </w:tc>
        <w:tc>
          <w:tcPr>
            <w:tcW w:w="4219" w:type="dxa"/>
          </w:tcPr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о 80% педагогических работников </w:t>
            </w:r>
          </w:p>
          <w:p w:rsid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участвуют в мероприятиях</w:t>
            </w:r>
          </w:p>
        </w:tc>
      </w:tr>
      <w:tr w:rsidR="00BD624E" w:rsidTr="00BD624E">
        <w:tc>
          <w:tcPr>
            <w:tcW w:w="675" w:type="dxa"/>
          </w:tcPr>
          <w:p w:rsidR="00BD624E" w:rsidRPr="00C34FF2" w:rsidRDefault="00BD624E" w:rsidP="00BD624E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абочие программы педагогов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оставлены с учетом ежегодных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собенностей функционирования и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звития группы</w:t>
            </w:r>
          </w:p>
        </w:tc>
        <w:tc>
          <w:tcPr>
            <w:tcW w:w="4219" w:type="dxa"/>
          </w:tcPr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100% педагогических работников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рамотно составляют рабочую </w:t>
            </w:r>
          </w:p>
          <w:p w:rsidR="00BD624E" w:rsidRPr="00C34FF2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C34FF2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грамму.</w:t>
            </w:r>
          </w:p>
        </w:tc>
      </w:tr>
    </w:tbl>
    <w:p w:rsidR="00C34FF2" w:rsidRDefault="00C34FF2" w:rsidP="00C34FF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CF7EB4" w:rsidRDefault="00CF7EB4" w:rsidP="00BD624E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Социальный эффект: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вышение качества осуществления образовательной деятельности,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оциального статуса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М</w:t>
      </w: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ДОУ за счет повышения уровня компетентности педагогов,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овышения уровня компетентности педагогов в области ИКТ. Соответствие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педагогического персонала Профессиональному стандарту педагога. 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D624E" w:rsidRPr="00BD624E" w:rsidRDefault="00CF7EB4" w:rsidP="00BD624E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8.3.</w:t>
      </w:r>
      <w:r w:rsidR="00BD624E" w:rsidRPr="00BD624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Проект №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3</w:t>
      </w:r>
      <w:r w:rsidR="00BD624E" w:rsidRPr="00BD624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«Творческое преобразование образовательной среды и расширение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сетевого взаимодействия»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Задачи проекта:</w:t>
      </w: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одернизация образовательной среды 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информатизация образовательной деятельности </w:t>
      </w:r>
    </w:p>
    <w:p w:rsidR="00BD624E" w:rsidRPr="00BD624E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создание условий условия для творческой деятельности детей и педагогов </w:t>
      </w:r>
    </w:p>
    <w:p w:rsidR="00C34FF2" w:rsidRPr="00C34FF2" w:rsidRDefault="00BD624E" w:rsidP="00BD624E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BD624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•  расширение сетевого взаимодействия пространства  </w:t>
      </w:r>
    </w:p>
    <w:p w:rsidR="00BD624E" w:rsidRPr="00C34FF2" w:rsidRDefault="00C34FF2" w:rsidP="00C34FF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C34FF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cr/>
      </w:r>
    </w:p>
    <w:tbl>
      <w:tblPr>
        <w:tblStyle w:val="a4"/>
        <w:tblW w:w="0" w:type="auto"/>
        <w:tblLook w:val="04A0"/>
      </w:tblPr>
      <w:tblGrid>
        <w:gridCol w:w="540"/>
        <w:gridCol w:w="4246"/>
        <w:gridCol w:w="2393"/>
        <w:gridCol w:w="2393"/>
      </w:tblGrid>
      <w:tr w:rsidR="00BD624E" w:rsidTr="00BD624E">
        <w:tc>
          <w:tcPr>
            <w:tcW w:w="540" w:type="dxa"/>
          </w:tcPr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4246" w:type="dxa"/>
          </w:tcPr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</w:tcPr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  Ответственные </w:t>
            </w:r>
          </w:p>
        </w:tc>
      </w:tr>
      <w:tr w:rsidR="00BD624E" w:rsidTr="00BD624E">
        <w:tc>
          <w:tcPr>
            <w:tcW w:w="540" w:type="dxa"/>
          </w:tcPr>
          <w:p w:rsidR="00BD624E" w:rsidRPr="00BD624E" w:rsidRDefault="00BD624E" w:rsidP="00BD624E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рганизация РППС в группах и </w:t>
            </w:r>
          </w:p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</w:t>
            </w: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БДОУ в  соответ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ствии с ФГОС </w:t>
            </w:r>
          </w:p>
        </w:tc>
        <w:tc>
          <w:tcPr>
            <w:tcW w:w="2393" w:type="dxa"/>
          </w:tcPr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риод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ализации </w:t>
            </w:r>
          </w:p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2393" w:type="dxa"/>
          </w:tcPr>
          <w:p w:rsid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иректор, зам. по ВМР,педагоги </w:t>
            </w:r>
          </w:p>
        </w:tc>
      </w:tr>
      <w:tr w:rsidR="00BD624E" w:rsidTr="00BD624E">
        <w:tc>
          <w:tcPr>
            <w:tcW w:w="540" w:type="dxa"/>
          </w:tcPr>
          <w:p w:rsidR="00BD624E" w:rsidRPr="00BD624E" w:rsidRDefault="00BD624E" w:rsidP="00BD624E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Информатизация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разовательного пространства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групп и </w:t>
            </w: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М</w:t>
            </w: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БДОУ (обеспечение  </w:t>
            </w:r>
          </w:p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ТСО и ЭОР) </w:t>
            </w:r>
          </w:p>
        </w:tc>
        <w:tc>
          <w:tcPr>
            <w:tcW w:w="2393" w:type="dxa"/>
          </w:tcPr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риод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ализации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граммы </w:t>
            </w:r>
          </w:p>
          <w:p w:rsidR="00BD624E" w:rsidRDefault="00BD624E" w:rsidP="00C34FF2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D624E" w:rsidRDefault="00BD624E">
            <w:r w:rsidRPr="00747F6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иректор, зам. по ВМР, педагоги </w:t>
            </w:r>
          </w:p>
        </w:tc>
      </w:tr>
      <w:tr w:rsidR="00BD624E" w:rsidTr="00BD624E">
        <w:tc>
          <w:tcPr>
            <w:tcW w:w="540" w:type="dxa"/>
          </w:tcPr>
          <w:p w:rsidR="00BD624E" w:rsidRPr="00BD624E" w:rsidRDefault="00BD624E" w:rsidP="00BD624E">
            <w:pPr>
              <w:pStyle w:val="a5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Расширение сетевого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взаимодействия: (учреждения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ауки, культуры, общественные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организации в соответствии с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научно- методическим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обеспечением) </w:t>
            </w:r>
          </w:p>
        </w:tc>
        <w:tc>
          <w:tcPr>
            <w:tcW w:w="2393" w:type="dxa"/>
          </w:tcPr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ериод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реализации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программы </w:t>
            </w:r>
          </w:p>
          <w:p w:rsidR="00BD624E" w:rsidRPr="00BD624E" w:rsidRDefault="00BD624E" w:rsidP="00BD624E">
            <w:pP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BD624E" w:rsidRDefault="00BD624E">
            <w:r w:rsidRPr="00747F64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Директор, зам. по ВМР, педагоги </w:t>
            </w:r>
          </w:p>
        </w:tc>
      </w:tr>
    </w:tbl>
    <w:p w:rsidR="00C34FF2" w:rsidRPr="00C34FF2" w:rsidRDefault="00C34FF2" w:rsidP="00C34FF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A4E27" w:rsidRDefault="004A4E27" w:rsidP="00C34FF2">
      <w:pPr>
        <w:spacing w:after="0" w:line="240" w:lineRule="auto"/>
        <w:ind w:firstLine="708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BD624E" w:rsidRDefault="00BD624E" w:rsidP="00BD624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2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ируемые результаты и индикаторы достижения: </w:t>
      </w:r>
    </w:p>
    <w:p w:rsidR="00E35ECB" w:rsidRPr="00BD624E" w:rsidRDefault="00E35ECB" w:rsidP="00BD624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0"/>
        <w:gridCol w:w="4104"/>
        <w:gridCol w:w="4928"/>
      </w:tblGrid>
      <w:tr w:rsidR="00BD624E" w:rsidTr="00BD624E">
        <w:tc>
          <w:tcPr>
            <w:tcW w:w="540" w:type="dxa"/>
          </w:tcPr>
          <w:p w:rsid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4104" w:type="dxa"/>
          </w:tcPr>
          <w:p w:rsid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агаемые результаты  </w:t>
            </w:r>
          </w:p>
        </w:tc>
        <w:tc>
          <w:tcPr>
            <w:tcW w:w="4928" w:type="dxa"/>
          </w:tcPr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каторы </w:t>
            </w:r>
          </w:p>
          <w:p w:rsid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624E" w:rsidTr="00BD624E">
        <w:tc>
          <w:tcPr>
            <w:tcW w:w="540" w:type="dxa"/>
          </w:tcPr>
          <w:p w:rsidR="00BD624E" w:rsidRDefault="00BD624E" w:rsidP="00BD624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ая степень соответствия </w:t>
            </w:r>
          </w:p>
          <w:p w:rsid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м  ФГОС ДО</w:t>
            </w:r>
          </w:p>
        </w:tc>
        <w:tc>
          <w:tcPr>
            <w:tcW w:w="4928" w:type="dxa"/>
          </w:tcPr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ы современные условия для</w:t>
            </w:r>
          </w:p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ой и </w:t>
            </w:r>
          </w:p>
          <w:p w:rsid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ческой деятельности </w:t>
            </w:r>
          </w:p>
        </w:tc>
      </w:tr>
      <w:tr w:rsidR="00BD624E" w:rsidTr="00BD624E">
        <w:tc>
          <w:tcPr>
            <w:tcW w:w="540" w:type="dxa"/>
          </w:tcPr>
          <w:p w:rsidR="00BD624E" w:rsidRDefault="00BD624E" w:rsidP="00BD624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ОР в дошкольных группах, </w:t>
            </w:r>
          </w:p>
          <w:p w:rsidR="00BD624E" w:rsidRPr="00BD624E" w:rsidRDefault="00A30E1B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D624E"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бинета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полнительного об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</w:t>
            </w:r>
            <w:r w:rsidR="00BD624E"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узыкальном и  </w:t>
            </w:r>
          </w:p>
          <w:p w:rsid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ортивном залах </w:t>
            </w:r>
          </w:p>
        </w:tc>
        <w:tc>
          <w:tcPr>
            <w:tcW w:w="4928" w:type="dxa"/>
          </w:tcPr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медиатекиэлектронно – </w:t>
            </w:r>
          </w:p>
          <w:p w:rsid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ресурсов  </w:t>
            </w:r>
          </w:p>
        </w:tc>
      </w:tr>
      <w:tr w:rsidR="00BD624E" w:rsidTr="00BD624E">
        <w:tc>
          <w:tcPr>
            <w:tcW w:w="540" w:type="dxa"/>
          </w:tcPr>
          <w:p w:rsidR="00BD624E" w:rsidRDefault="00BD624E" w:rsidP="00BD624E">
            <w:pPr>
              <w:pStyle w:val="a8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4" w:type="dxa"/>
          </w:tcPr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, </w:t>
            </w:r>
          </w:p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ня компетенций педагогов, </w:t>
            </w:r>
          </w:p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ального стату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</w:tc>
        <w:tc>
          <w:tcPr>
            <w:tcW w:w="4928" w:type="dxa"/>
          </w:tcPr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0% педагогов использую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терактивные формы </w:t>
            </w:r>
            <w:r w:rsidRPr="00BD62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с участниками </w:t>
            </w:r>
          </w:p>
          <w:p w:rsidR="00BD624E" w:rsidRPr="00BD624E" w:rsidRDefault="00BD624E" w:rsidP="00BD62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го процесса </w:t>
            </w:r>
          </w:p>
        </w:tc>
      </w:tr>
    </w:tbl>
    <w:p w:rsidR="00BD624E" w:rsidRPr="00BD624E" w:rsidRDefault="00BD624E" w:rsidP="00BD62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624E" w:rsidRPr="00BD624E" w:rsidRDefault="00BD624E" w:rsidP="00BD62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D624E">
        <w:rPr>
          <w:rFonts w:ascii="Times New Roman" w:hAnsi="Times New Roman" w:cs="Times New Roman"/>
          <w:b/>
          <w:sz w:val="24"/>
          <w:szCs w:val="24"/>
          <w:lang w:eastAsia="ru-RU"/>
        </w:rPr>
        <w:t>Социальный эффект:</w:t>
      </w:r>
      <w:r w:rsidRPr="00BD624E"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качества образовательной деятельности, компетенций </w:t>
      </w:r>
    </w:p>
    <w:p w:rsidR="00BD624E" w:rsidRPr="00BD624E" w:rsidRDefault="00BD624E" w:rsidP="00BD624E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BD624E">
        <w:rPr>
          <w:rFonts w:ascii="Times New Roman" w:hAnsi="Times New Roman" w:cs="Times New Roman"/>
          <w:sz w:val="24"/>
          <w:szCs w:val="24"/>
          <w:lang w:eastAsia="ru-RU"/>
        </w:rPr>
        <w:t xml:space="preserve">всех  участников  образовательного  процесса,  создание  условий  для  реализации </w:t>
      </w:r>
    </w:p>
    <w:p w:rsidR="00941E8A" w:rsidRDefault="00BD624E" w:rsidP="007C0694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D624E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 потенциала  педагогов    и  воспитанников 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D624E">
        <w:rPr>
          <w:rFonts w:ascii="Times New Roman" w:hAnsi="Times New Roman" w:cs="Times New Roman"/>
          <w:sz w:val="24"/>
          <w:szCs w:val="24"/>
          <w:lang w:eastAsia="ru-RU"/>
        </w:rPr>
        <w:t>БДОУ,  повышение  социа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</w:t>
      </w:r>
      <w:r w:rsidRPr="00BD624E">
        <w:rPr>
          <w:rFonts w:ascii="Times New Roman" w:hAnsi="Times New Roman" w:cs="Times New Roman"/>
          <w:sz w:val="24"/>
          <w:szCs w:val="24"/>
          <w:lang w:eastAsia="ru-RU"/>
        </w:rPr>
        <w:t xml:space="preserve">статуса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BD624E">
        <w:rPr>
          <w:rFonts w:ascii="Times New Roman" w:hAnsi="Times New Roman" w:cs="Times New Roman"/>
          <w:sz w:val="24"/>
          <w:szCs w:val="24"/>
          <w:lang w:eastAsia="ru-RU"/>
        </w:rPr>
        <w:t xml:space="preserve">БДОУ </w:t>
      </w:r>
      <w:r w:rsidRPr="00BD624E">
        <w:rPr>
          <w:rFonts w:ascii="Times New Roman" w:hAnsi="Times New Roman" w:cs="Times New Roman"/>
          <w:sz w:val="24"/>
          <w:szCs w:val="24"/>
          <w:lang w:eastAsia="ru-RU"/>
        </w:rPr>
        <w:cr/>
      </w:r>
    </w:p>
    <w:p w:rsidR="007C0694" w:rsidRPr="007C0694" w:rsidRDefault="00CF7EB4" w:rsidP="007C0694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8.4</w:t>
      </w:r>
      <w:r w:rsidR="007C0694" w:rsidRPr="007C0694">
        <w:rPr>
          <w:rFonts w:ascii="Times New Roman" w:hAnsi="Times New Roman" w:cs="Times New Roman"/>
          <w:b/>
          <w:sz w:val="24"/>
          <w:szCs w:val="24"/>
          <w:lang w:eastAsia="ru-RU"/>
        </w:rPr>
        <w:t>. Проект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7C0694" w:rsidRPr="007C06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Дополнительное образование» </w:t>
      </w:r>
    </w:p>
    <w:p w:rsidR="007C0694" w:rsidRPr="007C0694" w:rsidRDefault="007C0694" w:rsidP="007C06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C0694">
        <w:rPr>
          <w:rFonts w:ascii="Times New Roman" w:hAnsi="Times New Roman" w:cs="Times New Roman"/>
          <w:b/>
          <w:sz w:val="24"/>
          <w:szCs w:val="24"/>
          <w:lang w:eastAsia="ru-RU"/>
        </w:rPr>
        <w:t>Задачи  проекта:</w:t>
      </w:r>
      <w:r w:rsidRPr="007C0694">
        <w:rPr>
          <w:rFonts w:ascii="Times New Roman" w:hAnsi="Times New Roman" w:cs="Times New Roman"/>
          <w:sz w:val="24"/>
          <w:szCs w:val="24"/>
          <w:lang w:eastAsia="ru-RU"/>
        </w:rPr>
        <w:t xml:space="preserve">  Организация  дополнительного  образования  на  основе  имеющихся</w:t>
      </w:r>
    </w:p>
    <w:p w:rsidR="007C0694" w:rsidRPr="007C0694" w:rsidRDefault="007C0694" w:rsidP="007C06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C0694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х  компетенций  педагогов,  на  основе  получения  дополнительных </w:t>
      </w:r>
    </w:p>
    <w:p w:rsidR="007C0694" w:rsidRPr="007C0694" w:rsidRDefault="007C0694" w:rsidP="007C06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7C0694">
        <w:rPr>
          <w:rFonts w:ascii="Times New Roman" w:hAnsi="Times New Roman" w:cs="Times New Roman"/>
          <w:sz w:val="24"/>
          <w:szCs w:val="24"/>
          <w:lang w:eastAsia="ru-RU"/>
        </w:rPr>
        <w:t xml:space="preserve">компетенций педагогов </w:t>
      </w:r>
    </w:p>
    <w:p w:rsidR="007C0694" w:rsidRDefault="007C0694" w:rsidP="007C06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C0694" w:rsidRDefault="007C0694" w:rsidP="007C06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0"/>
        <w:gridCol w:w="4246"/>
        <w:gridCol w:w="2393"/>
        <w:gridCol w:w="2393"/>
      </w:tblGrid>
      <w:tr w:rsidR="007C0694" w:rsidTr="007C0694">
        <w:tc>
          <w:tcPr>
            <w:tcW w:w="540" w:type="dxa"/>
          </w:tcPr>
          <w:p w:rsidR="007C0694" w:rsidRDefault="007C0694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246" w:type="dxa"/>
          </w:tcPr>
          <w:p w:rsidR="007C0694" w:rsidRDefault="007C0694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393" w:type="dxa"/>
          </w:tcPr>
          <w:p w:rsidR="007C0694" w:rsidRDefault="007C0694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7C0694" w:rsidRDefault="007C0694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C0694" w:rsidTr="007C0694">
        <w:tc>
          <w:tcPr>
            <w:tcW w:w="540" w:type="dxa"/>
          </w:tcPr>
          <w:p w:rsidR="007C0694" w:rsidRDefault="007C0694" w:rsidP="007C069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ение потребности в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едении дополнительных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 и поиск решений для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и запросов </w:t>
            </w:r>
          </w:p>
          <w:p w:rsidR="007C0694" w:rsidRDefault="00224DDB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ьской общественности. </w:t>
            </w:r>
          </w:p>
        </w:tc>
        <w:tc>
          <w:tcPr>
            <w:tcW w:w="2393" w:type="dxa"/>
          </w:tcPr>
          <w:p w:rsidR="007C0694" w:rsidRDefault="00224DDB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93" w:type="dxa"/>
          </w:tcPr>
          <w:p w:rsidR="007C0694" w:rsidRDefault="00224DDB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 xml:space="preserve">Методист </w:t>
            </w:r>
            <w:r w:rsidR="00A30E1B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ДО</w:t>
            </w:r>
          </w:p>
        </w:tc>
      </w:tr>
      <w:tr w:rsidR="007C0694" w:rsidTr="007C0694">
        <w:tc>
          <w:tcPr>
            <w:tcW w:w="540" w:type="dxa"/>
          </w:tcPr>
          <w:p w:rsidR="007C0694" w:rsidRDefault="007C0694" w:rsidP="007C069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ов по дополнительным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м программам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</w:p>
          <w:p w:rsidR="007C0694" w:rsidRDefault="00224DDB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тей. </w:t>
            </w:r>
          </w:p>
        </w:tc>
        <w:tc>
          <w:tcPr>
            <w:tcW w:w="2393" w:type="dxa"/>
          </w:tcPr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7C0694" w:rsidRDefault="007C0694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7C0694" w:rsidRDefault="00224DDB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  <w:r w:rsidR="00A30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</w:p>
        </w:tc>
      </w:tr>
      <w:tr w:rsidR="00224DDB" w:rsidTr="007C0694">
        <w:tc>
          <w:tcPr>
            <w:tcW w:w="540" w:type="dxa"/>
          </w:tcPr>
          <w:p w:rsidR="00224DDB" w:rsidRDefault="00224DDB" w:rsidP="007C069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новых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образовательных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 дополнительного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я детей</w:t>
            </w:r>
          </w:p>
        </w:tc>
        <w:tc>
          <w:tcPr>
            <w:tcW w:w="2393" w:type="dxa"/>
          </w:tcPr>
          <w:p w:rsidR="00224DDB" w:rsidRPr="007C0694" w:rsidRDefault="00224DDB" w:rsidP="00A30E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 - октябрь</w:t>
            </w: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A30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 </w:t>
            </w:r>
          </w:p>
        </w:tc>
        <w:tc>
          <w:tcPr>
            <w:tcW w:w="2393" w:type="dxa"/>
          </w:tcPr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  <w:p w:rsidR="00224DDB" w:rsidRDefault="00224DDB" w:rsidP="007C06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DB" w:rsidTr="007C0694">
        <w:tc>
          <w:tcPr>
            <w:tcW w:w="540" w:type="dxa"/>
          </w:tcPr>
          <w:p w:rsidR="00224DDB" w:rsidRDefault="00224DDB" w:rsidP="007C0694">
            <w:pPr>
              <w:pStyle w:val="a8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6" w:type="dxa"/>
          </w:tcPr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анализа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и родителями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зультатов предоставления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образовательных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 </w:t>
            </w:r>
          </w:p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C06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393" w:type="dxa"/>
          </w:tcPr>
          <w:p w:rsidR="00224DDB" w:rsidRPr="007C0694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Зам. по ВМР</w:t>
            </w:r>
          </w:p>
        </w:tc>
      </w:tr>
    </w:tbl>
    <w:p w:rsidR="00224DDB" w:rsidRDefault="00224DDB" w:rsidP="007C06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DDB" w:rsidRPr="00224DDB" w:rsidRDefault="00224DDB" w:rsidP="00224DD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24DD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ируемые результаты и индикаторы достижения:  </w:t>
      </w:r>
    </w:p>
    <w:p w:rsidR="00224DDB" w:rsidRDefault="00224DDB" w:rsidP="00224DD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DDB" w:rsidRDefault="00224DDB" w:rsidP="00224DD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5103"/>
        <w:gridCol w:w="3794"/>
      </w:tblGrid>
      <w:tr w:rsidR="00224DDB" w:rsidTr="00224DDB">
        <w:tc>
          <w:tcPr>
            <w:tcW w:w="675" w:type="dxa"/>
          </w:tcPr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5103" w:type="dxa"/>
          </w:tcPr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агаемые результаты  </w:t>
            </w:r>
          </w:p>
        </w:tc>
        <w:tc>
          <w:tcPr>
            <w:tcW w:w="3794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дикаторы </w:t>
            </w:r>
          </w:p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DB" w:rsidTr="00224DDB">
        <w:tc>
          <w:tcPr>
            <w:tcW w:w="675" w:type="dxa"/>
          </w:tcPr>
          <w:p w:rsidR="00224DDB" w:rsidRDefault="00224DDB" w:rsidP="00224DDB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обеспечения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ступного вариативного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чественного дополнительного </w:t>
            </w:r>
          </w:p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</w:tc>
        <w:tc>
          <w:tcPr>
            <w:tcW w:w="3794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менее 80 % воспитан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в </w:t>
            </w: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уются дополнительными</w:t>
            </w:r>
          </w:p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лугами. </w:t>
            </w:r>
          </w:p>
        </w:tc>
      </w:tr>
      <w:tr w:rsidR="00224DDB" w:rsidTr="00224DDB">
        <w:tc>
          <w:tcPr>
            <w:tcW w:w="675" w:type="dxa"/>
          </w:tcPr>
          <w:p w:rsidR="00224DDB" w:rsidRDefault="00224DDB" w:rsidP="00224DDB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ое финансирование </w:t>
            </w:r>
          </w:p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. </w:t>
            </w:r>
          </w:p>
        </w:tc>
        <w:tc>
          <w:tcPr>
            <w:tcW w:w="3794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. финансирование каждый год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ивается на 5% </w:t>
            </w:r>
          </w:p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DDB" w:rsidTr="00224DDB">
        <w:tc>
          <w:tcPr>
            <w:tcW w:w="675" w:type="dxa"/>
          </w:tcPr>
          <w:p w:rsidR="00224DDB" w:rsidRDefault="00224DDB" w:rsidP="00224DDB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требности в новых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олнительных образовательных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х дополнительного</w:t>
            </w:r>
          </w:p>
          <w:p w:rsid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я детей </w:t>
            </w:r>
          </w:p>
        </w:tc>
        <w:tc>
          <w:tcPr>
            <w:tcW w:w="3794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ализация 3-4 дополнительных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ых программ </w:t>
            </w:r>
          </w:p>
          <w:p w:rsidR="00224DDB" w:rsidRDefault="00224DDB" w:rsidP="00A30E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го образования д</w:t>
            </w: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й к концу 202</w:t>
            </w:r>
            <w:r w:rsidR="00A30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. </w:t>
            </w:r>
          </w:p>
        </w:tc>
      </w:tr>
      <w:tr w:rsidR="00224DDB" w:rsidTr="00224DDB">
        <w:tc>
          <w:tcPr>
            <w:tcW w:w="675" w:type="dxa"/>
          </w:tcPr>
          <w:p w:rsidR="00224DDB" w:rsidRDefault="00224DDB" w:rsidP="00224DDB">
            <w:pPr>
              <w:pStyle w:val="a8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творческого потенциала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ов и воспитанников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4" w:type="dxa"/>
          </w:tcPr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окая степень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4D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и  запросов </w:t>
            </w:r>
          </w:p>
          <w:p w:rsidR="00224DDB" w:rsidRPr="00224DDB" w:rsidRDefault="00224DDB" w:rsidP="00224DD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и педагогов </w:t>
            </w:r>
          </w:p>
        </w:tc>
      </w:tr>
    </w:tbl>
    <w:p w:rsidR="00224DDB" w:rsidRPr="00224DDB" w:rsidRDefault="00224DDB" w:rsidP="00224DD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24DDB">
        <w:rPr>
          <w:rFonts w:ascii="Times New Roman" w:hAnsi="Times New Roman" w:cs="Times New Roman"/>
          <w:b/>
          <w:sz w:val="24"/>
          <w:szCs w:val="24"/>
          <w:lang w:eastAsia="ru-RU"/>
        </w:rPr>
        <w:t>Социальный  эффект:</w:t>
      </w:r>
      <w:r w:rsidRPr="00224DDB">
        <w:rPr>
          <w:rFonts w:ascii="Times New Roman" w:hAnsi="Times New Roman" w:cs="Times New Roman"/>
          <w:sz w:val="24"/>
          <w:szCs w:val="24"/>
          <w:lang w:eastAsia="ru-RU"/>
        </w:rPr>
        <w:t xml:space="preserve">  формирование  системы  дополнительного  образования  для</w:t>
      </w:r>
    </w:p>
    <w:p w:rsidR="00224DDB" w:rsidRPr="00224DDB" w:rsidRDefault="00224DDB" w:rsidP="00224DD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24DDB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качества образовательной деятельности и конкурентоспособ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224DDB">
        <w:rPr>
          <w:rFonts w:ascii="Times New Roman" w:hAnsi="Times New Roman" w:cs="Times New Roman"/>
          <w:sz w:val="24"/>
          <w:szCs w:val="24"/>
          <w:lang w:eastAsia="ru-RU"/>
        </w:rPr>
        <w:t xml:space="preserve">БДОУ </w:t>
      </w:r>
    </w:p>
    <w:p w:rsidR="004A4E27" w:rsidRDefault="00224DDB" w:rsidP="00224DDB">
      <w:pPr>
        <w:pStyle w:val="a8"/>
        <w:rPr>
          <w:lang w:eastAsia="ru-RU"/>
        </w:rPr>
      </w:pPr>
      <w:r w:rsidRPr="00224DDB">
        <w:rPr>
          <w:rFonts w:ascii="Times New Roman" w:hAnsi="Times New Roman" w:cs="Times New Roman"/>
          <w:sz w:val="24"/>
          <w:szCs w:val="24"/>
          <w:lang w:eastAsia="ru-RU"/>
        </w:rPr>
        <w:t>на рынке образовательных услуг</w:t>
      </w:r>
      <w:r w:rsidRPr="00224DDB">
        <w:rPr>
          <w:lang w:eastAsia="ru-RU"/>
        </w:rPr>
        <w:t>.</w:t>
      </w:r>
    </w:p>
    <w:p w:rsidR="004A4E27" w:rsidRDefault="004A4E27" w:rsidP="00C34FF2">
      <w:pPr>
        <w:spacing w:after="0" w:line="240" w:lineRule="auto"/>
        <w:ind w:firstLine="708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941E8A" w:rsidRDefault="00941E8A" w:rsidP="002A76A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941E8A" w:rsidRDefault="00941E8A" w:rsidP="002A76A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76AF" w:rsidRPr="002A76AF" w:rsidRDefault="00CF7EB4" w:rsidP="002A76A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8</w:t>
      </w:r>
      <w:r w:rsidR="002A76AF" w:rsidRPr="002A76A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2A76AF" w:rsidRPr="002A76AF">
        <w:rPr>
          <w:rFonts w:ascii="Times New Roman" w:hAnsi="Times New Roman" w:cs="Times New Roman"/>
          <w:b/>
          <w:sz w:val="24"/>
          <w:szCs w:val="24"/>
          <w:lang w:eastAsia="ru-RU"/>
        </w:rPr>
        <w:t>. Проект №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2A76AF" w:rsidRPr="002A76A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Взаимодействие с родителями  воспитанников»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b/>
          <w:sz w:val="24"/>
          <w:szCs w:val="24"/>
          <w:lang w:eastAsia="ru-RU"/>
        </w:rPr>
        <w:t>Задачи  проекта:</w:t>
      </w: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  Поэтапное  повышение  педагогической    компетентности  родителей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: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•  формирование компетентностей родителей в вопросах развития и воспитания;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детей;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>•  осознанная активизация уч</w:t>
      </w:r>
      <w:r w:rsidR="00A30E1B">
        <w:rPr>
          <w:rFonts w:ascii="Times New Roman" w:hAnsi="Times New Roman" w:cs="Times New Roman"/>
          <w:sz w:val="24"/>
          <w:szCs w:val="24"/>
          <w:lang w:eastAsia="ru-RU"/>
        </w:rPr>
        <w:t>астия родителей в деятельности М</w:t>
      </w: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БДОУ через создание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их родительских групп; 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•   использование интерактивных  форм взаимодействия.  </w:t>
      </w:r>
    </w:p>
    <w:p w:rsid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-637"/>
        <w:tblW w:w="0" w:type="auto"/>
        <w:tblLook w:val="04A0"/>
      </w:tblPr>
      <w:tblGrid>
        <w:gridCol w:w="540"/>
        <w:gridCol w:w="4955"/>
        <w:gridCol w:w="2268"/>
        <w:gridCol w:w="2551"/>
      </w:tblGrid>
      <w:tr w:rsidR="002A76AF" w:rsidTr="00AD795D">
        <w:tc>
          <w:tcPr>
            <w:tcW w:w="540" w:type="dxa"/>
          </w:tcPr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 п/п  </w:t>
            </w:r>
          </w:p>
        </w:tc>
        <w:tc>
          <w:tcPr>
            <w:tcW w:w="4955" w:type="dxa"/>
          </w:tcPr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51" w:type="dxa"/>
          </w:tcPr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2A76AF" w:rsidTr="00AD795D">
        <w:tc>
          <w:tcPr>
            <w:tcW w:w="540" w:type="dxa"/>
          </w:tcPr>
          <w:p w:rsidR="002A76AF" w:rsidRDefault="002A76AF" w:rsidP="002A76AF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недрение интерактивных форм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я с семьей: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ренинги, мастер-классы, акции, </w:t>
            </w:r>
          </w:p>
          <w:p w:rsid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ы</w:t>
            </w:r>
          </w:p>
        </w:tc>
        <w:tc>
          <w:tcPr>
            <w:tcW w:w="2268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по ВМР,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AF" w:rsidTr="00AD795D">
        <w:tc>
          <w:tcPr>
            <w:tcW w:w="540" w:type="dxa"/>
          </w:tcPr>
          <w:p w:rsidR="002A76AF" w:rsidRDefault="002A76AF" w:rsidP="002A76AF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Плана мероприятий по</w:t>
            </w:r>
          </w:p>
          <w:p w:rsid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е с родителями с включением в план новых форм 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– сентябрь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по ВМР,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AF" w:rsidTr="00AD795D">
        <w:tc>
          <w:tcPr>
            <w:tcW w:w="540" w:type="dxa"/>
          </w:tcPr>
          <w:p w:rsidR="002A76AF" w:rsidRDefault="002A76AF" w:rsidP="002A76AF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творческих групп </w:t>
            </w:r>
          </w:p>
          <w:p w:rsid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</w:p>
        </w:tc>
        <w:tc>
          <w:tcPr>
            <w:tcW w:w="2268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иод реализации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</w:p>
          <w:p w:rsidR="002A76AF" w:rsidRDefault="002A76AF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6AF" w:rsidTr="00AD795D">
        <w:tc>
          <w:tcPr>
            <w:tcW w:w="540" w:type="dxa"/>
          </w:tcPr>
          <w:p w:rsidR="002A76AF" w:rsidRDefault="002A76AF" w:rsidP="002A76AF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долгосрочного проекта  </w:t>
            </w:r>
          </w:p>
          <w:p w:rsidR="002A76AF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ский клуб»</w:t>
            </w:r>
          </w:p>
        </w:tc>
        <w:tc>
          <w:tcPr>
            <w:tcW w:w="2268" w:type="dxa"/>
          </w:tcPr>
          <w:p w:rsidR="002A76AF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 реализации   программы</w:t>
            </w:r>
          </w:p>
        </w:tc>
        <w:tc>
          <w:tcPr>
            <w:tcW w:w="2551" w:type="dxa"/>
          </w:tcPr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 </w:t>
            </w:r>
          </w:p>
          <w:p w:rsidR="002A76AF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  </w:t>
            </w:r>
          </w:p>
        </w:tc>
      </w:tr>
      <w:tr w:rsidR="0061437B" w:rsidTr="00AD795D">
        <w:tc>
          <w:tcPr>
            <w:tcW w:w="540" w:type="dxa"/>
          </w:tcPr>
          <w:p w:rsidR="0061437B" w:rsidRDefault="0061437B" w:rsidP="002A76AF">
            <w:pPr>
              <w:pStyle w:val="a8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форума на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</w:tc>
        <w:tc>
          <w:tcPr>
            <w:tcW w:w="2268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нтябрь-октябрь </w:t>
            </w:r>
          </w:p>
          <w:p w:rsidR="0061437B" w:rsidRPr="002A76AF" w:rsidRDefault="0061437B" w:rsidP="00A30E1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A30E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</w:p>
        </w:tc>
        <w:tc>
          <w:tcPr>
            <w:tcW w:w="2551" w:type="dxa"/>
          </w:tcPr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. по ВМР, </w:t>
            </w:r>
          </w:p>
          <w:p w:rsidR="0061437B" w:rsidRPr="002A76AF" w:rsidRDefault="00A30E1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од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</w:tr>
    </w:tbl>
    <w:p w:rsidR="002A76AF" w:rsidRPr="0061437B" w:rsidRDefault="002A76AF" w:rsidP="002A76AF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огнозируемые результаты и индикаторы достижения:  </w:t>
      </w:r>
    </w:p>
    <w:p w:rsidR="0061437B" w:rsidRDefault="0061437B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40"/>
        <w:gridCol w:w="4388"/>
        <w:gridCol w:w="4644"/>
      </w:tblGrid>
      <w:tr w:rsidR="0061437B" w:rsidTr="0061437B">
        <w:tc>
          <w:tcPr>
            <w:tcW w:w="540" w:type="dxa"/>
          </w:tcPr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388" w:type="dxa"/>
          </w:tcPr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полагаемые результаты  </w:t>
            </w:r>
          </w:p>
        </w:tc>
        <w:tc>
          <w:tcPr>
            <w:tcW w:w="4644" w:type="dxa"/>
          </w:tcPr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61437B" w:rsidTr="0061437B">
        <w:tc>
          <w:tcPr>
            <w:tcW w:w="540" w:type="dxa"/>
          </w:tcPr>
          <w:p w:rsidR="0061437B" w:rsidRDefault="0061437B" w:rsidP="006143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роли родителей в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ьной деятельности МБДОУ </w:t>
            </w:r>
          </w:p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единой команды педагогов и </w:t>
            </w:r>
          </w:p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ителей для обеспечения непрерыв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 образования «ДОУ и семья»                                                     </w:t>
            </w:r>
          </w:p>
          <w:p w:rsidR="0061437B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творческих групп во всех воз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х группах</w:t>
            </w:r>
          </w:p>
        </w:tc>
      </w:tr>
      <w:tr w:rsidR="0061437B" w:rsidTr="0061437B">
        <w:tc>
          <w:tcPr>
            <w:tcW w:w="540" w:type="dxa"/>
          </w:tcPr>
          <w:p w:rsidR="0061437B" w:rsidRDefault="0061437B" w:rsidP="006143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0% родителей активные партнеры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деятельности </w:t>
            </w:r>
          </w:p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осознанной активности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, повышение уровня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дагогической компетентности </w:t>
            </w:r>
          </w:p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дителей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</w:tc>
      </w:tr>
      <w:tr w:rsidR="0061437B" w:rsidTr="0061437B">
        <w:tc>
          <w:tcPr>
            <w:tcW w:w="540" w:type="dxa"/>
          </w:tcPr>
          <w:p w:rsidR="0061437B" w:rsidRDefault="0061437B" w:rsidP="006143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семейных и межсемейных</w:t>
            </w:r>
          </w:p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ов различной тематики. </w:t>
            </w:r>
          </w:p>
        </w:tc>
        <w:tc>
          <w:tcPr>
            <w:tcW w:w="4644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% групп провели проекты с</w:t>
            </w:r>
          </w:p>
          <w:p w:rsidR="0061437B" w:rsidRDefault="0061437B" w:rsidP="002A76AF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ействованием семей </w:t>
            </w:r>
          </w:p>
        </w:tc>
      </w:tr>
      <w:tr w:rsidR="0061437B" w:rsidTr="0061437B">
        <w:tc>
          <w:tcPr>
            <w:tcW w:w="540" w:type="dxa"/>
          </w:tcPr>
          <w:p w:rsidR="0061437B" w:rsidRDefault="0061437B" w:rsidP="0061437B">
            <w:pPr>
              <w:pStyle w:val="a8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форума на сайте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БДОУ</w:t>
            </w: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4" w:type="dxa"/>
          </w:tcPr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 менее 10% родительской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сти пользуются форумом </w:t>
            </w:r>
          </w:p>
          <w:p w:rsidR="0061437B" w:rsidRPr="002A76AF" w:rsidRDefault="0061437B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A76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выяснения различных вопросов </w:t>
            </w:r>
          </w:p>
        </w:tc>
      </w:tr>
    </w:tbl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b/>
          <w:sz w:val="24"/>
          <w:szCs w:val="24"/>
          <w:lang w:eastAsia="ru-RU"/>
        </w:rPr>
        <w:t>Социальный эффект</w:t>
      </w: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: Вовлечение постепенно возрастающего числа родителей во все </w:t>
      </w:r>
    </w:p>
    <w:p w:rsidR="002A76AF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виды образовательной деятельности  в качестве педагогически компетентных партнеров, </w:t>
      </w:r>
    </w:p>
    <w:p w:rsidR="004A4E27" w:rsidRPr="002A76AF" w:rsidRDefault="002A76AF" w:rsidP="002A76AF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статуса </w:t>
      </w:r>
      <w:r w:rsidR="0061437B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2A76AF">
        <w:rPr>
          <w:rFonts w:ascii="Times New Roman" w:hAnsi="Times New Roman" w:cs="Times New Roman"/>
          <w:sz w:val="24"/>
          <w:szCs w:val="24"/>
          <w:lang w:eastAsia="ru-RU"/>
        </w:rPr>
        <w:t xml:space="preserve">БДОУ.  </w:t>
      </w:r>
    </w:p>
    <w:p w:rsidR="00CF7EB4" w:rsidRDefault="00CF7EB4" w:rsidP="00F6245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EB4" w:rsidRDefault="00CF7EB4" w:rsidP="00F6245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F7EB4" w:rsidRDefault="00CF7EB4" w:rsidP="00F6245E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245E" w:rsidRDefault="00A30E1B" w:rsidP="00A30E1B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A30E1B">
        <w:rPr>
          <w:rFonts w:ascii="Times New Roman" w:hAnsi="Times New Roman" w:cs="Times New Roman"/>
          <w:b/>
          <w:sz w:val="24"/>
          <w:szCs w:val="24"/>
          <w:lang w:eastAsia="ru-RU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6245E">
        <w:rPr>
          <w:rFonts w:ascii="Times New Roman" w:hAnsi="Times New Roman" w:cs="Times New Roman"/>
          <w:b/>
          <w:sz w:val="24"/>
          <w:szCs w:val="24"/>
        </w:rPr>
        <w:t xml:space="preserve">Проект № </w:t>
      </w:r>
      <w:r w:rsidR="00CF7EB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45E" w:rsidRPr="00B30162">
        <w:rPr>
          <w:rFonts w:ascii="Times New Roman" w:hAnsi="Times New Roman" w:cs="Times New Roman"/>
          <w:b/>
          <w:sz w:val="24"/>
          <w:szCs w:val="24"/>
        </w:rPr>
        <w:t>«</w:t>
      </w:r>
      <w:r w:rsidR="00B30162" w:rsidRPr="00B30162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lang w:eastAsia="ru-RU" w:bidi="ru-RU"/>
        </w:rPr>
        <w:t>Гражданско-патриотическое воспитание и ознакомление  воспитанников с родным краем на основе метода проектов и средствами музейной педагогики</w:t>
      </w:r>
      <w:r w:rsidR="00F6245E" w:rsidRPr="00B30162">
        <w:rPr>
          <w:rFonts w:ascii="Times New Roman" w:hAnsi="Times New Roman" w:cs="Times New Roman"/>
          <w:b/>
          <w:sz w:val="24"/>
          <w:szCs w:val="24"/>
        </w:rPr>
        <w:t>».</w:t>
      </w:r>
    </w:p>
    <w:p w:rsidR="00F6245E" w:rsidRDefault="00F6245E" w:rsidP="00F62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Цель проекта: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Формирование у дошкольников патриотических чувств, знакомство с народной культурой прошлого, формирование представлений об истории и традициях русского народа и нар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дов КЧР.</w:t>
      </w:r>
    </w:p>
    <w:p w:rsidR="00F6245E" w:rsidRDefault="00F6245E" w:rsidP="00F624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Задачи: </w:t>
      </w:r>
    </w:p>
    <w:p w:rsidR="00F6245E" w:rsidRDefault="00F6245E" w:rsidP="00F624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создать предме</w:t>
      </w:r>
      <w:bookmarkStart w:id="5" w:name="_GoBack"/>
      <w:bookmarkEnd w:id="5"/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тно - развивающую среду в детском саду, способствующую приобщению детей д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школьного возраста к народной культуре;</w:t>
      </w:r>
    </w:p>
    <w:p w:rsidR="00F6245E" w:rsidRDefault="00F6245E" w:rsidP="00F624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овысить уровень знаний воспитателей о системе музейной педагогики;</w:t>
      </w:r>
    </w:p>
    <w:p w:rsidR="00F6245E" w:rsidRDefault="00F6245E" w:rsidP="00F624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ознакомить детей с элементами материальной культуры, включающей в себя знакомство с жил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щем, предметами быта, орудиями труда, одеждой;</w:t>
      </w:r>
    </w:p>
    <w:p w:rsidR="00F6245E" w:rsidRDefault="00F6245E" w:rsidP="00F624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ознакомить детей с народными обычаями, обрядами, праздниками, народным творчеством, иску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твом;</w:t>
      </w:r>
    </w:p>
    <w:p w:rsidR="00F6245E" w:rsidRDefault="00F6245E" w:rsidP="00F6245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ривлечь родителей к активному взаимодействию по приобщению детей к народной культуре, к созданию музея, расширить представления родителей об истории и традициях русского народа и народов КЧР.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F6245E" w:rsidRDefault="00F6245E" w:rsidP="00F62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Направление деятельности музея: 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ополнять фонды музея путем налаживания контактов с родителями, бабушками, дедушками и ра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личными организациями;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роводить сбор необходимых материалов на основании предварительного изучения литературы и других источников;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изучать собранный материал и обеспечивать его учет и хранение;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роводить экскурсии для воспитанников, родителей и педагогов.</w:t>
      </w:r>
    </w:p>
    <w:p w:rsidR="00F6245E" w:rsidRDefault="00F6245E" w:rsidP="00F62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F6245E" w:rsidRDefault="00F6245E" w:rsidP="00F62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Этапы реализации проекта. </w:t>
      </w:r>
    </w:p>
    <w:p w:rsidR="00F6245E" w:rsidRDefault="00F6245E" w:rsidP="00F62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I этап – теоретический.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 данном этапе изучается нормативно-правовая база по созданию музейной экспозиции, методич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кая литература, подбирается материал для будущего выставок, проводится его систематизация, о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еделяется структура экспозиций.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F6245E" w:rsidRDefault="00F6245E" w:rsidP="00F62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II этап - методический.</w:t>
      </w:r>
    </w:p>
    <w:p w:rsidR="00F6245E" w:rsidRDefault="00F6245E" w:rsidP="00F624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а данном этапе идет разработка и принятие «Положения о музейной экспозиции МБДОУ», структуры и идейного замысла экспозиций: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устройство старинной избы (утварь, орудия труда пр. )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народная одежда,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предметы декоративно-прикладного творчества,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история КЧР и г. Черкесска,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литература и искусство КЧР,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достопримечательности родного края,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«Чтим великий День Победы»</w:t>
      </w:r>
    </w:p>
    <w:p w:rsidR="00F6245E" w:rsidRDefault="00F6245E" w:rsidP="00F62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Разработка плана деятельности музейной экспозиции,согласование работы всех специалистов.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F6245E" w:rsidRDefault="00F6245E" w:rsidP="00F62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III этап – практический. </w:t>
      </w:r>
    </w:p>
    <w:p w:rsidR="00F6245E" w:rsidRDefault="00F6245E" w:rsidP="00F62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рганизуются и проводятся различные мероприятия с педагогами, детьми, родителями.</w:t>
      </w:r>
    </w:p>
    <w:p w:rsidR="00F6245E" w:rsidRDefault="00F6245E" w:rsidP="00F624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</w:pPr>
    </w:p>
    <w:p w:rsidR="00AD795D" w:rsidRDefault="00AD795D" w:rsidP="0061437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795D" w:rsidRDefault="00AD795D" w:rsidP="0061437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D795D" w:rsidRDefault="00AD795D" w:rsidP="0061437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pPr w:leftFromText="180" w:rightFromText="180" w:vertAnchor="text" w:horzAnchor="margin" w:tblpXSpec="center" w:tblpY="-637"/>
        <w:tblW w:w="0" w:type="auto"/>
        <w:tblLook w:val="04A0"/>
      </w:tblPr>
      <w:tblGrid>
        <w:gridCol w:w="540"/>
        <w:gridCol w:w="4246"/>
        <w:gridCol w:w="2268"/>
        <w:gridCol w:w="2977"/>
      </w:tblGrid>
      <w:tr w:rsidR="00AD795D" w:rsidRPr="00CD03A3" w:rsidTr="00AD795D">
        <w:tc>
          <w:tcPr>
            <w:tcW w:w="100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795D" w:rsidRDefault="00AD795D" w:rsidP="00AD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95D" w:rsidRPr="006F13C3" w:rsidRDefault="00AD795D" w:rsidP="00AD795D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13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нозируемые результаты</w:t>
            </w:r>
          </w:p>
          <w:p w:rsidR="00AD795D" w:rsidRPr="00CD03A3" w:rsidRDefault="00AD795D" w:rsidP="00AD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3A3" w:rsidRPr="00CD03A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CD03A3" w:rsidP="00AD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CD03A3" w:rsidP="00AD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CD03A3" w:rsidP="00AD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CD03A3" w:rsidP="00AD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D03A3" w:rsidRPr="00CD03A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3" w:rsidRPr="00CD03A3" w:rsidRDefault="00CD03A3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8E64CC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Создание музейной комнаты</w:t>
            </w:r>
            <w:r w:rsidR="006F13C3"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 и мини-музеев в групп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- декабрь </w:t>
            </w:r>
          </w:p>
          <w:p w:rsidR="00CD03A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0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3" w:rsidRPr="00CD03A3" w:rsidRDefault="00CD03A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CD03A3" w:rsidRPr="00CD03A3" w:rsidRDefault="008E64CC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03A3" w:rsidRPr="00CD03A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6F13C3" w:rsidRPr="006F13C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6F13C3" w:rsidRDefault="006F13C3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организации и участию в выставках и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CD03A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CD03A3" w:rsidRPr="006F13C3" w:rsidRDefault="006F13C3" w:rsidP="00AD795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пециалисты </w:t>
            </w:r>
          </w:p>
        </w:tc>
      </w:tr>
      <w:tr w:rsidR="006F13C3" w:rsidRPr="006F13C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6F13C3" w:rsidRDefault="006F13C3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лана мероприятий </w:t>
            </w:r>
          </w:p>
          <w:p w:rsidR="00CD03A3" w:rsidRPr="00CD03A3" w:rsidRDefault="00CD03A3" w:rsidP="00AD795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 - декабрь</w:t>
            </w:r>
          </w:p>
          <w:p w:rsidR="00CD03A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60B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CD03A3" w:rsidRPr="00CD03A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</w:tc>
      </w:tr>
      <w:tr w:rsidR="006F13C3" w:rsidRPr="00CD03A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3" w:rsidRPr="00CD03A3" w:rsidRDefault="00CD03A3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метода музейной педагог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ки,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музейными эксп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зиц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</w:p>
          <w:p w:rsidR="006F13C3" w:rsidRPr="006F13C3" w:rsidRDefault="006F13C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4C4437" w:rsidRPr="00CD03A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ого  мат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риала на 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БД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0B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4C4437" w:rsidRPr="00CD03A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3" w:rsidRPr="00CD03A3" w:rsidRDefault="00CD03A3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их групп 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и 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</w:p>
          <w:p w:rsidR="00CD03A3" w:rsidRPr="00CD03A3" w:rsidRDefault="00CD03A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437" w:rsidRPr="00CD03A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A3" w:rsidRPr="00CD03A3" w:rsidRDefault="00CD03A3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лгосрочного проекта  </w:t>
            </w:r>
          </w:p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Родной свой край, люби и знай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Период реализации   програм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260B90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, воспитат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ли, специалисты</w:t>
            </w:r>
          </w:p>
        </w:tc>
      </w:tr>
      <w:tr w:rsidR="004C4437" w:rsidRPr="006F13C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6F13C3" w:rsidRDefault="004C4437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6F13C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Повышение  компетентности педаг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гов и родителей по гражданско-патриотическому воспитанию дошк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льников на основе метода проектов и музейной педагог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CD03A3" w:rsidRPr="00CD03A3" w:rsidRDefault="00CD03A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  <w:tr w:rsidR="004C4437" w:rsidRPr="006F13C3" w:rsidTr="00AD795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6F13C3" w:rsidRDefault="004C4437" w:rsidP="00AD795D">
            <w:pPr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6F13C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дошкольников в ходе реализации методов проектов и музейной педагог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</w:p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:rsidR="00CD03A3" w:rsidRPr="00CD03A3" w:rsidRDefault="00CD03A3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37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 xml:space="preserve">Зам. по ВМР, </w:t>
            </w:r>
          </w:p>
          <w:p w:rsidR="00CD03A3" w:rsidRPr="00CD03A3" w:rsidRDefault="004C4437" w:rsidP="00AD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03A3">
              <w:rPr>
                <w:rFonts w:ascii="Times New Roman" w:hAnsi="Times New Roman" w:cs="Times New Roman"/>
                <w:sz w:val="24"/>
                <w:szCs w:val="24"/>
              </w:rPr>
              <w:t>едагоги</w:t>
            </w:r>
            <w:r w:rsidRPr="006F13C3">
              <w:rPr>
                <w:rFonts w:ascii="Times New Roman" w:hAnsi="Times New Roman" w:cs="Times New Roman"/>
                <w:sz w:val="24"/>
                <w:szCs w:val="24"/>
              </w:rPr>
              <w:t>, специалисты</w:t>
            </w:r>
          </w:p>
        </w:tc>
      </w:tr>
    </w:tbl>
    <w:p w:rsidR="00CD03A3" w:rsidRDefault="00CD03A3" w:rsidP="00CD03A3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03A3" w:rsidRDefault="00CD03A3" w:rsidP="00CD03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оциальный эффект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вышение качества образовательной деятельности на основе музейной пед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гики, компетенций всех  участников  образовательного  процесса,  создание  условий  для  реализ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и творческого  потенциала  педагогов    и  воспитанников  МБДОУ,  повышение  социального с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уса МБДОУ </w:t>
      </w:r>
    </w:p>
    <w:p w:rsidR="00CD03A3" w:rsidRDefault="00CD03A3" w:rsidP="00CD03A3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7B" w:rsidRDefault="00CF7EB4" w:rsidP="0061437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FA45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61437B" w:rsidRPr="0061437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жидаемые конечные результаты. Риски. Ресурсное обеспечение.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Позитивное изменение социального статуса и конкурентоспособн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БДОУ на рынке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>образовательных  услуг  на  основе  повышения  качества  об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овательной  деятельности  в 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>соотве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ствии с социальным заказом за счет: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- Развитие здоровьесберегающей образовательной среды в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В  </w:t>
      </w: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 отмечается  пол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тельная  динамика  состояния 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>физического  и  психического  здоровья  детей.  Сни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  заболеваемости,  приобщение 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дошкольников к здоровому образу жизни.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-  Модернизации  образовательной  среды  на  основе  ее  информатизации,  расширения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сетевого  взаимодействия  и  создания  условий  для  творческой  самореализации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воспитанников.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- Повышена профессиональная, в том числе ИКТ компетентность, обновлено содержание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>и технологии работы с детьми, которые соответству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  </w:t>
      </w:r>
      <w:r w:rsidR="005B4394">
        <w:rPr>
          <w:rFonts w:ascii="Times New Roman" w:hAnsi="Times New Roman" w:cs="Times New Roman"/>
          <w:sz w:val="24"/>
          <w:szCs w:val="24"/>
          <w:lang w:eastAsia="ru-RU"/>
        </w:rPr>
        <w:t>ФГОС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образования и Профе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сиональному стандарту педагога.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>-  Организация  постепенно  расширяющихся  дополнительных  услуг  в  соответствии  с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ым запросом и педагогическими возможностями педагогов.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-  Широкое  вовлечение  родителей  воспитанников    в  образовательную  деятельность </w:t>
      </w:r>
    </w:p>
    <w:p w:rsidR="0061437B" w:rsidRPr="0061437B" w:rsidRDefault="005B4394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="0061437B"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 на правах педагогически компетентных партнеров. Введение новых форм работы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с семьей. </w:t>
      </w:r>
    </w:p>
    <w:p w:rsidR="00AD795D" w:rsidRDefault="00AD795D" w:rsidP="0061437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1437B" w:rsidRPr="005B4394" w:rsidRDefault="0061437B" w:rsidP="0061437B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3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иски: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Выделяются следующие группы рисков, которые могут возникнуть в ходе реализации </w:t>
      </w:r>
    </w:p>
    <w:p w:rsidR="0061437B" w:rsidRPr="0061437B" w:rsidRDefault="0061437B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1437B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: </w:t>
      </w:r>
    </w:p>
    <w:tbl>
      <w:tblPr>
        <w:tblStyle w:val="a4"/>
        <w:tblW w:w="0" w:type="auto"/>
        <w:tblLook w:val="04A0"/>
      </w:tblPr>
      <w:tblGrid>
        <w:gridCol w:w="6062"/>
        <w:gridCol w:w="3510"/>
      </w:tblGrid>
      <w:tr w:rsidR="005B4394" w:rsidTr="005B4394">
        <w:tc>
          <w:tcPr>
            <w:tcW w:w="6062" w:type="dxa"/>
          </w:tcPr>
          <w:p w:rsid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грозы и риски</w:t>
            </w:r>
          </w:p>
        </w:tc>
        <w:tc>
          <w:tcPr>
            <w:tcW w:w="3510" w:type="dxa"/>
          </w:tcPr>
          <w:p w:rsid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пути устранения угроз и рисков</w:t>
            </w:r>
          </w:p>
        </w:tc>
      </w:tr>
      <w:tr w:rsidR="005B4394" w:rsidTr="005B4394">
        <w:tc>
          <w:tcPr>
            <w:tcW w:w="6062" w:type="dxa"/>
          </w:tcPr>
          <w:p w:rsid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инансово-экономические ри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язаны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кращением в ходе реализации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ы предусмотренных объ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в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жетных средств. Это потребует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ения из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ний в Программу, пересмотра целевых значений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зателей (подготовка и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подготовка п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гогических кадров, модернизации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я инф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матизацию,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тельной среды) </w:t>
            </w:r>
          </w:p>
        </w:tc>
        <w:tc>
          <w:tcPr>
            <w:tcW w:w="3510" w:type="dxa"/>
          </w:tcPr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ыск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резервных и до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тельных 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ов фина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рования </w:t>
            </w:r>
          </w:p>
          <w:p w:rsid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6062" w:type="dxa"/>
          </w:tcPr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рмативно-правовые  рис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вязаны  с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ным возникновением пробелов в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м  регулировании  реализации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 учреждения,  относимых  к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номочиям  федеральных  и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он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х  органов  государственной власти.</w:t>
            </w:r>
          </w:p>
        </w:tc>
        <w:tc>
          <w:tcPr>
            <w:tcW w:w="3510" w:type="dxa"/>
          </w:tcPr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ости педагогич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их кадров. </w:t>
            </w:r>
          </w:p>
          <w:p w:rsid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6062" w:type="dxa"/>
          </w:tcPr>
          <w:p w:rsid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ые риски связа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отсутствием поддержки идей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со стороны субъ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ктов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сса. </w:t>
            </w:r>
          </w:p>
        </w:tc>
        <w:tc>
          <w:tcPr>
            <w:tcW w:w="3510" w:type="dxa"/>
          </w:tcPr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ъ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нение идей Программы развития 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У. </w:t>
            </w:r>
          </w:p>
          <w:p w:rsid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6062" w:type="dxa"/>
          </w:tcPr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еловеческий фактор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индивидуальные </w:t>
            </w:r>
          </w:p>
          <w:p w:rsidR="005B4394" w:rsidRPr="005B4394" w:rsidRDefault="005B4394" w:rsidP="0061437B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педагогов) </w:t>
            </w:r>
          </w:p>
        </w:tc>
        <w:tc>
          <w:tcPr>
            <w:tcW w:w="3510" w:type="dxa"/>
          </w:tcPr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личностно-ориентированных</w:t>
            </w:r>
          </w:p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ндивидуализированных м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лей </w:t>
            </w:r>
          </w:p>
          <w:p w:rsidR="005B4394" w:rsidRPr="0061437B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43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</w:tr>
    </w:tbl>
    <w:p w:rsidR="005B4394" w:rsidRDefault="005B4394" w:rsidP="0061437B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4394" w:rsidRPr="00FA459B" w:rsidRDefault="00CF7EB4" w:rsidP="005B4394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FA45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B4394" w:rsidRPr="00FA459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истема контроля и оценка эффективности выполнения программы: </w:t>
      </w:r>
    </w:p>
    <w:p w:rsidR="005B4394" w:rsidRDefault="005B4394" w:rsidP="005B43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393"/>
        <w:gridCol w:w="2393"/>
        <w:gridCol w:w="2393"/>
        <w:gridCol w:w="2393"/>
      </w:tblGrid>
      <w:tr w:rsidR="005B4394" w:rsidTr="005B4394">
        <w:tc>
          <w:tcPr>
            <w:tcW w:w="2393" w:type="dxa"/>
          </w:tcPr>
          <w:p w:rsid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2393" w:type="dxa"/>
          </w:tcPr>
          <w:p w:rsidR="005B4394" w:rsidRP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ъекты</w:t>
            </w:r>
          </w:p>
          <w:p w:rsidR="005B4394" w:rsidRP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и</w:t>
            </w:r>
          </w:p>
          <w:p w:rsid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P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и</w:t>
            </w:r>
          </w:p>
          <w:p w:rsidR="005B4394" w:rsidRP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иодичность</w:t>
            </w:r>
          </w:p>
          <w:p w:rsid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393" w:type="dxa"/>
          </w:tcPr>
          <w:p w:rsidR="005B4394" w:rsidRP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  <w:p w:rsidR="005B4394" w:rsidRDefault="005B4394" w:rsidP="00260B9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БДОУ  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д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ства РФ в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и образования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 админ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ация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 в год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планов, 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кальных актов, наблюдение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онно-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е 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овия 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й  раб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ы 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 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среды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.опросы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стру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ры 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я образовательного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сса 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группа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 в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годие,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тоговый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 в год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планов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беседы, 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логические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ы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воение приемов и методов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вающего об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ния 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ческая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руппа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 в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годие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  <w:p w:rsid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 в год </w:t>
            </w:r>
          </w:p>
          <w:p w:rsidR="00260B90" w:rsidRDefault="00260B90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D795D" w:rsidRPr="005B4394" w:rsidRDefault="00AD795D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людение, беседы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ологические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осы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ста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ртов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чая группа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 в</w:t>
            </w:r>
            <w:r w:rsidR="00260B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угодие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ый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 в год </w:t>
            </w:r>
          </w:p>
        </w:tc>
        <w:tc>
          <w:tcPr>
            <w:tcW w:w="2393" w:type="dxa"/>
          </w:tcPr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гностический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струментарий,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4394" w:rsidTr="005B4394">
        <w:tc>
          <w:tcPr>
            <w:tcW w:w="2393" w:type="dxa"/>
          </w:tcPr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т професси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ьного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тва воспит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ля как 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повыш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я  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валификации, </w:t>
            </w:r>
          </w:p>
          <w:p w:rsidR="005B4394" w:rsidRPr="005B4394" w:rsidRDefault="00CA3D4E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бразования </w:t>
            </w:r>
          </w:p>
        </w:tc>
        <w:tc>
          <w:tcPr>
            <w:tcW w:w="2393" w:type="dxa"/>
          </w:tcPr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, 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мооценка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кущий 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раз  в год </w:t>
            </w:r>
          </w:p>
          <w:p w:rsidR="005B4394" w:rsidRPr="005B4394" w:rsidRDefault="005B4394" w:rsidP="005B4394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планов, 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ение беседы, </w:t>
            </w:r>
          </w:p>
          <w:p w:rsidR="00CA3D4E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циологические </w:t>
            </w:r>
          </w:p>
          <w:p w:rsidR="005B4394" w:rsidRPr="005B4394" w:rsidRDefault="00CA3D4E" w:rsidP="00CA3D4E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3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ы</w:t>
            </w:r>
          </w:p>
        </w:tc>
      </w:tr>
    </w:tbl>
    <w:p w:rsidR="005B4394" w:rsidRDefault="005B4394" w:rsidP="005B4394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4E27" w:rsidRDefault="004A4E27" w:rsidP="00631B39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</w:p>
    <w:p w:rsidR="00246E1E" w:rsidRPr="00777CF7" w:rsidRDefault="00246E1E" w:rsidP="00246E1E">
      <w:pPr>
        <w:spacing w:after="0" w:line="240" w:lineRule="auto"/>
        <w:ind w:left="720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11. </w:t>
      </w: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истема организации контроля за выполнением Программы развития</w:t>
      </w:r>
    </w:p>
    <w:p w:rsidR="00246E1E" w:rsidRPr="00777CF7" w:rsidRDefault="00246E1E" w:rsidP="00246E1E">
      <w:pPr>
        <w:spacing w:after="0" w:line="240" w:lineRule="auto"/>
        <w:ind w:left="720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246E1E" w:rsidRPr="00777CF7" w:rsidRDefault="00246E1E" w:rsidP="00246E1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1. Составление ежегодных планов мероприятий ответственными за реализацию отдельных проектов, представление их Совету  педагогов МБДОУ. </w:t>
      </w:r>
    </w:p>
    <w:p w:rsidR="00246E1E" w:rsidRPr="00777CF7" w:rsidRDefault="00246E1E" w:rsidP="00246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 Ежегодные публичные отчеты руководителя МБДОУ</w:t>
      </w:r>
    </w:p>
    <w:p w:rsidR="00246E1E" w:rsidRPr="00777CF7" w:rsidRDefault="00246E1E" w:rsidP="00246E1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3. Освещение хода реализации Программы (по результатам отчетов) на сайте МБДОУ, на конференциях и семинарах разного уровня и др. </w:t>
      </w:r>
    </w:p>
    <w:p w:rsidR="00246E1E" w:rsidRDefault="00246E1E" w:rsidP="00246E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4. Ежегодные отчеты на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ветах педагог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в</w:t>
      </w: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МБДОУ, родительских собраниях</w:t>
      </w:r>
    </w:p>
    <w:p w:rsidR="00246E1E" w:rsidRDefault="00246E1E" w:rsidP="00246E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46E1E" w:rsidRPr="00777CF7" w:rsidRDefault="00246E1E" w:rsidP="00246E1E">
      <w:pPr>
        <w:spacing w:after="0" w:line="240" w:lineRule="auto"/>
        <w:jc w:val="center"/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12. </w:t>
      </w:r>
      <w:r w:rsidRPr="00777CF7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Финансирование Программы развития</w:t>
      </w:r>
    </w:p>
    <w:p w:rsidR="00246E1E" w:rsidRPr="00777CF7" w:rsidRDefault="00246E1E" w:rsidP="00246E1E">
      <w:pPr>
        <w:spacing w:after="0" w:line="240" w:lineRule="auto"/>
        <w:jc w:val="center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33"/>
        <w:gridCol w:w="1107"/>
        <w:gridCol w:w="1112"/>
        <w:gridCol w:w="1112"/>
        <w:gridCol w:w="1212"/>
        <w:gridCol w:w="1087"/>
      </w:tblGrid>
      <w:tr w:rsidR="00246E1E" w:rsidRPr="00777CF7" w:rsidTr="00072FF2">
        <w:trPr>
          <w:trHeight w:val="335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260B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1</w:t>
            </w:r>
            <w:r w:rsidR="00260B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260B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="00260B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260B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="00260B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260B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</w:t>
            </w:r>
            <w:r w:rsidR="00260B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260B9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2</w:t>
            </w:r>
            <w:r w:rsidR="00260B90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</w:t>
            </w:r>
          </w:p>
        </w:tc>
      </w:tr>
      <w:tr w:rsidR="00246E1E" w:rsidRPr="00777CF7" w:rsidTr="00072FF2">
        <w:trPr>
          <w:trHeight w:val="853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оцент средств нормативного финансирования, направленных на развитие учрежд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7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80%</w:t>
            </w:r>
          </w:p>
        </w:tc>
      </w:tr>
      <w:tr w:rsidR="00246E1E" w:rsidRPr="00777CF7" w:rsidTr="00072FF2">
        <w:trPr>
          <w:trHeight w:val="707"/>
          <w:jc w:val="center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Привлечение дополнительных ф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и</w:t>
            </w: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нсовых средств*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2 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4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6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1E" w:rsidRPr="00777CF7" w:rsidRDefault="00246E1E" w:rsidP="00072F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62626" w:themeColor="text1" w:themeTint="D9"/>
                <w:sz w:val="20"/>
                <w:szCs w:val="20"/>
                <w:lang w:eastAsia="ru-RU"/>
              </w:rPr>
            </w:pPr>
            <w:r w:rsidRPr="00777CF7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,9%</w:t>
            </w:r>
          </w:p>
        </w:tc>
      </w:tr>
    </w:tbl>
    <w:p w:rsidR="00246E1E" w:rsidRPr="00777CF7" w:rsidRDefault="00246E1E" w:rsidP="00246E1E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246E1E" w:rsidRPr="00777CF7" w:rsidRDefault="00246E1E" w:rsidP="00246E1E">
      <w:pPr>
        <w:spacing w:after="0" w:line="240" w:lineRule="auto"/>
        <w:jc w:val="both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*Объём  привлеченных дополнительных финансовых средств,  указан в процентном соотношении  к  ежегодному нормативному финансированию МБДОУ. </w:t>
      </w:r>
    </w:p>
    <w:p w:rsidR="00246E1E" w:rsidRPr="00777CF7" w:rsidRDefault="00246E1E" w:rsidP="00246E1E">
      <w:pPr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eastAsia="ru-RU"/>
        </w:rPr>
      </w:pPr>
      <w:r w:rsidRPr="00777CF7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</w:t>
      </w:r>
    </w:p>
    <w:p w:rsidR="007B6D9E" w:rsidRPr="006F13C3" w:rsidRDefault="007B6D9E" w:rsidP="006F13C3"/>
    <w:sectPr w:rsidR="007B6D9E" w:rsidRPr="006F13C3" w:rsidSect="002C0952">
      <w:headerReference w:type="default" r:id="rId9"/>
      <w:footerReference w:type="default" r:id="rId10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F5E" w:rsidRDefault="00453F5E">
      <w:pPr>
        <w:spacing w:after="0" w:line="240" w:lineRule="auto"/>
      </w:pPr>
      <w:r>
        <w:separator/>
      </w:r>
    </w:p>
  </w:endnote>
  <w:endnote w:type="continuationSeparator" w:id="1">
    <w:p w:rsidR="00453F5E" w:rsidRDefault="004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342445"/>
      <w:docPartObj>
        <w:docPartGallery w:val="Page Numbers (Bottom of Page)"/>
        <w:docPartUnique/>
      </w:docPartObj>
    </w:sdtPr>
    <w:sdtContent>
      <w:p w:rsidR="00736F5C" w:rsidRDefault="006C01A5">
        <w:pPr>
          <w:pStyle w:val="ab"/>
          <w:jc w:val="right"/>
        </w:pPr>
        <w:fldSimple w:instr="PAGE   \* MERGEFORMAT">
          <w:r w:rsidR="004253E6">
            <w:rPr>
              <w:noProof/>
            </w:rPr>
            <w:t>1</w:t>
          </w:r>
        </w:fldSimple>
      </w:p>
    </w:sdtContent>
  </w:sdt>
  <w:p w:rsidR="00736F5C" w:rsidRDefault="00736F5C" w:rsidP="00074F4D">
    <w:pPr>
      <w:pStyle w:val="Style9"/>
      <w:widowControl/>
      <w:jc w:val="both"/>
      <w:rPr>
        <w:rStyle w:val="FontStyle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F5E" w:rsidRDefault="00453F5E">
      <w:pPr>
        <w:spacing w:after="0" w:line="240" w:lineRule="auto"/>
      </w:pPr>
      <w:r>
        <w:separator/>
      </w:r>
    </w:p>
  </w:footnote>
  <w:footnote w:type="continuationSeparator" w:id="1">
    <w:p w:rsidR="00453F5E" w:rsidRDefault="004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F5C" w:rsidRDefault="00736F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A84"/>
    <w:multiLevelType w:val="multilevel"/>
    <w:tmpl w:val="FDB4A4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9F565C"/>
    <w:multiLevelType w:val="multilevel"/>
    <w:tmpl w:val="AFDE48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B3130"/>
    <w:multiLevelType w:val="hybridMultilevel"/>
    <w:tmpl w:val="F682972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F1C1B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E7ABC"/>
    <w:multiLevelType w:val="multilevel"/>
    <w:tmpl w:val="C6FAD8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4E2C53"/>
    <w:multiLevelType w:val="hybridMultilevel"/>
    <w:tmpl w:val="37E6D0A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DCB5D65"/>
    <w:multiLevelType w:val="hybridMultilevel"/>
    <w:tmpl w:val="91D0534A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82BEE"/>
    <w:multiLevelType w:val="hybridMultilevel"/>
    <w:tmpl w:val="3624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7">
    <w:nsid w:val="0F86490D"/>
    <w:multiLevelType w:val="hybridMultilevel"/>
    <w:tmpl w:val="8B64D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2D4517"/>
    <w:multiLevelType w:val="hybridMultilevel"/>
    <w:tmpl w:val="36246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12" w:hanging="360"/>
      </w:p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</w:lvl>
    <w:lvl w:ilvl="3" w:tplc="0419000F" w:tentative="1">
      <w:start w:val="1"/>
      <w:numFmt w:val="decimal"/>
      <w:lvlText w:val="%4."/>
      <w:lvlJc w:val="left"/>
      <w:pPr>
        <w:ind w:left="1952" w:hanging="360"/>
      </w:p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</w:lvl>
    <w:lvl w:ilvl="6" w:tplc="0419000F" w:tentative="1">
      <w:start w:val="1"/>
      <w:numFmt w:val="decimal"/>
      <w:lvlText w:val="%7."/>
      <w:lvlJc w:val="left"/>
      <w:pPr>
        <w:ind w:left="4112" w:hanging="360"/>
      </w:p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">
    <w:nsid w:val="15C31179"/>
    <w:multiLevelType w:val="multilevel"/>
    <w:tmpl w:val="1CBA5E02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9E92F66"/>
    <w:multiLevelType w:val="hybridMultilevel"/>
    <w:tmpl w:val="36A00498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17903"/>
    <w:multiLevelType w:val="hybridMultilevel"/>
    <w:tmpl w:val="7B2E1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E554D8"/>
    <w:multiLevelType w:val="hybridMultilevel"/>
    <w:tmpl w:val="7208171C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51D54"/>
    <w:multiLevelType w:val="hybridMultilevel"/>
    <w:tmpl w:val="B6184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64EA5"/>
    <w:multiLevelType w:val="hybridMultilevel"/>
    <w:tmpl w:val="988839C4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C0023F"/>
    <w:multiLevelType w:val="hybridMultilevel"/>
    <w:tmpl w:val="8F0063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7A4AFC"/>
    <w:multiLevelType w:val="hybridMultilevel"/>
    <w:tmpl w:val="E3BA1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2B1066"/>
    <w:multiLevelType w:val="hybridMultilevel"/>
    <w:tmpl w:val="83B2DE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7D2D9F"/>
    <w:multiLevelType w:val="hybridMultilevel"/>
    <w:tmpl w:val="ABDC90F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32084"/>
    <w:multiLevelType w:val="hybridMultilevel"/>
    <w:tmpl w:val="47260F60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FE2B05"/>
    <w:multiLevelType w:val="hybridMultilevel"/>
    <w:tmpl w:val="510CD380"/>
    <w:lvl w:ilvl="0" w:tplc="51A8329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8763ECF"/>
    <w:multiLevelType w:val="multilevel"/>
    <w:tmpl w:val="96F25F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093D27"/>
    <w:multiLevelType w:val="hybridMultilevel"/>
    <w:tmpl w:val="7D7EAA5E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8162B6"/>
    <w:multiLevelType w:val="multilevel"/>
    <w:tmpl w:val="684A6C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985046"/>
    <w:multiLevelType w:val="hybridMultilevel"/>
    <w:tmpl w:val="ACA600CC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92FA2"/>
    <w:multiLevelType w:val="hybridMultilevel"/>
    <w:tmpl w:val="0F544FA0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94F21"/>
    <w:multiLevelType w:val="hybridMultilevel"/>
    <w:tmpl w:val="B3DA6A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D61C57"/>
    <w:multiLevelType w:val="multilevel"/>
    <w:tmpl w:val="EAF8AC2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4D55823"/>
    <w:multiLevelType w:val="multilevel"/>
    <w:tmpl w:val="DB20E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267124"/>
    <w:multiLevelType w:val="hybridMultilevel"/>
    <w:tmpl w:val="8124B898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9748F"/>
    <w:multiLevelType w:val="hybridMultilevel"/>
    <w:tmpl w:val="C7242E64"/>
    <w:lvl w:ilvl="0" w:tplc="51A832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E2CBF"/>
    <w:multiLevelType w:val="hybridMultilevel"/>
    <w:tmpl w:val="9B767890"/>
    <w:lvl w:ilvl="0" w:tplc="51A8329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22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21"/>
  </w:num>
  <w:num w:numId="8">
    <w:abstractNumId w:val="31"/>
  </w:num>
  <w:num w:numId="9">
    <w:abstractNumId w:val="10"/>
  </w:num>
  <w:num w:numId="10">
    <w:abstractNumId w:val="25"/>
  </w:num>
  <w:num w:numId="11">
    <w:abstractNumId w:val="14"/>
  </w:num>
  <w:num w:numId="12">
    <w:abstractNumId w:val="24"/>
  </w:num>
  <w:num w:numId="13">
    <w:abstractNumId w:val="20"/>
  </w:num>
  <w:num w:numId="14">
    <w:abstractNumId w:val="12"/>
  </w:num>
  <w:num w:numId="15">
    <w:abstractNumId w:val="30"/>
  </w:num>
  <w:num w:numId="16">
    <w:abstractNumId w:val="5"/>
  </w:num>
  <w:num w:numId="17">
    <w:abstractNumId w:val="29"/>
  </w:num>
  <w:num w:numId="18">
    <w:abstractNumId w:val="18"/>
  </w:num>
  <w:num w:numId="19">
    <w:abstractNumId w:val="4"/>
  </w:num>
  <w:num w:numId="20">
    <w:abstractNumId w:val="6"/>
  </w:num>
  <w:num w:numId="21">
    <w:abstractNumId w:val="3"/>
  </w:num>
  <w:num w:numId="22">
    <w:abstractNumId w:val="7"/>
  </w:num>
  <w:num w:numId="23">
    <w:abstractNumId w:val="13"/>
  </w:num>
  <w:num w:numId="24">
    <w:abstractNumId w:val="17"/>
  </w:num>
  <w:num w:numId="25">
    <w:abstractNumId w:val="16"/>
  </w:num>
  <w:num w:numId="26">
    <w:abstractNumId w:val="26"/>
  </w:num>
  <w:num w:numId="27">
    <w:abstractNumId w:val="11"/>
  </w:num>
  <w:num w:numId="28">
    <w:abstractNumId w:val="15"/>
  </w:num>
  <w:num w:numId="29">
    <w:abstractNumId w:val="28"/>
  </w:num>
  <w:num w:numId="30">
    <w:abstractNumId w:val="23"/>
  </w:num>
  <w:num w:numId="31">
    <w:abstractNumId w:val="1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F5D89"/>
    <w:rsid w:val="00013E53"/>
    <w:rsid w:val="000261EC"/>
    <w:rsid w:val="00043DC4"/>
    <w:rsid w:val="00072FF2"/>
    <w:rsid w:val="000736FA"/>
    <w:rsid w:val="00074F4D"/>
    <w:rsid w:val="0008451F"/>
    <w:rsid w:val="00096F5C"/>
    <w:rsid w:val="000C79FF"/>
    <w:rsid w:val="000D18B5"/>
    <w:rsid w:val="000E0215"/>
    <w:rsid w:val="000E65DC"/>
    <w:rsid w:val="001065C5"/>
    <w:rsid w:val="00114A5F"/>
    <w:rsid w:val="00116EC0"/>
    <w:rsid w:val="00125943"/>
    <w:rsid w:val="00135101"/>
    <w:rsid w:val="001518AA"/>
    <w:rsid w:val="00155929"/>
    <w:rsid w:val="00157724"/>
    <w:rsid w:val="00183F19"/>
    <w:rsid w:val="00192F89"/>
    <w:rsid w:val="001A3E6C"/>
    <w:rsid w:val="001A6F68"/>
    <w:rsid w:val="001B1CBD"/>
    <w:rsid w:val="001C0DAD"/>
    <w:rsid w:val="001C7D4E"/>
    <w:rsid w:val="001D3E1F"/>
    <w:rsid w:val="001F1BE6"/>
    <w:rsid w:val="002054E5"/>
    <w:rsid w:val="00215541"/>
    <w:rsid w:val="00215EFB"/>
    <w:rsid w:val="00217138"/>
    <w:rsid w:val="00224191"/>
    <w:rsid w:val="00224DDB"/>
    <w:rsid w:val="00227004"/>
    <w:rsid w:val="002305A8"/>
    <w:rsid w:val="002314ED"/>
    <w:rsid w:val="00246E1E"/>
    <w:rsid w:val="00257CE2"/>
    <w:rsid w:val="00260B90"/>
    <w:rsid w:val="002A76AF"/>
    <w:rsid w:val="002B5674"/>
    <w:rsid w:val="002B6E8D"/>
    <w:rsid w:val="002C0952"/>
    <w:rsid w:val="002E12D2"/>
    <w:rsid w:val="002F1787"/>
    <w:rsid w:val="002F4852"/>
    <w:rsid w:val="002F549D"/>
    <w:rsid w:val="00304392"/>
    <w:rsid w:val="00322C3B"/>
    <w:rsid w:val="00333A4E"/>
    <w:rsid w:val="00340F7A"/>
    <w:rsid w:val="00364F5B"/>
    <w:rsid w:val="0039381F"/>
    <w:rsid w:val="003A7B62"/>
    <w:rsid w:val="003B6848"/>
    <w:rsid w:val="003C15D2"/>
    <w:rsid w:val="004062BC"/>
    <w:rsid w:val="00412DAD"/>
    <w:rsid w:val="004168D3"/>
    <w:rsid w:val="00416DBC"/>
    <w:rsid w:val="004215DF"/>
    <w:rsid w:val="004253E6"/>
    <w:rsid w:val="004466E0"/>
    <w:rsid w:val="00453F5E"/>
    <w:rsid w:val="0045578A"/>
    <w:rsid w:val="00475680"/>
    <w:rsid w:val="00482F7D"/>
    <w:rsid w:val="004A0A00"/>
    <w:rsid w:val="004A4E27"/>
    <w:rsid w:val="004B5910"/>
    <w:rsid w:val="004C4437"/>
    <w:rsid w:val="004F02A9"/>
    <w:rsid w:val="005263AA"/>
    <w:rsid w:val="005354DE"/>
    <w:rsid w:val="0056672C"/>
    <w:rsid w:val="00574739"/>
    <w:rsid w:val="005B0195"/>
    <w:rsid w:val="005B33D3"/>
    <w:rsid w:val="005B4394"/>
    <w:rsid w:val="005E2207"/>
    <w:rsid w:val="006050B6"/>
    <w:rsid w:val="00605D65"/>
    <w:rsid w:val="00605EF7"/>
    <w:rsid w:val="00613E76"/>
    <w:rsid w:val="0061437B"/>
    <w:rsid w:val="00631B39"/>
    <w:rsid w:val="0064142B"/>
    <w:rsid w:val="006417B0"/>
    <w:rsid w:val="00645ACD"/>
    <w:rsid w:val="00656B55"/>
    <w:rsid w:val="00661B22"/>
    <w:rsid w:val="00670075"/>
    <w:rsid w:val="00672DC4"/>
    <w:rsid w:val="0068187F"/>
    <w:rsid w:val="00681964"/>
    <w:rsid w:val="006843D5"/>
    <w:rsid w:val="00686061"/>
    <w:rsid w:val="006B299D"/>
    <w:rsid w:val="006C01A5"/>
    <w:rsid w:val="006E1FCD"/>
    <w:rsid w:val="006F13C3"/>
    <w:rsid w:val="00721ED4"/>
    <w:rsid w:val="007268BC"/>
    <w:rsid w:val="00736F5C"/>
    <w:rsid w:val="00740F6F"/>
    <w:rsid w:val="00742376"/>
    <w:rsid w:val="007456D0"/>
    <w:rsid w:val="00751C09"/>
    <w:rsid w:val="00756750"/>
    <w:rsid w:val="007657AD"/>
    <w:rsid w:val="00776621"/>
    <w:rsid w:val="00777CF7"/>
    <w:rsid w:val="00782447"/>
    <w:rsid w:val="007850EA"/>
    <w:rsid w:val="007A6636"/>
    <w:rsid w:val="007B6D9E"/>
    <w:rsid w:val="007C0694"/>
    <w:rsid w:val="007E0F38"/>
    <w:rsid w:val="00800727"/>
    <w:rsid w:val="00806B21"/>
    <w:rsid w:val="00815D9F"/>
    <w:rsid w:val="008208D9"/>
    <w:rsid w:val="00840607"/>
    <w:rsid w:val="00856681"/>
    <w:rsid w:val="008820BF"/>
    <w:rsid w:val="0089161A"/>
    <w:rsid w:val="008A026B"/>
    <w:rsid w:val="008A0BA9"/>
    <w:rsid w:val="008B10B9"/>
    <w:rsid w:val="008E64CC"/>
    <w:rsid w:val="00905E13"/>
    <w:rsid w:val="00924AE5"/>
    <w:rsid w:val="00926942"/>
    <w:rsid w:val="00933376"/>
    <w:rsid w:val="009333BD"/>
    <w:rsid w:val="009346EC"/>
    <w:rsid w:val="00941699"/>
    <w:rsid w:val="00941C6E"/>
    <w:rsid w:val="00941E8A"/>
    <w:rsid w:val="00960BC2"/>
    <w:rsid w:val="00960F97"/>
    <w:rsid w:val="009627A2"/>
    <w:rsid w:val="00972B1B"/>
    <w:rsid w:val="009737BE"/>
    <w:rsid w:val="00983EEF"/>
    <w:rsid w:val="009A1117"/>
    <w:rsid w:val="009C1957"/>
    <w:rsid w:val="009D0FFB"/>
    <w:rsid w:val="009D22B4"/>
    <w:rsid w:val="009F2760"/>
    <w:rsid w:val="00A1355B"/>
    <w:rsid w:val="00A30E1B"/>
    <w:rsid w:val="00A531F4"/>
    <w:rsid w:val="00A63A75"/>
    <w:rsid w:val="00A6401F"/>
    <w:rsid w:val="00A66AC1"/>
    <w:rsid w:val="00AA555C"/>
    <w:rsid w:val="00AB552B"/>
    <w:rsid w:val="00AB76E7"/>
    <w:rsid w:val="00AD5A87"/>
    <w:rsid w:val="00AD795D"/>
    <w:rsid w:val="00B1382B"/>
    <w:rsid w:val="00B25426"/>
    <w:rsid w:val="00B30162"/>
    <w:rsid w:val="00B40049"/>
    <w:rsid w:val="00B401C7"/>
    <w:rsid w:val="00B53658"/>
    <w:rsid w:val="00B55B5C"/>
    <w:rsid w:val="00B74D77"/>
    <w:rsid w:val="00B75659"/>
    <w:rsid w:val="00B94973"/>
    <w:rsid w:val="00B9683B"/>
    <w:rsid w:val="00BB0594"/>
    <w:rsid w:val="00BB3A31"/>
    <w:rsid w:val="00BD55FB"/>
    <w:rsid w:val="00BD624E"/>
    <w:rsid w:val="00BE713D"/>
    <w:rsid w:val="00BF5632"/>
    <w:rsid w:val="00BF5D89"/>
    <w:rsid w:val="00BF6DF4"/>
    <w:rsid w:val="00C1223A"/>
    <w:rsid w:val="00C31B00"/>
    <w:rsid w:val="00C344CA"/>
    <w:rsid w:val="00C34FF2"/>
    <w:rsid w:val="00C354B0"/>
    <w:rsid w:val="00C416FF"/>
    <w:rsid w:val="00C644BA"/>
    <w:rsid w:val="00C6790F"/>
    <w:rsid w:val="00C74EC3"/>
    <w:rsid w:val="00C8508E"/>
    <w:rsid w:val="00C97054"/>
    <w:rsid w:val="00CA3D4E"/>
    <w:rsid w:val="00CD03A3"/>
    <w:rsid w:val="00CE7BA3"/>
    <w:rsid w:val="00CF6336"/>
    <w:rsid w:val="00CF7EB4"/>
    <w:rsid w:val="00D0671A"/>
    <w:rsid w:val="00D253E5"/>
    <w:rsid w:val="00D35334"/>
    <w:rsid w:val="00D97D44"/>
    <w:rsid w:val="00DA228B"/>
    <w:rsid w:val="00DB1EFB"/>
    <w:rsid w:val="00DC516A"/>
    <w:rsid w:val="00DD21B9"/>
    <w:rsid w:val="00E35ECB"/>
    <w:rsid w:val="00E407AE"/>
    <w:rsid w:val="00E53C4A"/>
    <w:rsid w:val="00E57453"/>
    <w:rsid w:val="00E84090"/>
    <w:rsid w:val="00EA225D"/>
    <w:rsid w:val="00EA6DE3"/>
    <w:rsid w:val="00EA765D"/>
    <w:rsid w:val="00EB1954"/>
    <w:rsid w:val="00EB3196"/>
    <w:rsid w:val="00EC5F36"/>
    <w:rsid w:val="00ED688F"/>
    <w:rsid w:val="00EE1864"/>
    <w:rsid w:val="00EF0D4E"/>
    <w:rsid w:val="00F16DC0"/>
    <w:rsid w:val="00F32A9F"/>
    <w:rsid w:val="00F33598"/>
    <w:rsid w:val="00F350FC"/>
    <w:rsid w:val="00F42FCC"/>
    <w:rsid w:val="00F51264"/>
    <w:rsid w:val="00F6245E"/>
    <w:rsid w:val="00FA459B"/>
    <w:rsid w:val="00FB3C2E"/>
    <w:rsid w:val="00FB4827"/>
    <w:rsid w:val="00FB5281"/>
    <w:rsid w:val="00FB628F"/>
    <w:rsid w:val="00FD2E03"/>
    <w:rsid w:val="00FD7158"/>
    <w:rsid w:val="00FD7961"/>
    <w:rsid w:val="00FE1D3F"/>
    <w:rsid w:val="00FF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41"/>
  </w:style>
  <w:style w:type="paragraph" w:styleId="1">
    <w:name w:val="heading 1"/>
    <w:basedOn w:val="a"/>
    <w:link w:val="10"/>
    <w:uiPriority w:val="9"/>
    <w:qFormat/>
    <w:rsid w:val="00684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22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43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"/>
    <w:rsid w:val="000C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C79FF"/>
  </w:style>
  <w:style w:type="character" w:customStyle="1" w:styleId="FontStyle52">
    <w:name w:val="Font Style52"/>
    <w:basedOn w:val="a0"/>
    <w:uiPriority w:val="99"/>
    <w:rsid w:val="00B9683B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1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2D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35101"/>
    <w:pPr>
      <w:spacing w:after="0" w:line="240" w:lineRule="auto"/>
    </w:pPr>
  </w:style>
  <w:style w:type="paragraph" w:customStyle="1" w:styleId="Style9">
    <w:name w:val="Style9"/>
    <w:basedOn w:val="a"/>
    <w:uiPriority w:val="99"/>
    <w:rsid w:val="00D25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D253E5"/>
    <w:rPr>
      <w:rFonts w:ascii="Calibri" w:hAnsi="Calibri" w:cs="Calibri"/>
      <w:sz w:val="20"/>
      <w:szCs w:val="20"/>
    </w:rPr>
  </w:style>
  <w:style w:type="table" w:customStyle="1" w:styleId="2">
    <w:name w:val="Сетка таблицы2"/>
    <w:basedOn w:val="a1"/>
    <w:next w:val="a4"/>
    <w:uiPriority w:val="59"/>
    <w:rsid w:val="00806B21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rsid w:val="00751C09"/>
    <w:rPr>
      <w:rFonts w:ascii="Times New Roman" w:hAnsi="Times New Roman" w:cs="Times New Roman" w:hint="default"/>
      <w:sz w:val="24"/>
      <w:szCs w:val="24"/>
    </w:rPr>
  </w:style>
  <w:style w:type="character" w:customStyle="1" w:styleId="FontStyle93">
    <w:name w:val="Font Style93"/>
    <w:rsid w:val="00751C09"/>
    <w:rPr>
      <w:rFonts w:ascii="Times New Roman" w:hAnsi="Times New Roman" w:cs="Times New Roman" w:hint="default"/>
      <w:b/>
      <w:bCs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074F4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9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F89"/>
  </w:style>
  <w:style w:type="paragraph" w:styleId="ab">
    <w:name w:val="footer"/>
    <w:basedOn w:val="a"/>
    <w:link w:val="ac"/>
    <w:uiPriority w:val="99"/>
    <w:unhideWhenUsed/>
    <w:rsid w:val="00192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F89"/>
  </w:style>
  <w:style w:type="paragraph" w:customStyle="1" w:styleId="Style7">
    <w:name w:val="Style7"/>
    <w:basedOn w:val="a"/>
    <w:uiPriority w:val="99"/>
    <w:rsid w:val="00C416F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8187F"/>
    <w:rPr>
      <w:rFonts w:cs="Times New Roman"/>
      <w:i/>
      <w:iCs/>
    </w:rPr>
  </w:style>
  <w:style w:type="character" w:customStyle="1" w:styleId="ae">
    <w:name w:val="Основной текст_"/>
    <w:basedOn w:val="a0"/>
    <w:link w:val="3"/>
    <w:rsid w:val="00B7565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2">
    <w:name w:val="Основной текст1"/>
    <w:basedOn w:val="ae"/>
    <w:rsid w:val="00B756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e"/>
    <w:rsid w:val="00B75659"/>
    <w:pPr>
      <w:widowControl w:val="0"/>
      <w:shd w:val="clear" w:color="auto" w:fill="FFFFFF"/>
      <w:spacing w:after="0" w:line="250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">
    <w:name w:val="Подпись к таблице_"/>
    <w:basedOn w:val="a0"/>
    <w:link w:val="af0"/>
    <w:locked/>
    <w:rsid w:val="00CA3D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A3D4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Основной текст + Полужирный"/>
    <w:basedOn w:val="ae"/>
    <w:rsid w:val="00CA3D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locked/>
    <w:rsid w:val="00960B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Заголовок №3"/>
    <w:basedOn w:val="a"/>
    <w:link w:val="30"/>
    <w:rsid w:val="00960BC2"/>
    <w:pPr>
      <w:widowControl w:val="0"/>
      <w:shd w:val="clear" w:color="auto" w:fill="FFFFFF"/>
      <w:spacing w:before="42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100">
    <w:name w:val="Основной текст (10)_"/>
    <w:basedOn w:val="a0"/>
    <w:link w:val="101"/>
    <w:locked/>
    <w:rsid w:val="00960BC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60BC2"/>
    <w:pPr>
      <w:widowControl w:val="0"/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customStyle="1" w:styleId="32">
    <w:name w:val="Сетка таблицы3"/>
    <w:basedOn w:val="a1"/>
    <w:next w:val="a4"/>
    <w:uiPriority w:val="59"/>
    <w:rsid w:val="00F6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CD0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E22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56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943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89E4-2471-43A1-B0E5-631F974C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6</TotalTime>
  <Pages>1</Pages>
  <Words>10111</Words>
  <Characters>5763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rektor-nmr</dc:creator>
  <cp:keywords/>
  <dc:description/>
  <cp:lastModifiedBy>Workstation</cp:lastModifiedBy>
  <cp:revision>86</cp:revision>
  <cp:lastPrinted>2019-08-20T07:49:00Z</cp:lastPrinted>
  <dcterms:created xsi:type="dcterms:W3CDTF">2013-10-12T04:19:00Z</dcterms:created>
  <dcterms:modified xsi:type="dcterms:W3CDTF">2019-09-09T13:43:00Z</dcterms:modified>
</cp:coreProperties>
</file>